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5502" w14:textId="77777777" w:rsidR="00A83EC8" w:rsidRPr="006D7732" w:rsidRDefault="00A83EC8" w:rsidP="00A83EC8">
      <w:pPr>
        <w:jc w:val="center"/>
        <w:rPr>
          <w:b/>
          <w:color w:val="000000" w:themeColor="text1"/>
          <w:sz w:val="28"/>
        </w:rPr>
      </w:pPr>
      <w:r w:rsidRPr="006D7732">
        <w:rPr>
          <w:b/>
          <w:color w:val="000000" w:themeColor="text1"/>
          <w:sz w:val="28"/>
        </w:rPr>
        <w:t xml:space="preserve">ANKIETA ZGŁOSZENIOWA DO PROJEKTU </w:t>
      </w:r>
      <w:r w:rsidRPr="006D7732">
        <w:rPr>
          <w:b/>
          <w:color w:val="000000" w:themeColor="text1"/>
          <w:sz w:val="28"/>
        </w:rPr>
        <w:br/>
        <w:t>„Szansa dla Ciebie”</w:t>
      </w:r>
    </w:p>
    <w:p w14:paraId="04420089" w14:textId="5DF072AA" w:rsidR="00A83EC8" w:rsidRPr="006D7732" w:rsidRDefault="00A83EC8" w:rsidP="00E7743C">
      <w:pPr>
        <w:jc w:val="both"/>
        <w:rPr>
          <w:color w:val="000000" w:themeColor="text1"/>
        </w:rPr>
      </w:pPr>
      <w:r w:rsidRPr="006D7732">
        <w:rPr>
          <w:color w:val="000000" w:themeColor="text1"/>
        </w:rPr>
        <w:t>1. Ja, niżej podpisana/y …………………………………………</w:t>
      </w:r>
      <w:r w:rsidR="006C5914">
        <w:rPr>
          <w:color w:val="000000" w:themeColor="text1"/>
        </w:rPr>
        <w:t>……………………………….</w:t>
      </w:r>
      <w:r w:rsidRPr="006D7732">
        <w:rPr>
          <w:color w:val="000000" w:themeColor="text1"/>
        </w:rPr>
        <w:t>……………</w:t>
      </w:r>
      <w:r w:rsidR="00141603" w:rsidRPr="006D7732">
        <w:rPr>
          <w:color w:val="000000" w:themeColor="text1"/>
        </w:rPr>
        <w:t xml:space="preserve"> </w:t>
      </w:r>
      <w:r w:rsidRPr="006D7732">
        <w:rPr>
          <w:color w:val="000000" w:themeColor="text1"/>
        </w:rPr>
        <w:t xml:space="preserve">deklaruję chęć udziału w projekcie pn. ,,Szansa dla Ciebie” </w:t>
      </w:r>
      <w:bookmarkStart w:id="0" w:name="_Hlk54772788"/>
      <w:r w:rsidRPr="006D7732">
        <w:rPr>
          <w:color w:val="000000" w:themeColor="text1"/>
        </w:rPr>
        <w:t>realizowanym przez Powiatowe Centrum Pomocy Rodzinie w  Radomiu i trzech Partnerów: Dom Pomocy Społecznej w Jedlance, Dom Pomocy Społecznej w</w:t>
      </w:r>
      <w:r w:rsidR="006C5914">
        <w:rPr>
          <w:color w:val="000000" w:themeColor="text1"/>
        </w:rPr>
        <w:t> </w:t>
      </w:r>
      <w:r w:rsidRPr="006D7732">
        <w:rPr>
          <w:color w:val="000000" w:themeColor="text1"/>
        </w:rPr>
        <w:t>Krzyżanowicach, Dom Pomocy Społecznej w Wierzbicy współfinansowanym ze środków Unii Europejskiej</w:t>
      </w:r>
      <w:r w:rsidRPr="006D7732">
        <w:rPr>
          <w:i/>
          <w:color w:val="000000" w:themeColor="text1"/>
        </w:rPr>
        <w:t xml:space="preserve"> </w:t>
      </w:r>
      <w:r w:rsidRPr="006D7732">
        <w:rPr>
          <w:color w:val="000000" w:themeColor="text1"/>
        </w:rPr>
        <w:t>(Europejskiego Funduszu Społecznego) w ramach Regionalnego Programu Operacyjnego Województwa Mazowieckiego na lata 2014 - 2020 Oś Priorytetowa IX Wspieranie włączenia społecznego i walka z ubóstwem</w:t>
      </w:r>
      <w:r w:rsidR="00BA0823" w:rsidRPr="006D7732">
        <w:rPr>
          <w:color w:val="000000" w:themeColor="text1"/>
        </w:rPr>
        <w:t xml:space="preserve"> Działanie</w:t>
      </w:r>
      <w:r w:rsidRPr="006D7732">
        <w:rPr>
          <w:color w:val="000000" w:themeColor="text1"/>
        </w:rPr>
        <w:t xml:space="preserve"> 9.1 Aktywizacja społeczno-zawodowa osób wykluczonych </w:t>
      </w:r>
      <w:r w:rsidR="00FD726A" w:rsidRPr="006D7732">
        <w:rPr>
          <w:color w:val="000000" w:themeColor="text1"/>
        </w:rPr>
        <w:br/>
      </w:r>
      <w:r w:rsidRPr="006D7732">
        <w:rPr>
          <w:color w:val="000000" w:themeColor="text1"/>
        </w:rPr>
        <w:t>i przeciwdziałanie wykluczeniu społecznemu</w:t>
      </w:r>
      <w:bookmarkEnd w:id="0"/>
      <w:r w:rsidRPr="006D7732">
        <w:rPr>
          <w:color w:val="000000" w:themeColor="text1"/>
        </w:rPr>
        <w:t>.</w:t>
      </w:r>
    </w:p>
    <w:p w14:paraId="731B2C7B" w14:textId="77777777" w:rsidR="00A83EC8" w:rsidRPr="006D7732" w:rsidRDefault="00A83EC8" w:rsidP="00A83EC8">
      <w:pPr>
        <w:spacing w:line="360" w:lineRule="auto"/>
        <w:jc w:val="both"/>
        <w:rPr>
          <w:color w:val="000000" w:themeColor="text1"/>
        </w:rPr>
      </w:pPr>
      <w:r w:rsidRPr="006D7732">
        <w:rPr>
          <w:color w:val="000000" w:themeColor="text1"/>
        </w:rPr>
        <w:t>2. Dane będące podstawą oceny kwalifikowalności osoby do uczestnictwa w projekcie:</w:t>
      </w:r>
    </w:p>
    <w:tbl>
      <w:tblPr>
        <w:tblW w:w="943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93"/>
        <w:gridCol w:w="676"/>
        <w:gridCol w:w="7269"/>
      </w:tblGrid>
      <w:tr w:rsidR="006D7732" w:rsidRPr="006D7732" w14:paraId="52499433" w14:textId="77777777" w:rsidTr="0011628A">
        <w:trPr>
          <w:jc w:val="center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66B08" w14:textId="77777777" w:rsidR="00A83EC8" w:rsidRPr="006D7732" w:rsidRDefault="00A83EC8">
            <w:pPr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517F3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Lp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4C3D5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 xml:space="preserve">Dane </w:t>
            </w:r>
          </w:p>
        </w:tc>
      </w:tr>
      <w:tr w:rsidR="006D7732" w:rsidRPr="006D7732" w14:paraId="062A9E8E" w14:textId="77777777" w:rsidTr="0011628A">
        <w:trPr>
          <w:trHeight w:val="397"/>
          <w:jc w:val="center"/>
        </w:trPr>
        <w:tc>
          <w:tcPr>
            <w:tcW w:w="14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C74FDA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Dane</w:t>
            </w:r>
          </w:p>
          <w:p w14:paraId="584F4A8A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podstawowe</w:t>
            </w:r>
          </w:p>
          <w:p w14:paraId="74EB8325" w14:textId="77777777" w:rsidR="00A83EC8" w:rsidRPr="006D7732" w:rsidRDefault="00A83EC8">
            <w:pPr>
              <w:rPr>
                <w:color w:val="000000" w:themeColor="text1"/>
              </w:rPr>
            </w:pPr>
          </w:p>
          <w:p w14:paraId="0A131BAE" w14:textId="77777777" w:rsidR="00A83EC8" w:rsidRPr="006D7732" w:rsidRDefault="00A83EC8">
            <w:pPr>
              <w:rPr>
                <w:color w:val="000000" w:themeColor="text1"/>
              </w:rPr>
            </w:pPr>
          </w:p>
          <w:p w14:paraId="1A1991CB" w14:textId="77777777" w:rsidR="00A83EC8" w:rsidRPr="006D7732" w:rsidRDefault="00A83EC8">
            <w:pPr>
              <w:rPr>
                <w:color w:val="000000" w:themeColor="text1"/>
              </w:rPr>
            </w:pPr>
          </w:p>
          <w:p w14:paraId="61FAD955" w14:textId="77777777" w:rsidR="00A83EC8" w:rsidRPr="006D7732" w:rsidRDefault="00A83EC8">
            <w:pPr>
              <w:rPr>
                <w:color w:val="000000" w:themeColor="text1"/>
              </w:rPr>
            </w:pPr>
          </w:p>
          <w:p w14:paraId="6F7081BF" w14:textId="77777777" w:rsidR="00A83EC8" w:rsidRPr="006D7732" w:rsidRDefault="00A83EC8">
            <w:pPr>
              <w:rPr>
                <w:color w:val="000000" w:themeColor="text1"/>
              </w:rPr>
            </w:pPr>
          </w:p>
          <w:p w14:paraId="4A2E5D7E" w14:textId="77777777" w:rsidR="00A83EC8" w:rsidRPr="006D7732" w:rsidRDefault="00A83EC8">
            <w:pPr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59432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1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331D0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Imię</w:t>
            </w:r>
          </w:p>
        </w:tc>
      </w:tr>
      <w:tr w:rsidR="006D7732" w:rsidRPr="006D7732" w14:paraId="218B5A72" w14:textId="77777777" w:rsidTr="0011628A">
        <w:trPr>
          <w:trHeight w:val="39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C116496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C8E68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2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0034C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Nazwisko</w:t>
            </w:r>
          </w:p>
        </w:tc>
      </w:tr>
      <w:tr w:rsidR="006D7732" w:rsidRPr="006D7732" w14:paraId="3434B2FA" w14:textId="77777777" w:rsidTr="0011628A">
        <w:trPr>
          <w:trHeight w:val="39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A19871A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60D96C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3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81CA24" w14:textId="41E9FF7A" w:rsidR="00A83EC8" w:rsidRPr="006D7732" w:rsidRDefault="0011628A" w:rsidP="0011628A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PESEL</w:t>
            </w:r>
          </w:p>
        </w:tc>
      </w:tr>
      <w:tr w:rsidR="006D7732" w:rsidRPr="006D7732" w14:paraId="4454FB7B" w14:textId="77777777" w:rsidTr="0011628A">
        <w:trPr>
          <w:trHeight w:val="39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4C2E9E0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3140A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4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4790F" w14:textId="30DE5664" w:rsidR="00A83EC8" w:rsidRPr="006D7732" w:rsidRDefault="0011628A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Data urodzenia</w:t>
            </w:r>
          </w:p>
        </w:tc>
      </w:tr>
      <w:tr w:rsidR="006D7732" w:rsidRPr="006D7732" w14:paraId="2AD726B5" w14:textId="77777777" w:rsidTr="00C03247">
        <w:trPr>
          <w:trHeight w:hRule="exact" w:val="56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B407F05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49284B" w14:textId="049B908E" w:rsidR="00A83EC8" w:rsidRPr="006D7732" w:rsidRDefault="0011628A" w:rsidP="0011628A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5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0EE00" w14:textId="25105BA5" w:rsidR="00A83EC8" w:rsidRPr="006D7732" w:rsidRDefault="0011628A">
            <w:pPr>
              <w:spacing w:line="240" w:lineRule="auto"/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Wiek w chwili przystąpienia do projektu</w:t>
            </w:r>
          </w:p>
        </w:tc>
      </w:tr>
      <w:tr w:rsidR="006D7732" w:rsidRPr="006D7732" w14:paraId="27C8866A" w14:textId="77777777" w:rsidTr="0011628A">
        <w:trPr>
          <w:jc w:val="center"/>
        </w:trPr>
        <w:tc>
          <w:tcPr>
            <w:tcW w:w="14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633C4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Dane kontaktowe</w:t>
            </w:r>
          </w:p>
        </w:tc>
        <w:tc>
          <w:tcPr>
            <w:tcW w:w="7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CB781" w14:textId="4A07F254" w:rsidR="00A83EC8" w:rsidRPr="006D7732" w:rsidRDefault="00A83EC8">
            <w:pPr>
              <w:jc w:val="both"/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 xml:space="preserve">Należy podać adres zamieszkania i telefon, które umożliwią </w:t>
            </w:r>
            <w:r w:rsidR="006C5914">
              <w:rPr>
                <w:color w:val="000000" w:themeColor="text1"/>
              </w:rPr>
              <w:t>kontakt</w:t>
            </w:r>
            <w:r w:rsidRPr="006D7732">
              <w:rPr>
                <w:color w:val="000000" w:themeColor="text1"/>
              </w:rPr>
              <w:t xml:space="preserve"> </w:t>
            </w:r>
            <w:r w:rsidR="006C5914">
              <w:rPr>
                <w:color w:val="000000" w:themeColor="text1"/>
              </w:rPr>
              <w:t>z</w:t>
            </w:r>
            <w:r w:rsidRPr="006D7732">
              <w:rPr>
                <w:color w:val="000000" w:themeColor="text1"/>
              </w:rPr>
              <w:t xml:space="preserve"> osob</w:t>
            </w:r>
            <w:r w:rsidR="006C5914">
              <w:rPr>
                <w:color w:val="000000" w:themeColor="text1"/>
              </w:rPr>
              <w:t>ą</w:t>
            </w:r>
            <w:r w:rsidRPr="006D7732">
              <w:rPr>
                <w:color w:val="000000" w:themeColor="text1"/>
              </w:rPr>
              <w:t xml:space="preserve"> w przypadku zakwalifikowania do uczestnictwa w projekcie</w:t>
            </w:r>
          </w:p>
        </w:tc>
      </w:tr>
      <w:tr w:rsidR="006D7732" w:rsidRPr="006D7732" w14:paraId="160207EF" w14:textId="77777777" w:rsidTr="0011628A">
        <w:trPr>
          <w:trHeight w:val="39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94CF9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ADCB2" w14:textId="43B7B086" w:rsidR="00A83EC8" w:rsidRPr="006D7732" w:rsidRDefault="0011628A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6</w:t>
            </w:r>
            <w:r w:rsidR="00A83EC8" w:rsidRPr="006D7732">
              <w:rPr>
                <w:color w:val="000000" w:themeColor="text1"/>
              </w:rPr>
              <w:t>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19C9D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Ulica</w:t>
            </w:r>
          </w:p>
        </w:tc>
      </w:tr>
      <w:tr w:rsidR="006D7732" w:rsidRPr="006D7732" w14:paraId="41B76B38" w14:textId="77777777" w:rsidTr="0011628A">
        <w:trPr>
          <w:trHeight w:val="39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70795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ABBF7" w14:textId="6FEAF920" w:rsidR="00A83EC8" w:rsidRPr="006D7732" w:rsidRDefault="0011628A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7</w:t>
            </w:r>
            <w:r w:rsidR="00A83EC8" w:rsidRPr="006D7732">
              <w:rPr>
                <w:color w:val="000000" w:themeColor="text1"/>
              </w:rPr>
              <w:t>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9CE98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Nr domu</w:t>
            </w:r>
          </w:p>
        </w:tc>
      </w:tr>
      <w:tr w:rsidR="006D7732" w:rsidRPr="006D7732" w14:paraId="521E9ECB" w14:textId="77777777" w:rsidTr="0011628A">
        <w:trPr>
          <w:trHeight w:val="39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9208E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2BFEC" w14:textId="3476DE01" w:rsidR="00A83EC8" w:rsidRPr="006D7732" w:rsidRDefault="0011628A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8</w:t>
            </w:r>
            <w:r w:rsidR="00A83EC8" w:rsidRPr="006D7732">
              <w:rPr>
                <w:color w:val="000000" w:themeColor="text1"/>
              </w:rPr>
              <w:t>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9C6DB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Nr lokalu</w:t>
            </w:r>
          </w:p>
        </w:tc>
      </w:tr>
      <w:tr w:rsidR="006D7732" w:rsidRPr="006D7732" w14:paraId="48070769" w14:textId="77777777" w:rsidTr="0011628A">
        <w:trPr>
          <w:trHeight w:val="39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EA669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31416" w14:textId="7318FE46" w:rsidR="00A83EC8" w:rsidRPr="006D7732" w:rsidRDefault="0011628A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9</w:t>
            </w:r>
            <w:r w:rsidR="00A83EC8" w:rsidRPr="006D7732">
              <w:rPr>
                <w:color w:val="000000" w:themeColor="text1"/>
              </w:rPr>
              <w:t>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67943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Miejscowość</w:t>
            </w:r>
          </w:p>
        </w:tc>
      </w:tr>
      <w:tr w:rsidR="006D7732" w:rsidRPr="006D7732" w14:paraId="35B431EC" w14:textId="77777777" w:rsidTr="0011628A">
        <w:trPr>
          <w:trHeight w:val="39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41B97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33E88" w14:textId="4221DDE1" w:rsidR="00A83EC8" w:rsidRPr="006D7732" w:rsidRDefault="0011628A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10</w:t>
            </w:r>
            <w:r w:rsidR="00A83EC8" w:rsidRPr="006D7732">
              <w:rPr>
                <w:color w:val="000000" w:themeColor="text1"/>
              </w:rPr>
              <w:t>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2B69B" w14:textId="220F65C9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 xml:space="preserve">Obszar   </w:t>
            </w:r>
            <w:r w:rsidRPr="006D7732">
              <w:rPr>
                <w:color w:val="000000" w:themeColor="text1"/>
              </w:rPr>
              <w:sym w:font="Symbol" w:char="F0A0"/>
            </w:r>
            <w:r w:rsidRPr="006D7732">
              <w:rPr>
                <w:color w:val="000000" w:themeColor="text1"/>
              </w:rPr>
              <w:t xml:space="preserve"> miejski /</w:t>
            </w:r>
            <w:r w:rsidR="00C85EBB" w:rsidRPr="006D7732">
              <w:rPr>
                <w:color w:val="000000" w:themeColor="text1"/>
              </w:rPr>
              <w:t xml:space="preserve">   </w:t>
            </w:r>
            <w:r w:rsidRPr="006D7732">
              <w:rPr>
                <w:color w:val="000000" w:themeColor="text1"/>
              </w:rPr>
              <w:t xml:space="preserve"> </w:t>
            </w:r>
            <w:r w:rsidRPr="006D7732">
              <w:rPr>
                <w:color w:val="000000" w:themeColor="text1"/>
              </w:rPr>
              <w:sym w:font="Symbol" w:char="F0A0"/>
            </w:r>
            <w:r w:rsidRPr="006D7732">
              <w:rPr>
                <w:color w:val="000000" w:themeColor="text1"/>
              </w:rPr>
              <w:t xml:space="preserve"> wiejski</w:t>
            </w:r>
          </w:p>
        </w:tc>
      </w:tr>
      <w:tr w:rsidR="006D7732" w:rsidRPr="006D7732" w14:paraId="4C7C039D" w14:textId="77777777" w:rsidTr="0011628A">
        <w:trPr>
          <w:trHeight w:val="39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C0DDD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CBD09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11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CF5BC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Kod pocztowy</w:t>
            </w:r>
          </w:p>
        </w:tc>
      </w:tr>
      <w:tr w:rsidR="006D7732" w:rsidRPr="006D7732" w14:paraId="7ECDACED" w14:textId="77777777" w:rsidTr="0011628A">
        <w:trPr>
          <w:trHeight w:val="39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38177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A8D7E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12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2FDC1" w14:textId="5C79CF75" w:rsidR="00A83EC8" w:rsidRPr="006D7732" w:rsidRDefault="006C59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wiat</w:t>
            </w:r>
          </w:p>
        </w:tc>
      </w:tr>
      <w:tr w:rsidR="006D7732" w:rsidRPr="006D7732" w14:paraId="5B7402D4" w14:textId="77777777" w:rsidTr="0011628A">
        <w:trPr>
          <w:trHeight w:val="39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FFBCE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BE37A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13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2B0C3" w14:textId="7C29BE1C" w:rsidR="00A83EC8" w:rsidRPr="006D7732" w:rsidRDefault="006C59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ojewództwo</w:t>
            </w:r>
          </w:p>
        </w:tc>
      </w:tr>
      <w:tr w:rsidR="006D7732" w:rsidRPr="006D7732" w14:paraId="01202F7F" w14:textId="77777777" w:rsidTr="0011628A">
        <w:trPr>
          <w:trHeight w:val="39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5EA1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43F147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14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BD968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Telefon kontaktowy</w:t>
            </w:r>
          </w:p>
        </w:tc>
      </w:tr>
      <w:tr w:rsidR="006D7732" w:rsidRPr="006D7732" w14:paraId="0732DBAB" w14:textId="77777777" w:rsidTr="0011628A">
        <w:trPr>
          <w:trHeight w:val="39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ABDE7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42B8C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15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77CFD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Adres poczty elektronicznej (e-mail)</w:t>
            </w:r>
          </w:p>
        </w:tc>
      </w:tr>
      <w:tr w:rsidR="006D7732" w:rsidRPr="006D7732" w14:paraId="37602355" w14:textId="77777777" w:rsidTr="0011628A">
        <w:trPr>
          <w:jc w:val="center"/>
        </w:trPr>
        <w:tc>
          <w:tcPr>
            <w:tcW w:w="14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13C869E" w14:textId="77777777" w:rsidR="00A83EC8" w:rsidRPr="006D7732" w:rsidRDefault="00A83EC8" w:rsidP="006C5914">
            <w:pPr>
              <w:spacing w:after="0"/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Dane</w:t>
            </w:r>
          </w:p>
          <w:p w14:paraId="1A053072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dodatkowe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03F1C" w14:textId="143BD200" w:rsidR="00A83EC8" w:rsidRPr="006D7732" w:rsidRDefault="0011628A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16</w:t>
            </w:r>
            <w:r w:rsidR="00A83EC8" w:rsidRPr="006D7732">
              <w:rPr>
                <w:color w:val="000000" w:themeColor="text1"/>
              </w:rPr>
              <w:t>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1E9C3" w14:textId="77777777" w:rsidR="00A83EC8" w:rsidRPr="002C28DA" w:rsidRDefault="00A83EC8" w:rsidP="002631DB">
            <w:pPr>
              <w:spacing w:after="120"/>
            </w:pPr>
            <w:r w:rsidRPr="002C28DA">
              <w:t xml:space="preserve">Status na rynku pracy w chwili przystąpienia do projektu: </w:t>
            </w:r>
          </w:p>
          <w:p w14:paraId="5411E0D0" w14:textId="2B087993" w:rsidR="00A83EC8" w:rsidRPr="002C28DA" w:rsidRDefault="00A83EC8" w:rsidP="002631DB">
            <w:pPr>
              <w:spacing w:after="120"/>
            </w:pPr>
            <w:r w:rsidRPr="002C28DA">
              <w:sym w:font="Symbol" w:char="F0A0"/>
            </w:r>
            <w:r w:rsidR="00C85EBB" w:rsidRPr="002C28DA">
              <w:t xml:space="preserve"> jestem zarejestrowana/y w </w:t>
            </w:r>
            <w:r w:rsidR="006C5914" w:rsidRPr="002C28DA">
              <w:t>P</w:t>
            </w:r>
            <w:r w:rsidRPr="002C28DA">
              <w:t>UP</w:t>
            </w:r>
            <w:r w:rsidR="00DC450B" w:rsidRPr="002C28DA">
              <w:t xml:space="preserve">     </w:t>
            </w:r>
            <w:r w:rsidRPr="002C28DA">
              <w:t xml:space="preserve"> tak   </w:t>
            </w:r>
            <w:r w:rsidRPr="002C28DA">
              <w:sym w:font="Wingdings" w:char="F071"/>
            </w:r>
            <w:r w:rsidRPr="002C28DA">
              <w:t xml:space="preserve">  /   nie   </w:t>
            </w:r>
            <w:r w:rsidRPr="002C28DA">
              <w:sym w:font="Wingdings" w:char="F071"/>
            </w:r>
            <w:r w:rsidRPr="002C28DA">
              <w:t xml:space="preserve">    </w:t>
            </w:r>
          </w:p>
          <w:p w14:paraId="4CEA78E2" w14:textId="02A0D0A4" w:rsidR="00A83EC8" w:rsidRPr="002C28DA" w:rsidRDefault="00A83EC8" w:rsidP="002631DB">
            <w:pPr>
              <w:spacing w:after="120"/>
            </w:pPr>
            <w:r w:rsidRPr="002C28DA">
              <w:t xml:space="preserve">              </w:t>
            </w:r>
            <w:r w:rsidR="00DC450B" w:rsidRPr="002C28DA">
              <w:t xml:space="preserve">          </w:t>
            </w:r>
            <w:r w:rsidRPr="002C28DA">
              <w:sym w:font="Wingdings" w:char="F071"/>
            </w:r>
            <w:r w:rsidRPr="002C28DA">
              <w:t xml:space="preserve">  jako osoba bezrobotna/y / </w:t>
            </w:r>
            <w:r w:rsidR="00DC450B" w:rsidRPr="002C28DA">
              <w:t xml:space="preserve">      </w:t>
            </w:r>
            <w:r w:rsidRPr="002C28DA">
              <w:sym w:font="Wingdings" w:char="F071"/>
            </w:r>
            <w:r w:rsidR="00DC450B" w:rsidRPr="002C28DA">
              <w:t xml:space="preserve"> jako osoba</w:t>
            </w:r>
            <w:r w:rsidRPr="002C28DA">
              <w:t xml:space="preserve"> poszukująca pracy       </w:t>
            </w:r>
          </w:p>
          <w:p w14:paraId="5A2C5077" w14:textId="2ADA175A" w:rsidR="00A83EC8" w:rsidRPr="002C28DA" w:rsidRDefault="00A83EC8" w:rsidP="002631DB">
            <w:pPr>
              <w:spacing w:after="120"/>
            </w:pPr>
            <w:r w:rsidRPr="002C28DA">
              <w:sym w:font="Symbol" w:char="F0A0"/>
            </w:r>
            <w:r w:rsidRPr="002C28DA">
              <w:t xml:space="preserve"> </w:t>
            </w:r>
            <w:r w:rsidR="00EB1AB6">
              <w:t>bier</w:t>
            </w:r>
            <w:r w:rsidRPr="002C28DA">
              <w:t>na/y zawodowo</w:t>
            </w:r>
          </w:p>
          <w:p w14:paraId="4759136A" w14:textId="77777777" w:rsidR="00A83EC8" w:rsidRPr="002C28DA" w:rsidRDefault="00A83EC8" w:rsidP="002631DB">
            <w:pPr>
              <w:spacing w:after="120"/>
            </w:pPr>
            <w:r w:rsidRPr="002C28DA">
              <w:sym w:font="Symbol" w:char="F0A0"/>
            </w:r>
            <w:r w:rsidRPr="002C28DA">
              <w:t xml:space="preserve"> zatrudniona/y</w:t>
            </w:r>
          </w:p>
          <w:p w14:paraId="7117C151" w14:textId="010EB5EB" w:rsidR="00C03247" w:rsidRPr="002C28DA" w:rsidRDefault="00C03247" w:rsidP="002631DB">
            <w:pPr>
              <w:spacing w:after="120"/>
            </w:pPr>
            <w:r w:rsidRPr="002C28DA">
              <w:sym w:font="Symbol" w:char="F0A0"/>
            </w:r>
            <w:r w:rsidRPr="002C28DA">
              <w:t xml:space="preserve"> nie dotyczy</w:t>
            </w:r>
            <w:r w:rsidR="006C5914" w:rsidRPr="002C28DA">
              <w:t xml:space="preserve"> (dla osób poniżej 15-go roku życia)</w:t>
            </w:r>
          </w:p>
        </w:tc>
      </w:tr>
      <w:tr w:rsidR="006D7732" w:rsidRPr="006D7732" w14:paraId="16336F9E" w14:textId="77777777" w:rsidTr="0011628A">
        <w:trPr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92CB65" w14:textId="77777777" w:rsidR="00DC450B" w:rsidRPr="006D7732" w:rsidRDefault="00DC450B">
            <w:pPr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1D381" w14:textId="55F4075E" w:rsidR="00DC450B" w:rsidRPr="006D7732" w:rsidRDefault="0011628A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17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B217" w14:textId="77777777" w:rsidR="00DC450B" w:rsidRPr="006D7732" w:rsidRDefault="00DC450B" w:rsidP="002631DB">
            <w:pPr>
              <w:spacing w:after="120"/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Wykształcenie</w:t>
            </w:r>
          </w:p>
          <w:p w14:paraId="0D60ECA4" w14:textId="02BA3125" w:rsidR="006C5914" w:rsidRDefault="006C5914" w:rsidP="002631DB">
            <w:pPr>
              <w:spacing w:after="120"/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sym w:font="Symbol" w:char="F0A0"/>
            </w:r>
            <w:r w:rsidRPr="006D7732">
              <w:rPr>
                <w:color w:val="000000" w:themeColor="text1"/>
              </w:rPr>
              <w:t xml:space="preserve"> brak</w:t>
            </w:r>
            <w:r>
              <w:rPr>
                <w:color w:val="000000" w:themeColor="text1"/>
              </w:rPr>
              <w:t xml:space="preserve"> /</w:t>
            </w:r>
            <w:r w:rsidRPr="006D7732">
              <w:rPr>
                <w:color w:val="000000" w:themeColor="text1"/>
              </w:rPr>
              <w:t xml:space="preserve"> </w:t>
            </w:r>
            <w:r w:rsidR="00DC450B" w:rsidRPr="006D7732">
              <w:rPr>
                <w:color w:val="000000" w:themeColor="text1"/>
              </w:rPr>
              <w:sym w:font="Symbol" w:char="F0A0"/>
            </w:r>
            <w:r w:rsidR="00DC450B" w:rsidRPr="006D7732">
              <w:rPr>
                <w:color w:val="000000" w:themeColor="text1"/>
              </w:rPr>
              <w:t xml:space="preserve"> podstawowe /  </w:t>
            </w:r>
            <w:r w:rsidR="00DC450B" w:rsidRPr="006D7732">
              <w:rPr>
                <w:color w:val="000000" w:themeColor="text1"/>
              </w:rPr>
              <w:sym w:font="Symbol" w:char="F0A0"/>
            </w:r>
            <w:r w:rsidR="00DC450B" w:rsidRPr="006D7732">
              <w:rPr>
                <w:color w:val="000000" w:themeColor="text1"/>
              </w:rPr>
              <w:t xml:space="preserve"> gimnazjalne /  </w:t>
            </w:r>
            <w:r w:rsidR="00DC450B" w:rsidRPr="006D7732">
              <w:rPr>
                <w:color w:val="000000" w:themeColor="text1"/>
              </w:rPr>
              <w:sym w:font="Symbol" w:char="F0A0"/>
            </w:r>
            <w:r w:rsidR="00DC450B" w:rsidRPr="006D7732">
              <w:rPr>
                <w:color w:val="000000" w:themeColor="text1"/>
              </w:rPr>
              <w:t xml:space="preserve"> ponadgimnazjalne /  </w:t>
            </w:r>
          </w:p>
          <w:p w14:paraId="316BF8C5" w14:textId="5A62FF75" w:rsidR="00DC450B" w:rsidRPr="006D7732" w:rsidRDefault="00DC450B" w:rsidP="002631DB">
            <w:pPr>
              <w:spacing w:after="120"/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sym w:font="Symbol" w:char="F0A0"/>
            </w:r>
            <w:r w:rsidRPr="006D7732">
              <w:rPr>
                <w:color w:val="000000" w:themeColor="text1"/>
              </w:rPr>
              <w:t xml:space="preserve"> pomaturalne / </w:t>
            </w:r>
            <w:r w:rsidRPr="006D7732">
              <w:rPr>
                <w:color w:val="000000" w:themeColor="text1"/>
              </w:rPr>
              <w:sym w:font="Symbol" w:char="F0A0"/>
            </w:r>
            <w:r w:rsidRPr="006D7732">
              <w:rPr>
                <w:color w:val="000000" w:themeColor="text1"/>
              </w:rPr>
              <w:t xml:space="preserve"> wyższe </w:t>
            </w:r>
          </w:p>
        </w:tc>
      </w:tr>
      <w:tr w:rsidR="006D7732" w:rsidRPr="006D7732" w14:paraId="67B8A96B" w14:textId="77777777" w:rsidTr="0011628A">
        <w:trPr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E3844B9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16D09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18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604D4" w14:textId="6B08F553" w:rsidR="00DC450B" w:rsidRPr="006D7732" w:rsidRDefault="00DC450B" w:rsidP="002631DB">
            <w:pPr>
              <w:spacing w:after="120"/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Edukacja</w:t>
            </w:r>
          </w:p>
          <w:p w14:paraId="3B87BDF3" w14:textId="09F319B1" w:rsidR="00DC450B" w:rsidRPr="006D7732" w:rsidRDefault="00DC450B" w:rsidP="002631DB">
            <w:pPr>
              <w:spacing w:after="120"/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sym w:font="Symbol" w:char="F0A0"/>
            </w:r>
            <w:r w:rsidRPr="006D7732">
              <w:rPr>
                <w:color w:val="000000" w:themeColor="text1"/>
              </w:rPr>
              <w:t xml:space="preserve"> uczę się w systemie:  </w:t>
            </w:r>
            <w:r w:rsidRPr="006D7732">
              <w:rPr>
                <w:color w:val="000000" w:themeColor="text1"/>
              </w:rPr>
              <w:sym w:font="Wingdings" w:char="F071"/>
            </w:r>
            <w:r w:rsidRPr="006D7732">
              <w:rPr>
                <w:color w:val="000000" w:themeColor="text1"/>
              </w:rPr>
              <w:t xml:space="preserve"> dziennym /  </w:t>
            </w:r>
            <w:r w:rsidRPr="006D7732">
              <w:rPr>
                <w:color w:val="000000" w:themeColor="text1"/>
              </w:rPr>
              <w:sym w:font="Wingdings" w:char="F071"/>
            </w:r>
            <w:r w:rsidRPr="006D7732">
              <w:rPr>
                <w:color w:val="000000" w:themeColor="text1"/>
              </w:rPr>
              <w:t xml:space="preserve"> zaocznym /  </w:t>
            </w:r>
            <w:r w:rsidRPr="006D7732">
              <w:rPr>
                <w:color w:val="000000" w:themeColor="text1"/>
              </w:rPr>
              <w:sym w:font="Wingdings" w:char="F071"/>
            </w:r>
            <w:r w:rsidRPr="006D7732">
              <w:rPr>
                <w:color w:val="000000" w:themeColor="text1"/>
              </w:rPr>
              <w:t xml:space="preserve"> wieczorowym</w:t>
            </w:r>
          </w:p>
          <w:p w14:paraId="6D7AA939" w14:textId="47535FAB" w:rsidR="00DC450B" w:rsidRPr="006D7732" w:rsidRDefault="00DC450B" w:rsidP="002631DB">
            <w:pPr>
              <w:spacing w:after="120"/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sym w:font="Symbol" w:char="F0A0"/>
            </w:r>
            <w:r w:rsidRPr="006D7732">
              <w:rPr>
                <w:color w:val="000000" w:themeColor="text1"/>
              </w:rPr>
              <w:t xml:space="preserve"> studiuję w systemie: </w:t>
            </w:r>
            <w:r w:rsidRPr="006D7732">
              <w:rPr>
                <w:color w:val="000000" w:themeColor="text1"/>
              </w:rPr>
              <w:sym w:font="Wingdings" w:char="F071"/>
            </w:r>
            <w:r w:rsidRPr="006D7732">
              <w:rPr>
                <w:color w:val="000000" w:themeColor="text1"/>
              </w:rPr>
              <w:t xml:space="preserve"> dziennym /  </w:t>
            </w:r>
            <w:r w:rsidRPr="006D7732">
              <w:rPr>
                <w:color w:val="000000" w:themeColor="text1"/>
              </w:rPr>
              <w:sym w:font="Wingdings" w:char="F071"/>
            </w:r>
            <w:r w:rsidRPr="006D7732">
              <w:rPr>
                <w:color w:val="000000" w:themeColor="text1"/>
              </w:rPr>
              <w:t xml:space="preserve"> zaocznym /  </w:t>
            </w:r>
            <w:r w:rsidRPr="006D7732">
              <w:rPr>
                <w:color w:val="000000" w:themeColor="text1"/>
              </w:rPr>
              <w:sym w:font="Wingdings" w:char="F071"/>
            </w:r>
            <w:r w:rsidRPr="006D7732">
              <w:rPr>
                <w:color w:val="000000" w:themeColor="text1"/>
              </w:rPr>
              <w:t xml:space="preserve"> wieczorowym</w:t>
            </w:r>
          </w:p>
          <w:p w14:paraId="6CE6A79A" w14:textId="5BACF176" w:rsidR="00A83EC8" w:rsidRPr="006D7732" w:rsidRDefault="00DC450B" w:rsidP="002631DB">
            <w:pPr>
              <w:spacing w:after="120"/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sym w:font="Symbol" w:char="F0A0"/>
            </w:r>
            <w:r w:rsidRPr="006D7732">
              <w:rPr>
                <w:color w:val="000000" w:themeColor="text1"/>
              </w:rPr>
              <w:t xml:space="preserve"> nie uczę się</w:t>
            </w:r>
          </w:p>
        </w:tc>
      </w:tr>
      <w:tr w:rsidR="006D7732" w:rsidRPr="006D7732" w14:paraId="2461DFB0" w14:textId="77777777" w:rsidTr="0011628A">
        <w:trPr>
          <w:jc w:val="center"/>
        </w:trPr>
        <w:tc>
          <w:tcPr>
            <w:tcW w:w="1493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484C0F" w14:textId="77777777" w:rsidR="00A83EC8" w:rsidRPr="006D7732" w:rsidRDefault="00A83EC8">
            <w:pPr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A9B4A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19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4366E" w14:textId="283CCA6E" w:rsidR="00A83EC8" w:rsidRPr="002C28DA" w:rsidRDefault="00A83EC8" w:rsidP="00886089">
            <w:r w:rsidRPr="002C28DA">
              <w:t>Mam orzecz</w:t>
            </w:r>
            <w:r w:rsidR="006C0436" w:rsidRPr="002C28DA">
              <w:t>ony  stopień niepełnosprawności</w:t>
            </w:r>
          </w:p>
          <w:p w14:paraId="25DDA431" w14:textId="083F94A9" w:rsidR="00FD726A" w:rsidRPr="002C28DA" w:rsidRDefault="00886089" w:rsidP="00886089">
            <w:r w:rsidRPr="002C28DA">
              <w:t xml:space="preserve"> </w:t>
            </w:r>
            <w:r w:rsidR="00A83EC8" w:rsidRPr="002C28DA">
              <w:t xml:space="preserve">tak   </w:t>
            </w:r>
            <w:r w:rsidR="00A83EC8" w:rsidRPr="002C28DA">
              <w:sym w:font="Wingdings" w:char="F071"/>
            </w:r>
            <w:r w:rsidR="00A83EC8" w:rsidRPr="002C28DA">
              <w:t xml:space="preserve">  /   nie   </w:t>
            </w:r>
            <w:r w:rsidR="00A83EC8" w:rsidRPr="002C28DA">
              <w:sym w:font="Wingdings" w:char="F071"/>
            </w:r>
            <w:r w:rsidR="00A83EC8" w:rsidRPr="002C28DA">
              <w:t xml:space="preserve">   </w:t>
            </w:r>
            <w:r w:rsidR="00BA0823" w:rsidRPr="002C28DA">
              <w:t xml:space="preserve"> </w:t>
            </w:r>
          </w:p>
          <w:p w14:paraId="66E00BDB" w14:textId="42F0BBAD" w:rsidR="00A83EC8" w:rsidRPr="002C28DA" w:rsidRDefault="00BA0823" w:rsidP="00886089">
            <w:pPr>
              <w:spacing w:after="0"/>
            </w:pPr>
            <w:r w:rsidRPr="002C28DA">
              <w:t>Jeśli tak, proszę podać:</w:t>
            </w:r>
          </w:p>
          <w:p w14:paraId="30AFEBB5" w14:textId="433F66C9" w:rsidR="00BA0823" w:rsidRPr="002C28DA" w:rsidRDefault="00BA0823" w:rsidP="00595A5A">
            <w:pPr>
              <w:spacing w:after="120"/>
            </w:pPr>
            <w:r w:rsidRPr="002C28DA">
              <w:t xml:space="preserve">- stopień niepełnosprawności:     </w:t>
            </w:r>
            <w:r w:rsidRPr="002C28DA">
              <w:sym w:font="Wingdings" w:char="F071"/>
            </w:r>
            <w:r w:rsidRPr="002C28DA">
              <w:t xml:space="preserve"> znaczny / </w:t>
            </w:r>
            <w:r w:rsidR="00FD726A" w:rsidRPr="002C28DA">
              <w:t xml:space="preserve">  </w:t>
            </w:r>
            <w:r w:rsidR="00886089" w:rsidRPr="002C28DA">
              <w:t xml:space="preserve">  </w:t>
            </w:r>
            <w:r w:rsidRPr="002C28DA">
              <w:sym w:font="Wingdings" w:char="F071"/>
            </w:r>
            <w:r w:rsidRPr="002C28DA">
              <w:t xml:space="preserve"> umiarkowany /  </w:t>
            </w:r>
            <w:r w:rsidR="00FD726A" w:rsidRPr="002C28DA">
              <w:t xml:space="preserve"> </w:t>
            </w:r>
            <w:r w:rsidR="00886089" w:rsidRPr="002C28DA">
              <w:t xml:space="preserve">  </w:t>
            </w:r>
            <w:r w:rsidRPr="002C28DA">
              <w:sym w:font="Wingdings" w:char="F071"/>
            </w:r>
            <w:r w:rsidRPr="002C28DA">
              <w:t xml:space="preserve"> lekki</w:t>
            </w:r>
            <w:r w:rsidR="00FD726A" w:rsidRPr="002C28DA">
              <w:t xml:space="preserve"> </w:t>
            </w:r>
          </w:p>
          <w:p w14:paraId="16ABBFE6" w14:textId="13EDB85F" w:rsidR="00BA0823" w:rsidRPr="002C28DA" w:rsidRDefault="00BA0823" w:rsidP="00886089">
            <w:pPr>
              <w:spacing w:after="0"/>
            </w:pPr>
            <w:r w:rsidRPr="002C28DA">
              <w:t>- symbol przyczyny niepełnosprawności: ………………………………………………………</w:t>
            </w:r>
            <w:r w:rsidR="00FD726A" w:rsidRPr="002C28DA">
              <w:t>…..</w:t>
            </w:r>
          </w:p>
          <w:p w14:paraId="7604D0FD" w14:textId="44C27818" w:rsidR="00BA0823" w:rsidRPr="002C28DA" w:rsidRDefault="00BA0823" w:rsidP="00886089">
            <w:pPr>
              <w:spacing w:after="0"/>
            </w:pPr>
            <w:r w:rsidRPr="002C28DA">
              <w:t>- orzecz</w:t>
            </w:r>
            <w:r w:rsidR="00FD726A" w:rsidRPr="002C28DA">
              <w:t xml:space="preserve">enie </w:t>
            </w:r>
            <w:r w:rsidRPr="002C28DA">
              <w:t xml:space="preserve">ważne jest: </w:t>
            </w:r>
            <w:r w:rsidR="00FD726A" w:rsidRPr="002C28DA">
              <w:t xml:space="preserve">  </w:t>
            </w:r>
            <w:r w:rsidRPr="002C28DA">
              <w:sym w:font="Wingdings" w:char="F071"/>
            </w:r>
            <w:r w:rsidRPr="002C28DA">
              <w:t xml:space="preserve"> bezterminowo</w:t>
            </w:r>
          </w:p>
          <w:p w14:paraId="3FC7665E" w14:textId="77777777" w:rsidR="00BA0823" w:rsidRPr="002C28DA" w:rsidRDefault="00BA0823" w:rsidP="00886089">
            <w:pPr>
              <w:spacing w:after="0"/>
            </w:pPr>
            <w:r w:rsidRPr="002C28DA">
              <w:t xml:space="preserve">                        </w:t>
            </w:r>
            <w:r w:rsidR="00FD726A" w:rsidRPr="002C28DA">
              <w:t xml:space="preserve">                     </w:t>
            </w:r>
            <w:r w:rsidRPr="002C28DA">
              <w:t xml:space="preserve"> </w:t>
            </w:r>
            <w:r w:rsidRPr="002C28DA">
              <w:sym w:font="Wingdings" w:char="F071"/>
            </w:r>
            <w:r w:rsidR="00FD726A" w:rsidRPr="002C28DA">
              <w:t xml:space="preserve"> okresowo do dnia:…………………………………………………</w:t>
            </w:r>
          </w:p>
          <w:p w14:paraId="65108E2A" w14:textId="77777777" w:rsidR="00595A5A" w:rsidRPr="002C28DA" w:rsidRDefault="006C5914" w:rsidP="00595A5A">
            <w:pPr>
              <w:spacing w:after="120"/>
              <w:rPr>
                <w:rFonts w:asciiTheme="minorHAnsi" w:eastAsia="Times New Roman" w:hAnsiTheme="minorHAnsi" w:cstheme="minorHAnsi"/>
                <w:iCs/>
                <w:lang w:eastAsia="pl-PL"/>
              </w:rPr>
            </w:pPr>
            <w:r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t>Posiadam inny dokument równoważny poświadczający niepełnosprawność</w:t>
            </w:r>
          </w:p>
          <w:p w14:paraId="56B76B91" w14:textId="5A06B2B1" w:rsidR="006C5914" w:rsidRPr="002C28DA" w:rsidRDefault="006C5914" w:rsidP="00595A5A">
            <w:pPr>
              <w:spacing w:after="120"/>
              <w:rPr>
                <w:rFonts w:asciiTheme="minorHAnsi" w:eastAsia="Times New Roman" w:hAnsiTheme="minorHAnsi" w:cstheme="minorHAnsi"/>
                <w:iCs/>
                <w:lang w:eastAsia="pl-PL"/>
              </w:rPr>
            </w:pPr>
            <w:r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t xml:space="preserve">tak   </w:t>
            </w:r>
            <w:r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sym w:font="Wingdings" w:char="F071"/>
            </w:r>
            <w:r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t xml:space="preserve">  /   nie   </w:t>
            </w:r>
            <w:r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sym w:font="Wingdings" w:char="F071"/>
            </w:r>
            <w:r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t xml:space="preserve">   wydany przez ZUS</w:t>
            </w:r>
            <w:r w:rsidR="00E84DB0"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t>/inny organ …………………</w:t>
            </w:r>
            <w:r w:rsidR="00595A5A"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t>…</w:t>
            </w:r>
            <w:r w:rsidR="00E84DB0"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t>……………………….</w:t>
            </w:r>
          </w:p>
          <w:p w14:paraId="456C0056" w14:textId="3DD63C76" w:rsidR="00595A5A" w:rsidRPr="002C28DA" w:rsidRDefault="00E84DB0" w:rsidP="00595A5A">
            <w:pPr>
              <w:spacing w:after="120"/>
            </w:pPr>
            <w:r w:rsidRPr="002C28DA">
              <w:t xml:space="preserve">- </w:t>
            </w:r>
            <w:r w:rsidR="00595A5A" w:rsidRPr="002C28DA">
              <w:t xml:space="preserve">orzeczenie o: </w:t>
            </w:r>
            <w:r w:rsidR="00595A5A" w:rsidRPr="002C28DA">
              <w:rPr>
                <w:iCs/>
              </w:rPr>
              <w:sym w:font="Wingdings" w:char="F071"/>
            </w:r>
            <w:r w:rsidR="00595A5A" w:rsidRPr="002C28DA">
              <w:t xml:space="preserve">całkowitej /  </w:t>
            </w:r>
            <w:r w:rsidR="00595A5A"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sym w:font="Wingdings" w:char="F071"/>
            </w:r>
            <w:r w:rsidR="00595A5A"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t xml:space="preserve"> </w:t>
            </w:r>
            <w:r w:rsidR="00595A5A" w:rsidRPr="002C28DA">
              <w:t xml:space="preserve">częściowej niezdolności do pracy na podstawie odrębnych przepisów / </w:t>
            </w:r>
            <w:r w:rsidR="00595A5A"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sym w:font="Wingdings" w:char="F071"/>
            </w:r>
            <w:r w:rsidR="00595A5A"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t xml:space="preserve"> całkowitej niezdolności do pracy i niezdolności do samodzielnej egzystencji / </w:t>
            </w:r>
            <w:r w:rsidR="00595A5A"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sym w:font="Wingdings" w:char="F071"/>
            </w:r>
            <w:r w:rsidR="00595A5A"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t xml:space="preserve"> niezdolności do samodzielnej egzystencji</w:t>
            </w:r>
          </w:p>
          <w:p w14:paraId="627EC827" w14:textId="2588365E" w:rsidR="00E84DB0" w:rsidRPr="002C28DA" w:rsidRDefault="00E84DB0" w:rsidP="00E84DB0">
            <w:pPr>
              <w:spacing w:after="0"/>
            </w:pPr>
            <w:r w:rsidRPr="002C28DA">
              <w:t>- przyczyna niepełnosprawności: …………………………………………………………..</w:t>
            </w:r>
          </w:p>
          <w:p w14:paraId="34D15E81" w14:textId="77777777" w:rsidR="00E84DB0" w:rsidRPr="002C28DA" w:rsidRDefault="00E84DB0" w:rsidP="00E84DB0">
            <w:pPr>
              <w:spacing w:after="0"/>
            </w:pPr>
            <w:r w:rsidRPr="002C28DA">
              <w:t xml:space="preserve">- orzeczenie ważne jest:   </w:t>
            </w:r>
            <w:r w:rsidRPr="002C28DA">
              <w:sym w:font="Wingdings" w:char="F071"/>
            </w:r>
            <w:r w:rsidRPr="002C28DA">
              <w:t xml:space="preserve"> bezterminowo</w:t>
            </w:r>
          </w:p>
          <w:p w14:paraId="0B1832BB" w14:textId="5F2348A3" w:rsidR="00E84DB0" w:rsidRPr="002C28DA" w:rsidRDefault="00E84DB0" w:rsidP="00E84DB0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2C28DA">
              <w:t xml:space="preserve">                                              </w:t>
            </w:r>
            <w:r w:rsidRPr="002C28DA">
              <w:sym w:font="Wingdings" w:char="F071"/>
            </w:r>
            <w:r w:rsidRPr="002C28DA">
              <w:t xml:space="preserve"> okresowo do dnia:…………………………………………………</w:t>
            </w:r>
          </w:p>
          <w:p w14:paraId="2BE8FDEB" w14:textId="55A66B6C" w:rsidR="006C5914" w:rsidRPr="002C28DA" w:rsidRDefault="006C5914" w:rsidP="00886089">
            <w:pPr>
              <w:spacing w:after="0"/>
            </w:pPr>
          </w:p>
        </w:tc>
      </w:tr>
      <w:tr w:rsidR="006D7732" w:rsidRPr="006D7732" w14:paraId="46C41485" w14:textId="77777777" w:rsidTr="0011628A">
        <w:trPr>
          <w:jc w:val="center"/>
        </w:trPr>
        <w:tc>
          <w:tcPr>
            <w:tcW w:w="149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23A23" w14:textId="77777777" w:rsidR="00886089" w:rsidRPr="006D7732" w:rsidRDefault="00886089">
            <w:pPr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27B4" w14:textId="6B5418AB" w:rsidR="00886089" w:rsidRPr="006D7732" w:rsidRDefault="00886089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20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24BA4" w14:textId="43F095AC" w:rsidR="002305E1" w:rsidRDefault="002305E1" w:rsidP="006103F2">
            <w:pPr>
              <w:spacing w:after="120" w:line="240" w:lineRule="auto"/>
              <w:jc w:val="both"/>
              <w:rPr>
                <w:color w:val="000000" w:themeColor="text1"/>
              </w:rPr>
            </w:pPr>
            <w:r w:rsidRPr="00C022A1">
              <w:rPr>
                <w:color w:val="000000" w:themeColor="text1"/>
              </w:rPr>
              <w:t>Pobieram świadczenie z ubezpieczenia społecznego -</w:t>
            </w:r>
            <w:r>
              <w:rPr>
                <w:color w:val="000000" w:themeColor="text1"/>
              </w:rPr>
              <w:t xml:space="preserve"> </w:t>
            </w:r>
            <w:r w:rsidRPr="00C022A1">
              <w:rPr>
                <w:color w:val="000000" w:themeColor="text1"/>
              </w:rPr>
              <w:t xml:space="preserve">tak   </w:t>
            </w:r>
            <w:r w:rsidRPr="00C022A1">
              <w:rPr>
                <w:color w:val="000000" w:themeColor="text1"/>
              </w:rPr>
              <w:sym w:font="Wingdings" w:char="F071"/>
            </w:r>
            <w:r w:rsidRPr="00C022A1">
              <w:rPr>
                <w:color w:val="000000" w:themeColor="text1"/>
              </w:rPr>
              <w:t xml:space="preserve">  /   nie   </w:t>
            </w:r>
            <w:r w:rsidRPr="00C022A1">
              <w:rPr>
                <w:color w:val="000000" w:themeColor="text1"/>
              </w:rPr>
              <w:sym w:font="Wingdings" w:char="F071"/>
            </w:r>
            <w:r w:rsidRPr="00C022A1">
              <w:rPr>
                <w:color w:val="000000" w:themeColor="text1"/>
              </w:rPr>
              <w:t xml:space="preserve">    </w:t>
            </w:r>
          </w:p>
          <w:p w14:paraId="6A29202B" w14:textId="2EF6DC33" w:rsidR="00886089" w:rsidRPr="006D7732" w:rsidRDefault="002305E1" w:rsidP="002C28DA">
            <w:pPr>
              <w:spacing w:after="120" w:line="240" w:lineRule="auto"/>
              <w:jc w:val="both"/>
              <w:rPr>
                <w:color w:val="000000" w:themeColor="text1"/>
              </w:rPr>
            </w:pPr>
            <w:r w:rsidRPr="00C022A1">
              <w:rPr>
                <w:color w:val="000000" w:themeColor="text1"/>
              </w:rPr>
              <w:t>Pobieram świadczenie z pomocy społecznej -</w:t>
            </w:r>
            <w:r>
              <w:rPr>
                <w:color w:val="000000" w:themeColor="text1"/>
              </w:rPr>
              <w:t xml:space="preserve"> </w:t>
            </w:r>
            <w:r w:rsidRPr="006D7732">
              <w:rPr>
                <w:color w:val="000000" w:themeColor="text1"/>
              </w:rPr>
              <w:t xml:space="preserve">tak   </w:t>
            </w:r>
            <w:r w:rsidRPr="006D7732">
              <w:rPr>
                <w:color w:val="000000" w:themeColor="text1"/>
              </w:rPr>
              <w:sym w:font="Wingdings" w:char="F071"/>
            </w:r>
            <w:r w:rsidRPr="006D7732">
              <w:rPr>
                <w:color w:val="000000" w:themeColor="text1"/>
              </w:rPr>
              <w:t xml:space="preserve">  /   nie   </w:t>
            </w:r>
            <w:r w:rsidRPr="006D7732">
              <w:rPr>
                <w:color w:val="000000" w:themeColor="text1"/>
              </w:rPr>
              <w:sym w:font="Wingdings" w:char="F071"/>
            </w:r>
            <w:r w:rsidRPr="006D7732">
              <w:rPr>
                <w:color w:val="000000" w:themeColor="text1"/>
              </w:rPr>
              <w:t xml:space="preserve">    </w:t>
            </w:r>
          </w:p>
        </w:tc>
      </w:tr>
      <w:tr w:rsidR="00C022A1" w:rsidRPr="006D7732" w14:paraId="394A2DFE" w14:textId="77777777" w:rsidTr="0011628A">
        <w:trPr>
          <w:jc w:val="center"/>
        </w:trPr>
        <w:tc>
          <w:tcPr>
            <w:tcW w:w="149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B3BB1E" w14:textId="77777777" w:rsidR="00C022A1" w:rsidRPr="006D7732" w:rsidRDefault="00C022A1">
            <w:pPr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E32AF" w14:textId="762E0CB2" w:rsidR="00C022A1" w:rsidRPr="006D7732" w:rsidRDefault="00C022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6F3B" w14:textId="77777777" w:rsidR="002305E1" w:rsidRPr="002C28DA" w:rsidRDefault="002305E1" w:rsidP="006103F2">
            <w:pPr>
              <w:spacing w:after="120" w:line="240" w:lineRule="auto"/>
              <w:jc w:val="both"/>
            </w:pPr>
            <w:r w:rsidRPr="002C28DA">
              <w:t>Jestem wychowankiem rodzinnej pieczy zastępczej</w:t>
            </w:r>
          </w:p>
          <w:p w14:paraId="2A8B33AD" w14:textId="769608D8" w:rsidR="00C022A1" w:rsidRPr="002C28DA" w:rsidRDefault="002305E1" w:rsidP="002305E1">
            <w:pPr>
              <w:spacing w:line="240" w:lineRule="auto"/>
              <w:jc w:val="both"/>
            </w:pPr>
            <w:r w:rsidRPr="002C28DA">
              <w:t xml:space="preserve">tak   </w:t>
            </w:r>
            <w:r w:rsidRPr="002C28DA">
              <w:sym w:font="Wingdings" w:char="F071"/>
            </w:r>
            <w:r w:rsidRPr="002C28DA">
              <w:t xml:space="preserve">  /   nie   </w:t>
            </w:r>
            <w:r w:rsidRPr="002C28DA">
              <w:sym w:font="Wingdings" w:char="F071"/>
            </w:r>
            <w:r w:rsidRPr="002C28DA">
              <w:t xml:space="preserve">    </w:t>
            </w:r>
          </w:p>
        </w:tc>
      </w:tr>
      <w:tr w:rsidR="002305E1" w:rsidRPr="006D7732" w14:paraId="311AE8F1" w14:textId="77777777" w:rsidTr="0011628A">
        <w:trPr>
          <w:jc w:val="center"/>
        </w:trPr>
        <w:tc>
          <w:tcPr>
            <w:tcW w:w="149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A0E656" w14:textId="77777777" w:rsidR="002305E1" w:rsidRPr="006D7732" w:rsidRDefault="002305E1">
            <w:pPr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14743" w14:textId="01DABC08" w:rsidR="002305E1" w:rsidRDefault="002305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2CAB1" w14:textId="4F6A540A" w:rsidR="002305E1" w:rsidRPr="002C28DA" w:rsidRDefault="002305E1" w:rsidP="006103F2">
            <w:pPr>
              <w:spacing w:after="120" w:line="240" w:lineRule="auto"/>
              <w:jc w:val="both"/>
            </w:pPr>
            <w:r w:rsidRPr="002C28DA">
              <w:t>Korzystam ze wsparcia w ramach Programu Operacyjnego Pomoc Żywnościowa 2014-2020</w:t>
            </w:r>
          </w:p>
          <w:p w14:paraId="1A079CE6" w14:textId="49B6DE2A" w:rsidR="002305E1" w:rsidRPr="002C28DA" w:rsidRDefault="002305E1" w:rsidP="002305E1">
            <w:pPr>
              <w:spacing w:line="240" w:lineRule="auto"/>
              <w:jc w:val="both"/>
            </w:pPr>
            <w:r w:rsidRPr="002C28DA">
              <w:t xml:space="preserve">tak   </w:t>
            </w:r>
            <w:r w:rsidRPr="002C28DA">
              <w:sym w:font="Wingdings" w:char="F071"/>
            </w:r>
            <w:r w:rsidRPr="002C28DA">
              <w:t xml:space="preserve">  /   nie   </w:t>
            </w:r>
            <w:r w:rsidRPr="002C28DA">
              <w:sym w:font="Wingdings" w:char="F071"/>
            </w:r>
            <w:r w:rsidRPr="002C28DA">
              <w:t xml:space="preserve">   </w:t>
            </w:r>
          </w:p>
        </w:tc>
      </w:tr>
      <w:tr w:rsidR="006D7732" w:rsidRPr="006D7732" w14:paraId="29217BDC" w14:textId="77777777" w:rsidTr="00937CD7">
        <w:trPr>
          <w:jc w:val="center"/>
        </w:trPr>
        <w:tc>
          <w:tcPr>
            <w:tcW w:w="149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9CF2912" w14:textId="31D28055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771F9" w14:textId="3574A84C" w:rsidR="00A83EC8" w:rsidRPr="006D7732" w:rsidRDefault="00C636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DB673" w14:textId="77777777" w:rsidR="00A83EC8" w:rsidRPr="002C28DA" w:rsidRDefault="00BA0823" w:rsidP="00C63688">
            <w:pPr>
              <w:spacing w:after="120" w:line="240" w:lineRule="auto"/>
            </w:pPr>
            <w:r w:rsidRPr="002C28DA">
              <w:t xml:space="preserve"> </w:t>
            </w:r>
            <w:r w:rsidR="00C63688" w:rsidRPr="002C28DA">
              <w:t>Aktywność społeczna:</w:t>
            </w:r>
          </w:p>
          <w:p w14:paraId="3E555EEB" w14:textId="77777777" w:rsidR="00C63688" w:rsidRPr="002C28DA" w:rsidRDefault="00C63688" w:rsidP="00937CD7">
            <w:pPr>
              <w:spacing w:line="240" w:lineRule="auto"/>
              <w:ind w:left="332" w:hanging="332"/>
            </w:pPr>
            <w:r w:rsidRPr="002C28DA">
              <w:sym w:font="Wingdings" w:char="F071"/>
            </w:r>
            <w:r w:rsidRPr="002C28DA">
              <w:t xml:space="preserve"> </w:t>
            </w:r>
            <w:r w:rsidR="00937CD7" w:rsidRPr="002C28DA">
              <w:t xml:space="preserve">  </w:t>
            </w:r>
            <w:r w:rsidRPr="002C28DA">
              <w:t xml:space="preserve">biorę udział w spotkaniach różnych grup społecznych </w:t>
            </w:r>
            <w:r w:rsidR="00937CD7" w:rsidRPr="002C28DA">
              <w:t>(np. kluby, koła zainteresowań /wolontariatu, działaniach lokalnych grup społecznych)</w:t>
            </w:r>
          </w:p>
          <w:p w14:paraId="07537E50" w14:textId="479B8D61" w:rsidR="00937CD7" w:rsidRPr="002C28DA" w:rsidRDefault="00937CD7" w:rsidP="002C28DA">
            <w:pPr>
              <w:spacing w:line="240" w:lineRule="auto"/>
              <w:ind w:left="332" w:hanging="332"/>
            </w:pPr>
            <w:r w:rsidRPr="002C28DA">
              <w:sym w:font="Wingdings" w:char="F071"/>
            </w:r>
            <w:r w:rsidRPr="002C28DA">
              <w:t xml:space="preserve">   nie biorę udziału w spotkaniach różnych grup społecznych (np. kluby, koła zainteresowań /wolontariatu, działaniach lokalnych grup społecznych)</w:t>
            </w:r>
          </w:p>
        </w:tc>
      </w:tr>
      <w:tr w:rsidR="002C28DA" w:rsidRPr="006D7732" w14:paraId="1686B657" w14:textId="77777777" w:rsidTr="00937CD7">
        <w:trPr>
          <w:jc w:val="center"/>
        </w:trPr>
        <w:tc>
          <w:tcPr>
            <w:tcW w:w="14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356D6" w14:textId="77777777" w:rsidR="002C28DA" w:rsidRPr="006D7732" w:rsidRDefault="002C28DA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FC07" w14:textId="5B1DF8D4" w:rsidR="002C28DA" w:rsidRDefault="002C28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9B2CB" w14:textId="3951D92A" w:rsidR="002C28DA" w:rsidRPr="002C28DA" w:rsidRDefault="002C28DA" w:rsidP="002C28DA">
            <w:pPr>
              <w:spacing w:line="240" w:lineRule="auto"/>
              <w:ind w:left="48" w:hanging="48"/>
            </w:pPr>
            <w:r w:rsidRPr="002C28DA">
              <w:t>Aktywność zawodowa (dotyczy wyłącznie osób z niepełnosprawnościami):</w:t>
            </w:r>
          </w:p>
          <w:p w14:paraId="40DB5A92" w14:textId="1404E8F1" w:rsidR="002C28DA" w:rsidRPr="002C28DA" w:rsidRDefault="002C28DA" w:rsidP="002C28DA">
            <w:pPr>
              <w:spacing w:line="240" w:lineRule="auto"/>
              <w:ind w:left="48" w:hanging="48"/>
            </w:pPr>
            <w:r w:rsidRPr="002C28DA">
              <w:t xml:space="preserve"> podejmuję działania podnoszące moje kwalifikacje i kompetencje zawodowe (np. ukończyłem dodatkowe kursy zawodowe):</w:t>
            </w:r>
          </w:p>
          <w:p w14:paraId="3F2F596E" w14:textId="3A2E6C82" w:rsidR="002C28DA" w:rsidRPr="002C28DA" w:rsidRDefault="002C28DA" w:rsidP="002C28DA">
            <w:pPr>
              <w:spacing w:after="120" w:line="240" w:lineRule="auto"/>
            </w:pPr>
            <w:r w:rsidRPr="002C28DA">
              <w:t xml:space="preserve">tak   </w:t>
            </w:r>
            <w:r w:rsidRPr="002C28DA">
              <w:sym w:font="Wingdings" w:char="F071"/>
            </w:r>
            <w:r w:rsidRPr="002C28DA">
              <w:t xml:space="preserve">  /   nie   </w:t>
            </w:r>
            <w:r w:rsidRPr="002C28DA">
              <w:sym w:font="Wingdings" w:char="F071"/>
            </w:r>
            <w:r w:rsidRPr="002C28DA">
              <w:t xml:space="preserve">   </w:t>
            </w:r>
          </w:p>
        </w:tc>
      </w:tr>
      <w:tr w:rsidR="00937CD7" w:rsidRPr="006D7732" w14:paraId="620998C6" w14:textId="77777777" w:rsidTr="00937CD7">
        <w:trPr>
          <w:jc w:val="center"/>
        </w:trPr>
        <w:tc>
          <w:tcPr>
            <w:tcW w:w="14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B6D82C" w14:textId="77777777" w:rsidR="00937CD7" w:rsidRPr="006D7732" w:rsidRDefault="00937CD7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F9EF" w14:textId="4F50E062" w:rsidR="00937CD7" w:rsidRDefault="00937C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C28DA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5DE6" w14:textId="77777777" w:rsidR="00937CD7" w:rsidRPr="002C28DA" w:rsidRDefault="00937CD7" w:rsidP="00C63688">
            <w:pPr>
              <w:spacing w:after="120" w:line="240" w:lineRule="auto"/>
            </w:pPr>
            <w:r w:rsidRPr="002C28DA">
              <w:t>Motywacja do udziału w projekcie:</w:t>
            </w:r>
          </w:p>
          <w:p w14:paraId="6238D26C" w14:textId="77777777" w:rsidR="006613F1" w:rsidRPr="002C28DA" w:rsidRDefault="006613F1" w:rsidP="006613F1">
            <w:pPr>
              <w:spacing w:after="120" w:line="240" w:lineRule="auto"/>
              <w:jc w:val="both"/>
            </w:pPr>
            <w:r w:rsidRPr="002C28DA">
              <w:t xml:space="preserve">Proszę określić poziom swojej motywacji do aktywnego uczestnictwa w projekcie  i podjęcia działań na rzecz swojego rozwoju. </w:t>
            </w:r>
          </w:p>
          <w:p w14:paraId="1364BD79" w14:textId="035D4FD2" w:rsidR="006613F1" w:rsidRPr="002C28DA" w:rsidRDefault="006613F1" w:rsidP="006613F1">
            <w:pPr>
              <w:spacing w:after="120" w:line="240" w:lineRule="auto"/>
              <w:jc w:val="both"/>
            </w:pPr>
            <w:r w:rsidRPr="002C28DA">
              <w:t xml:space="preserve">Zaznacz odpowiednią cyfrę w skali 1-5, gdzie 1 –oznacza poziom bardzo niski, </w:t>
            </w:r>
            <w:r w:rsidR="006103F2" w:rsidRPr="002C28DA">
              <w:t xml:space="preserve">          </w:t>
            </w:r>
            <w:r w:rsidRPr="002C28DA">
              <w:t>a 5</w:t>
            </w:r>
            <w:r w:rsidR="006103F2" w:rsidRPr="002C28DA">
              <w:t> </w:t>
            </w:r>
            <w:r w:rsidRPr="002C28DA">
              <w:t>-poziom bardzo wysoki</w:t>
            </w:r>
          </w:p>
          <w:p w14:paraId="557419AB" w14:textId="7B7CA7BC" w:rsidR="00937CD7" w:rsidRPr="002C28DA" w:rsidRDefault="006103F2" w:rsidP="00F35928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</w:pPr>
            <w:r w:rsidRPr="002C28DA">
              <w:t xml:space="preserve">- </w:t>
            </w:r>
            <w:r w:rsidR="006613F1" w:rsidRPr="002C28DA">
              <w:sym w:font="Wingdings" w:char="F071"/>
            </w:r>
            <w:r w:rsidR="006613F1" w:rsidRPr="002C28DA">
              <w:t xml:space="preserve">  </w:t>
            </w:r>
            <w:r w:rsidRPr="002C28DA">
              <w:t xml:space="preserve">       1 - </w:t>
            </w:r>
            <w:r w:rsidR="006613F1" w:rsidRPr="002C28DA">
              <w:t xml:space="preserve"> </w:t>
            </w:r>
            <w:r w:rsidRPr="002C28DA">
              <w:sym w:font="Wingdings" w:char="F071"/>
            </w:r>
            <w:r w:rsidRPr="002C28DA">
              <w:t xml:space="preserve">          2 - </w:t>
            </w:r>
            <w:r w:rsidRPr="002C28DA">
              <w:sym w:font="Wingdings" w:char="F071"/>
            </w:r>
            <w:r w:rsidRPr="002C28DA">
              <w:t xml:space="preserve">          3 - </w:t>
            </w:r>
            <w:r w:rsidRPr="002C28DA">
              <w:sym w:font="Wingdings" w:char="F071"/>
            </w:r>
            <w:r w:rsidRPr="002C28DA">
              <w:t xml:space="preserve">          4 - </w:t>
            </w:r>
            <w:r w:rsidRPr="002C28DA">
              <w:sym w:font="Wingdings" w:char="F071"/>
            </w:r>
            <w:r w:rsidRPr="002C28DA">
              <w:t xml:space="preserve">          5 - </w:t>
            </w:r>
            <w:r w:rsidRPr="002C28DA">
              <w:sym w:font="Wingdings" w:char="F071"/>
            </w:r>
          </w:p>
        </w:tc>
      </w:tr>
    </w:tbl>
    <w:p w14:paraId="37698518" w14:textId="11AA3BA1" w:rsidR="00A472BA" w:rsidRPr="00F35928" w:rsidRDefault="00A83EC8" w:rsidP="00F35928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contextualSpacing w:val="0"/>
        <w:jc w:val="both"/>
        <w:rPr>
          <w:color w:val="000000" w:themeColor="text1"/>
        </w:rPr>
      </w:pPr>
      <w:r w:rsidRPr="00F35928">
        <w:rPr>
          <w:color w:val="000000" w:themeColor="text1"/>
        </w:rPr>
        <w:t>Oświadczam, że zapoznałam/-em się z Re</w:t>
      </w:r>
      <w:r w:rsidR="00BA0823" w:rsidRPr="00F35928">
        <w:rPr>
          <w:color w:val="000000" w:themeColor="text1"/>
        </w:rPr>
        <w:t>gulaminem realizacji</w:t>
      </w:r>
      <w:r w:rsidRPr="00F35928">
        <w:rPr>
          <w:color w:val="000000" w:themeColor="text1"/>
        </w:rPr>
        <w:t xml:space="preserve"> projektu pn. „Szansa dla Ciebie”</w:t>
      </w:r>
      <w:r w:rsidR="00BA0823" w:rsidRPr="00F35928">
        <w:rPr>
          <w:color w:val="000000" w:themeColor="text1"/>
        </w:rPr>
        <w:br/>
      </w:r>
      <w:r w:rsidRPr="00F35928">
        <w:rPr>
          <w:color w:val="000000" w:themeColor="text1"/>
        </w:rPr>
        <w:t>i spełniam kryteria kwalifikowalności uprawniające mnie do udziału w projekcie.</w:t>
      </w:r>
    </w:p>
    <w:p w14:paraId="10484616" w14:textId="2267F917" w:rsidR="00A472BA" w:rsidRPr="00F35928" w:rsidRDefault="00A472BA" w:rsidP="00F35928">
      <w:pPr>
        <w:pStyle w:val="Akapitzlist"/>
        <w:numPr>
          <w:ilvl w:val="0"/>
          <w:numId w:val="22"/>
        </w:numPr>
        <w:spacing w:line="240" w:lineRule="auto"/>
        <w:ind w:left="284" w:hanging="284"/>
        <w:jc w:val="both"/>
        <w:rPr>
          <w:color w:val="000000" w:themeColor="text1"/>
        </w:rPr>
      </w:pPr>
      <w:r w:rsidRPr="00F35928">
        <w:rPr>
          <w:color w:val="000000" w:themeColor="text1"/>
        </w:rPr>
        <w:t xml:space="preserve">Oświadczam, że </w:t>
      </w:r>
      <w:r w:rsidR="002C28DA" w:rsidRPr="00F35928">
        <w:rPr>
          <w:color w:val="000000" w:themeColor="text1"/>
        </w:rPr>
        <w:t xml:space="preserve">jestem zainteresowana/y podjęciem zatrudnienia </w:t>
      </w:r>
      <w:r w:rsidR="00133F65" w:rsidRPr="00F35928">
        <w:rPr>
          <w:color w:val="000000" w:themeColor="text1"/>
        </w:rPr>
        <w:t>po zakończeniu udziału w projekcie „Szansa dla Ciebie” lub w trakcie jego trwania</w:t>
      </w:r>
      <w:r w:rsidR="00EB1AB6" w:rsidRPr="00F35928">
        <w:rPr>
          <w:color w:val="000000" w:themeColor="text1"/>
        </w:rPr>
        <w:t>.</w:t>
      </w:r>
      <w:r w:rsidR="002C28DA" w:rsidRPr="00F35928">
        <w:rPr>
          <w:color w:val="000000" w:themeColor="text1"/>
        </w:rPr>
        <w:t xml:space="preserve"> </w:t>
      </w:r>
    </w:p>
    <w:p w14:paraId="09556CDC" w14:textId="2CD96D6B" w:rsidR="00FD04CB" w:rsidRPr="006D7732" w:rsidRDefault="00A472BA" w:rsidP="002631DB">
      <w:pPr>
        <w:spacing w:after="120" w:line="360" w:lineRule="auto"/>
        <w:ind w:left="782"/>
        <w:jc w:val="center"/>
        <w:rPr>
          <w:color w:val="000000" w:themeColor="text1"/>
        </w:rPr>
      </w:pPr>
      <w:r w:rsidRPr="006D7732">
        <w:rPr>
          <w:color w:val="000000" w:themeColor="text1"/>
        </w:rPr>
        <w:t xml:space="preserve">tak   </w:t>
      </w:r>
      <w:r w:rsidRPr="006D7732">
        <w:rPr>
          <w:color w:val="000000" w:themeColor="text1"/>
        </w:rPr>
        <w:sym w:font="Wingdings" w:char="F071"/>
      </w:r>
      <w:r w:rsidRPr="006D7732">
        <w:rPr>
          <w:color w:val="000000" w:themeColor="text1"/>
        </w:rPr>
        <w:t xml:space="preserve">  /     nie   </w:t>
      </w:r>
      <w:r w:rsidRPr="006D7732">
        <w:rPr>
          <w:color w:val="000000" w:themeColor="text1"/>
        </w:rPr>
        <w:sym w:font="Wingdings" w:char="F071"/>
      </w:r>
      <w:r w:rsidRPr="006D7732">
        <w:rPr>
          <w:color w:val="000000" w:themeColor="text1"/>
        </w:rPr>
        <w:t xml:space="preserve"> /    nie dotyczy </w:t>
      </w:r>
      <w:r w:rsidR="00273257" w:rsidRPr="006D7732">
        <w:rPr>
          <w:color w:val="000000" w:themeColor="text1"/>
        </w:rPr>
        <w:t xml:space="preserve">  </w:t>
      </w:r>
      <w:r w:rsidR="00273257" w:rsidRPr="006D7732">
        <w:rPr>
          <w:color w:val="000000" w:themeColor="text1"/>
        </w:rPr>
        <w:sym w:font="Wingdings" w:char="F071"/>
      </w:r>
    </w:p>
    <w:p w14:paraId="79ACB889" w14:textId="185AD2BD" w:rsidR="00FD04CB" w:rsidRPr="00133F65" w:rsidRDefault="00FD04CB" w:rsidP="00F35928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</w:pPr>
      <w:r w:rsidRPr="00F35928">
        <w:rPr>
          <w:color w:val="000000" w:themeColor="text1"/>
        </w:rPr>
        <w:t xml:space="preserve">Oświadczam, że po </w:t>
      </w:r>
      <w:r w:rsidR="00133F65" w:rsidRPr="00F35928">
        <w:rPr>
          <w:color w:val="000000" w:themeColor="text1"/>
        </w:rPr>
        <w:t xml:space="preserve">zakończeniu udziału w projekcie „Szansa dla Ciebie” </w:t>
      </w:r>
      <w:r w:rsidRPr="00F35928">
        <w:rPr>
          <w:color w:val="000000" w:themeColor="text1"/>
        </w:rPr>
        <w:t xml:space="preserve">zobowiązuję się </w:t>
      </w:r>
      <w:r w:rsidRPr="00133F65">
        <w:t>do aktywnego poszukiwania pracy</w:t>
      </w:r>
      <w:r w:rsidR="00273257" w:rsidRPr="00133F65">
        <w:t>, w tym rejestracj</w:t>
      </w:r>
      <w:r w:rsidR="00595A5A" w:rsidRPr="00133F65">
        <w:t>i</w:t>
      </w:r>
      <w:r w:rsidR="00273257" w:rsidRPr="00133F65">
        <w:t xml:space="preserve"> w </w:t>
      </w:r>
      <w:r w:rsidR="00595A5A" w:rsidRPr="00133F65">
        <w:t>P</w:t>
      </w:r>
      <w:r w:rsidR="00273257" w:rsidRPr="00133F65">
        <w:t>U</w:t>
      </w:r>
      <w:r w:rsidR="007B6CC6" w:rsidRPr="00133F65">
        <w:t>P.</w:t>
      </w:r>
      <w:r w:rsidRPr="00133F65">
        <w:t xml:space="preserve">  </w:t>
      </w:r>
    </w:p>
    <w:p w14:paraId="5A71A48F" w14:textId="4A360950" w:rsidR="00FD04CB" w:rsidRDefault="00FD04CB" w:rsidP="002631DB">
      <w:pPr>
        <w:spacing w:after="120" w:line="360" w:lineRule="auto"/>
        <w:ind w:left="782"/>
        <w:jc w:val="center"/>
        <w:rPr>
          <w:color w:val="000000" w:themeColor="text1"/>
        </w:rPr>
      </w:pPr>
      <w:r w:rsidRPr="006D7732">
        <w:rPr>
          <w:color w:val="000000" w:themeColor="text1"/>
        </w:rPr>
        <w:t xml:space="preserve">tak   </w:t>
      </w:r>
      <w:r w:rsidRPr="006D7732">
        <w:rPr>
          <w:color w:val="000000" w:themeColor="text1"/>
        </w:rPr>
        <w:sym w:font="Wingdings" w:char="F071"/>
      </w:r>
      <w:r w:rsidRPr="006D7732">
        <w:rPr>
          <w:color w:val="000000" w:themeColor="text1"/>
        </w:rPr>
        <w:t xml:space="preserve">  /     nie   </w:t>
      </w:r>
      <w:r w:rsidRPr="006D7732">
        <w:rPr>
          <w:color w:val="000000" w:themeColor="text1"/>
        </w:rPr>
        <w:sym w:font="Wingdings" w:char="F071"/>
      </w:r>
      <w:r w:rsidRPr="006D7732">
        <w:rPr>
          <w:color w:val="000000" w:themeColor="text1"/>
        </w:rPr>
        <w:t xml:space="preserve"> /    nie dotyczy</w:t>
      </w:r>
      <w:r w:rsidR="00273257" w:rsidRPr="006D7732">
        <w:rPr>
          <w:color w:val="000000" w:themeColor="text1"/>
        </w:rPr>
        <w:t xml:space="preserve">  </w:t>
      </w:r>
      <w:r w:rsidRPr="006D7732">
        <w:rPr>
          <w:color w:val="000000" w:themeColor="text1"/>
        </w:rPr>
        <w:t xml:space="preserve"> </w:t>
      </w:r>
      <w:r w:rsidR="00273257" w:rsidRPr="006D7732">
        <w:rPr>
          <w:color w:val="000000" w:themeColor="text1"/>
        </w:rPr>
        <w:sym w:font="Wingdings" w:char="F071"/>
      </w:r>
    </w:p>
    <w:p w14:paraId="12A9A8BD" w14:textId="386F1352" w:rsidR="00F35928" w:rsidRDefault="00F35928" w:rsidP="00F35928">
      <w:pPr>
        <w:pStyle w:val="Akapitzlist"/>
        <w:numPr>
          <w:ilvl w:val="0"/>
          <w:numId w:val="17"/>
        </w:numPr>
        <w:spacing w:line="240" w:lineRule="auto"/>
        <w:ind w:left="284" w:hanging="284"/>
        <w:jc w:val="both"/>
      </w:pPr>
      <w:r w:rsidRPr="009239D5">
        <w:t>W związk</w:t>
      </w:r>
      <w:r>
        <w:t xml:space="preserve">u ze zgłoszeniem chęci uczestnictwa w projekcie „Szansa dla Ciebie”  </w:t>
      </w:r>
      <w:r w:rsidRPr="006D7732">
        <w:rPr>
          <w:color w:val="000000" w:themeColor="text1"/>
        </w:rPr>
        <w:t>realizowanym przez Powiatowe Centrum Pomocy Rodzinie w  Radomiu i trzech Partnerów: Dom Pomocy Społecznej w</w:t>
      </w:r>
      <w:r>
        <w:rPr>
          <w:color w:val="000000" w:themeColor="text1"/>
        </w:rPr>
        <w:t> </w:t>
      </w:r>
      <w:r w:rsidRPr="006D7732">
        <w:rPr>
          <w:color w:val="000000" w:themeColor="text1"/>
        </w:rPr>
        <w:t>Jedlance, Dom Pomocy Społecznej w</w:t>
      </w:r>
      <w:r>
        <w:rPr>
          <w:color w:val="000000" w:themeColor="text1"/>
        </w:rPr>
        <w:t> </w:t>
      </w:r>
      <w:r w:rsidRPr="006D7732">
        <w:rPr>
          <w:color w:val="000000" w:themeColor="text1"/>
        </w:rPr>
        <w:t>Krzyżanowicach, Dom Pomocy Społecznej w Wierzbicy współfinansowanym ze środków Unii Europejskiej</w:t>
      </w:r>
      <w:r w:rsidRPr="006D7732">
        <w:rPr>
          <w:i/>
          <w:color w:val="000000" w:themeColor="text1"/>
        </w:rPr>
        <w:t xml:space="preserve"> </w:t>
      </w:r>
      <w:r w:rsidRPr="006D7732">
        <w:rPr>
          <w:color w:val="000000" w:themeColor="text1"/>
        </w:rPr>
        <w:t>(Europejskiego Funduszu Społecznego) w ramach Regionalnego Programu Operacyjnego Województwa Mazowieckiego na lata 2014 - 2020 Oś Priorytetowa IX Wspieranie włączenia społecznego i walka z ubóstwem Działanie 9.1 Aktywizacja społeczno-zawodowa osób wykluczonych</w:t>
      </w:r>
      <w:r>
        <w:rPr>
          <w:color w:val="000000" w:themeColor="text1"/>
        </w:rPr>
        <w:t xml:space="preserve"> </w:t>
      </w:r>
      <w:r w:rsidRPr="006D7732">
        <w:rPr>
          <w:color w:val="000000" w:themeColor="text1"/>
        </w:rPr>
        <w:t>i przeciwdziałanie wykluczeniu społecznemu</w:t>
      </w:r>
      <w:r w:rsidRPr="009239D5">
        <w:t xml:space="preserve"> </w:t>
      </w:r>
      <w:r>
        <w:t>o</w:t>
      </w:r>
      <w:r w:rsidRPr="009239D5">
        <w:t>świadczam,</w:t>
      </w:r>
      <w:r>
        <w:t> </w:t>
      </w:r>
      <w:r w:rsidRPr="009239D5">
        <w:t>ż</w:t>
      </w:r>
      <w:r>
        <w:t>e</w:t>
      </w:r>
      <w:r w:rsidRPr="00F35928">
        <w:t xml:space="preserve"> </w:t>
      </w:r>
      <w:r>
        <w:t>w chwili obecnej</w:t>
      </w:r>
      <w:r w:rsidRPr="009239D5">
        <w:t>:</w:t>
      </w:r>
    </w:p>
    <w:p w14:paraId="50A4202E" w14:textId="7506A0EF" w:rsidR="00F35928" w:rsidRPr="009239D5" w:rsidRDefault="00F35928" w:rsidP="00F35928">
      <w:pPr>
        <w:spacing w:after="60" w:line="360" w:lineRule="auto"/>
        <w:jc w:val="center"/>
      </w:pPr>
      <w:r>
        <w:t xml:space="preserve">korzystam   </w:t>
      </w:r>
      <w:r w:rsidRPr="006D7732">
        <w:rPr>
          <w:color w:val="000000" w:themeColor="text1"/>
        </w:rPr>
        <w:sym w:font="Wingdings" w:char="F071"/>
      </w:r>
      <w:r>
        <w:rPr>
          <w:color w:val="000000" w:themeColor="text1"/>
        </w:rPr>
        <w:t xml:space="preserve">  /   </w:t>
      </w:r>
      <w:r>
        <w:t xml:space="preserve">nie korzystam   </w:t>
      </w:r>
      <w:r w:rsidRPr="006D7732">
        <w:rPr>
          <w:color w:val="000000" w:themeColor="text1"/>
        </w:rPr>
        <w:sym w:font="Wingdings" w:char="F071"/>
      </w:r>
    </w:p>
    <w:p w14:paraId="5F5A65CD" w14:textId="63ED60AE" w:rsidR="00F35928" w:rsidRDefault="00F35928" w:rsidP="00F35928">
      <w:pPr>
        <w:pStyle w:val="Akapitzlist"/>
        <w:spacing w:after="0" w:line="240" w:lineRule="auto"/>
        <w:ind w:left="284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ze wsparcia w ramach innego projektu współfinansowanego ze środków Unii Europejskiej.</w:t>
      </w:r>
    </w:p>
    <w:p w14:paraId="24A2ECAC" w14:textId="195E46D2" w:rsidR="00F35928" w:rsidRDefault="00F35928" w:rsidP="00F35928">
      <w:pPr>
        <w:pStyle w:val="Akapitzlist"/>
        <w:spacing w:after="0" w:line="240" w:lineRule="auto"/>
        <w:ind w:left="284"/>
        <w:jc w:val="both"/>
        <w:rPr>
          <w:rFonts w:asciiTheme="minorHAnsi" w:eastAsia="Times New Roman" w:hAnsiTheme="minorHAnsi" w:cs="Arial"/>
          <w:lang w:eastAsia="pl-PL"/>
        </w:rPr>
      </w:pPr>
    </w:p>
    <w:p w14:paraId="50CFB2F1" w14:textId="4BA55AF3" w:rsidR="00F35928" w:rsidRDefault="00F35928" w:rsidP="00F35928">
      <w:pPr>
        <w:pStyle w:val="Akapitzlist"/>
        <w:spacing w:line="240" w:lineRule="auto"/>
        <w:ind w:left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lastRenderedPageBreak/>
        <w:t>W przypadku korzystania ze wsparcia w ramach innego projektu należy wskazać tytuł projektu i realizatora projektu.</w:t>
      </w:r>
    </w:p>
    <w:p w14:paraId="40C22A76" w14:textId="1A9A081E" w:rsidR="00F35928" w:rsidRDefault="00F35928" w:rsidP="00F35928">
      <w:pPr>
        <w:pStyle w:val="Akapitzlist"/>
        <w:spacing w:after="0" w:line="360" w:lineRule="auto"/>
        <w:ind w:left="284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363919" w14:textId="77777777" w:rsidR="00F35928" w:rsidRDefault="00F35928" w:rsidP="00F35928">
      <w:pPr>
        <w:pStyle w:val="Akapitzlist"/>
        <w:spacing w:after="0" w:line="240" w:lineRule="auto"/>
        <w:ind w:left="284"/>
        <w:jc w:val="both"/>
        <w:rPr>
          <w:rFonts w:asciiTheme="minorHAnsi" w:eastAsia="Times New Roman" w:hAnsiTheme="minorHAnsi" w:cs="Arial"/>
          <w:lang w:eastAsia="pl-PL"/>
        </w:rPr>
      </w:pPr>
    </w:p>
    <w:p w14:paraId="49611E5A" w14:textId="395079B8" w:rsidR="002631DB" w:rsidRPr="00E7743C" w:rsidRDefault="002631DB" w:rsidP="00E7743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lang w:eastAsia="pl-PL"/>
        </w:rPr>
      </w:pPr>
      <w:r w:rsidRPr="00E7743C">
        <w:rPr>
          <w:rFonts w:asciiTheme="minorHAnsi" w:eastAsia="Times New Roman" w:hAnsiTheme="minorHAnsi" w:cs="Arial"/>
          <w:lang w:eastAsia="pl-PL"/>
        </w:rPr>
        <w:t xml:space="preserve">Uprzedzony/a o odpowiedzialności karnej za składanie oświadczeń/informacji niezgodnych </w:t>
      </w:r>
      <w:r w:rsidRPr="00E7743C">
        <w:rPr>
          <w:rFonts w:asciiTheme="minorHAnsi" w:eastAsia="Times New Roman" w:hAnsiTheme="minorHAnsi" w:cs="Arial"/>
          <w:lang w:eastAsia="pl-PL"/>
        </w:rPr>
        <w:br/>
        <w:t xml:space="preserve">z prawdą lub zatajenie prawdy, niniejszym oświadczam, że ww. dane są zgodne z prawdą. </w:t>
      </w:r>
    </w:p>
    <w:p w14:paraId="2DD63185" w14:textId="77777777" w:rsidR="002631DB" w:rsidRPr="002631DB" w:rsidRDefault="002631DB" w:rsidP="002631DB">
      <w:pPr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lang w:eastAsia="pl-PL"/>
        </w:rPr>
      </w:pPr>
    </w:p>
    <w:p w14:paraId="61435719" w14:textId="65367F4E" w:rsidR="00E7743C" w:rsidRDefault="002631DB" w:rsidP="002631DB">
      <w:pPr>
        <w:spacing w:after="0" w:line="240" w:lineRule="auto"/>
        <w:ind w:left="1788"/>
        <w:jc w:val="both"/>
        <w:rPr>
          <w:rFonts w:asciiTheme="minorHAnsi" w:eastAsia="Times New Roman" w:hAnsiTheme="minorHAnsi" w:cs="Arial"/>
          <w:lang w:eastAsia="pl-PL"/>
        </w:rPr>
      </w:pPr>
      <w:bookmarkStart w:id="1" w:name="_Hlk54591393"/>
      <w:r w:rsidRPr="002631DB">
        <w:rPr>
          <w:rFonts w:asciiTheme="minorHAnsi" w:eastAsia="Times New Roman" w:hAnsiTheme="minorHAnsi" w:cs="Arial"/>
          <w:lang w:eastAsia="pl-PL"/>
        </w:rPr>
        <w:t xml:space="preserve">                                                                   </w:t>
      </w:r>
    </w:p>
    <w:p w14:paraId="76BEB736" w14:textId="77777777" w:rsidR="00F35928" w:rsidRDefault="00F35928" w:rsidP="002631DB">
      <w:pPr>
        <w:spacing w:after="0" w:line="240" w:lineRule="auto"/>
        <w:ind w:left="1788"/>
        <w:jc w:val="both"/>
        <w:rPr>
          <w:rFonts w:asciiTheme="minorHAnsi" w:eastAsia="Times New Roman" w:hAnsiTheme="minorHAnsi" w:cs="Arial"/>
          <w:lang w:eastAsia="pl-PL"/>
        </w:rPr>
      </w:pPr>
    </w:p>
    <w:p w14:paraId="06C06479" w14:textId="023C6034" w:rsidR="002631DB" w:rsidRPr="002631DB" w:rsidRDefault="002631DB" w:rsidP="00E7743C">
      <w:pPr>
        <w:spacing w:after="0" w:line="240" w:lineRule="auto"/>
        <w:ind w:left="1788"/>
        <w:jc w:val="right"/>
        <w:rPr>
          <w:rFonts w:asciiTheme="minorHAnsi" w:eastAsia="Times New Roman" w:hAnsiTheme="minorHAnsi" w:cs="Arial"/>
          <w:lang w:eastAsia="pl-PL"/>
        </w:rPr>
      </w:pPr>
      <w:r w:rsidRPr="002631DB">
        <w:rPr>
          <w:rFonts w:asciiTheme="minorHAnsi" w:eastAsia="Times New Roman" w:hAnsiTheme="minorHAnsi" w:cs="Arial"/>
          <w:lang w:eastAsia="pl-PL"/>
        </w:rPr>
        <w:t xml:space="preserve"> ……………</w:t>
      </w:r>
      <w:r>
        <w:rPr>
          <w:rFonts w:asciiTheme="minorHAnsi" w:eastAsia="Times New Roman" w:hAnsiTheme="minorHAnsi" w:cs="Arial"/>
          <w:lang w:eastAsia="pl-PL"/>
        </w:rPr>
        <w:t>…………………………..</w:t>
      </w:r>
      <w:r w:rsidRPr="002631DB">
        <w:rPr>
          <w:rFonts w:asciiTheme="minorHAnsi" w:eastAsia="Times New Roman" w:hAnsiTheme="minorHAnsi" w:cs="Arial"/>
          <w:lang w:eastAsia="pl-PL"/>
        </w:rPr>
        <w:t>………………………</w:t>
      </w:r>
    </w:p>
    <w:p w14:paraId="1DDB2E4F" w14:textId="5697784F" w:rsidR="002631DB" w:rsidRPr="002631DB" w:rsidRDefault="002631DB" w:rsidP="002631DB">
      <w:pPr>
        <w:spacing w:after="0" w:line="240" w:lineRule="auto"/>
        <w:ind w:left="178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31D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</w:t>
      </w:r>
      <w:r w:rsidRPr="002631DB">
        <w:rPr>
          <w:rFonts w:ascii="Arial" w:eastAsia="Times New Roman" w:hAnsi="Arial" w:cs="Arial"/>
          <w:sz w:val="18"/>
          <w:szCs w:val="18"/>
          <w:lang w:eastAsia="pl-PL"/>
        </w:rPr>
        <w:t xml:space="preserve">Data i czytelny podpis </w:t>
      </w:r>
      <w:r w:rsidR="00E7743C">
        <w:rPr>
          <w:rFonts w:ascii="Arial" w:eastAsia="Times New Roman" w:hAnsi="Arial" w:cs="Arial"/>
          <w:sz w:val="18"/>
          <w:szCs w:val="18"/>
          <w:lang w:eastAsia="pl-PL"/>
        </w:rPr>
        <w:t>Kandydata*</w:t>
      </w:r>
    </w:p>
    <w:bookmarkEnd w:id="1"/>
    <w:p w14:paraId="584C4D3F" w14:textId="0D8797B1" w:rsidR="00E7743C" w:rsidRDefault="00E7743C" w:rsidP="00E7743C"/>
    <w:p w14:paraId="25D32B8F" w14:textId="77777777" w:rsidR="00F35928" w:rsidRDefault="00F35928" w:rsidP="00E7743C"/>
    <w:p w14:paraId="0CC01351" w14:textId="6F8B9126" w:rsidR="00E7743C" w:rsidRDefault="00E7743C" w:rsidP="00E7743C">
      <w:r>
        <w:t>Data i podpis opiekuna (jeżeli dotyczy) ……………………………………………………………….</w:t>
      </w:r>
    </w:p>
    <w:p w14:paraId="52AD9CE9" w14:textId="77777777" w:rsidR="00E7743C" w:rsidRPr="00E7743C" w:rsidRDefault="00E7743C" w:rsidP="00E7743C">
      <w:pPr>
        <w:spacing w:after="0" w:line="240" w:lineRule="auto"/>
        <w:jc w:val="both"/>
        <w:rPr>
          <w:sz w:val="20"/>
          <w:szCs w:val="20"/>
        </w:rPr>
      </w:pPr>
      <w:r w:rsidRPr="00E7743C">
        <w:rPr>
          <w:sz w:val="20"/>
          <w:szCs w:val="20"/>
        </w:rPr>
        <w:t>*w przypadku deklaracji uczestnictwa osoby nieletniej lub ubezwłasnowolnionej ankieta powinna zostać podpisana przez jej opiekuna.</w:t>
      </w:r>
      <w:r w:rsidRPr="00E7743C">
        <w:rPr>
          <w:sz w:val="20"/>
          <w:szCs w:val="20"/>
        </w:rPr>
        <w:tab/>
      </w:r>
    </w:p>
    <w:p w14:paraId="3FB1D1FC" w14:textId="313AC0A7" w:rsidR="00E7743C" w:rsidRDefault="00E7743C" w:rsidP="00E7743C"/>
    <w:p w14:paraId="35FD86E2" w14:textId="5A2C5920" w:rsidR="00F35928" w:rsidRDefault="00F35928" w:rsidP="00E7743C"/>
    <w:p w14:paraId="72641656" w14:textId="77777777" w:rsidR="00F35928" w:rsidRDefault="00F35928" w:rsidP="00E7743C"/>
    <w:p w14:paraId="23D175EF" w14:textId="77777777" w:rsidR="00E7743C" w:rsidRDefault="00E7743C" w:rsidP="00E7743C">
      <w:r>
        <w:t>Podpis pracownika PCPR przyjmującego ankietę…………………………………………………</w:t>
      </w:r>
    </w:p>
    <w:p w14:paraId="16101B01" w14:textId="46D245EF" w:rsidR="006103F2" w:rsidRDefault="006103F2" w:rsidP="00273257">
      <w:pPr>
        <w:spacing w:line="360" w:lineRule="auto"/>
        <w:ind w:left="780"/>
        <w:jc w:val="center"/>
        <w:rPr>
          <w:color w:val="000000" w:themeColor="text1"/>
        </w:rPr>
      </w:pPr>
    </w:p>
    <w:p w14:paraId="40317D9F" w14:textId="77777777" w:rsidR="004402E2" w:rsidRDefault="004402E2" w:rsidP="00E7743C">
      <w:pPr>
        <w:spacing w:after="0" w:line="240" w:lineRule="auto"/>
        <w:jc w:val="both"/>
        <w:rPr>
          <w:color w:val="000000" w:themeColor="text1"/>
        </w:rPr>
      </w:pPr>
      <w:r w:rsidRPr="004402E2">
        <w:rPr>
          <w:color w:val="000000" w:themeColor="text1"/>
        </w:rPr>
        <w:t>W związku z faktem, że jestem zainteresowan</w:t>
      </w:r>
      <w:r>
        <w:rPr>
          <w:color w:val="000000" w:themeColor="text1"/>
        </w:rPr>
        <w:t>a</w:t>
      </w:r>
      <w:r w:rsidRPr="004402E2">
        <w:rPr>
          <w:color w:val="000000" w:themeColor="text1"/>
        </w:rPr>
        <w:t>/</w:t>
      </w:r>
      <w:r>
        <w:rPr>
          <w:color w:val="000000" w:themeColor="text1"/>
        </w:rPr>
        <w:t>-y</w:t>
      </w:r>
      <w:r w:rsidRPr="004402E2">
        <w:rPr>
          <w:color w:val="000000" w:themeColor="text1"/>
        </w:rPr>
        <w:t xml:space="preserve"> uczestnictwem w projekcie „</w:t>
      </w:r>
      <w:r>
        <w:rPr>
          <w:color w:val="000000" w:themeColor="text1"/>
        </w:rPr>
        <w:t>Szansa dla Ciebie</w:t>
      </w:r>
      <w:r w:rsidRPr="004402E2">
        <w:rPr>
          <w:color w:val="000000" w:themeColor="text1"/>
        </w:rPr>
        <w:t>” wyrażam zgodę na przetwarzanie moich danych osobowych zgodnie z art. 13 ogólnego rozporządzenia o ochronie danych osobowych z dnia 27 kwietnia 2016 r. (Dz. Urz. UE L 119 z dnia 04. 05. 2016 r.)</w:t>
      </w:r>
      <w:r>
        <w:rPr>
          <w:color w:val="000000" w:themeColor="text1"/>
        </w:rPr>
        <w:t xml:space="preserve"> dla </w:t>
      </w:r>
      <w:r w:rsidRPr="004402E2">
        <w:rPr>
          <w:color w:val="000000" w:themeColor="text1"/>
        </w:rPr>
        <w:t xml:space="preserve"> cel</w:t>
      </w:r>
      <w:r>
        <w:rPr>
          <w:color w:val="000000" w:themeColor="text1"/>
        </w:rPr>
        <w:t xml:space="preserve">ów </w:t>
      </w:r>
      <w:r w:rsidRPr="004402E2">
        <w:rPr>
          <w:color w:val="000000" w:themeColor="text1"/>
        </w:rPr>
        <w:t>rekrutacji uczestników do Projektu.</w:t>
      </w:r>
    </w:p>
    <w:p w14:paraId="4A58BF94" w14:textId="77777777" w:rsidR="004402E2" w:rsidRDefault="004402E2" w:rsidP="00E7743C">
      <w:pPr>
        <w:spacing w:after="0" w:line="240" w:lineRule="auto"/>
        <w:jc w:val="both"/>
        <w:rPr>
          <w:color w:val="000000" w:themeColor="text1"/>
        </w:rPr>
      </w:pPr>
      <w:r w:rsidRPr="004402E2">
        <w:rPr>
          <w:color w:val="000000" w:themeColor="text1"/>
        </w:rPr>
        <w:t>Oświadczam, iż przyjmuje do wiadomości, że:</w:t>
      </w:r>
    </w:p>
    <w:p w14:paraId="111F7C65" w14:textId="710F3668" w:rsidR="004402E2" w:rsidRPr="004402E2" w:rsidRDefault="004402E2" w:rsidP="00E7743C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4402E2">
        <w:rPr>
          <w:color w:val="000000" w:themeColor="text1"/>
        </w:rPr>
        <w:t>moje dane osobowe będą przetwarzane w celu rekrutacji do Projektu,</w:t>
      </w:r>
    </w:p>
    <w:p w14:paraId="4C660434" w14:textId="557D9079" w:rsidR="004402E2" w:rsidRPr="004402E2" w:rsidRDefault="004402E2" w:rsidP="00E7743C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4402E2">
        <w:rPr>
          <w:color w:val="000000" w:themeColor="text1"/>
        </w:rPr>
        <w:t>moje dane osobowe mogą zostać udostępnione innym podmiotom uprawnionym do kontroli prawidłowości realizacji Projektu,</w:t>
      </w:r>
    </w:p>
    <w:p w14:paraId="5E335449" w14:textId="0D9419F7" w:rsidR="004402E2" w:rsidRDefault="004402E2" w:rsidP="00E7743C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4402E2">
        <w:rPr>
          <w:color w:val="000000" w:themeColor="text1"/>
        </w:rPr>
        <w:t>mam prawo dostępu do treści swoich danych i ich poprawiania</w:t>
      </w:r>
    </w:p>
    <w:p w14:paraId="05B4D799" w14:textId="05BFCB46" w:rsidR="004402E2" w:rsidRDefault="004402E2" w:rsidP="004402E2">
      <w:pPr>
        <w:pStyle w:val="Akapitzlist"/>
        <w:spacing w:after="0"/>
        <w:jc w:val="both"/>
        <w:rPr>
          <w:color w:val="000000" w:themeColor="text1"/>
        </w:rPr>
      </w:pPr>
    </w:p>
    <w:p w14:paraId="29E5E2DF" w14:textId="77777777" w:rsidR="004402E2" w:rsidRPr="004402E2" w:rsidRDefault="004402E2" w:rsidP="004402E2">
      <w:pPr>
        <w:pStyle w:val="Akapitzlist"/>
        <w:spacing w:after="0"/>
        <w:jc w:val="both"/>
        <w:rPr>
          <w:color w:val="000000" w:themeColor="text1"/>
        </w:rPr>
      </w:pPr>
    </w:p>
    <w:p w14:paraId="02FC777E" w14:textId="77777777" w:rsidR="004402E2" w:rsidRPr="002631DB" w:rsidRDefault="004402E2" w:rsidP="004402E2">
      <w:pPr>
        <w:spacing w:after="0" w:line="240" w:lineRule="auto"/>
        <w:ind w:left="1788"/>
        <w:jc w:val="both"/>
        <w:rPr>
          <w:rFonts w:asciiTheme="minorHAnsi" w:eastAsia="Times New Roman" w:hAnsiTheme="minorHAnsi" w:cs="Arial"/>
          <w:lang w:eastAsia="pl-PL"/>
        </w:rPr>
      </w:pPr>
      <w:r w:rsidRPr="002631DB">
        <w:rPr>
          <w:rFonts w:asciiTheme="minorHAnsi" w:eastAsia="Times New Roman" w:hAnsiTheme="minorHAnsi" w:cs="Arial"/>
          <w:lang w:eastAsia="pl-PL"/>
        </w:rPr>
        <w:t xml:space="preserve">                                                                    ……………</w:t>
      </w:r>
      <w:r>
        <w:rPr>
          <w:rFonts w:asciiTheme="minorHAnsi" w:eastAsia="Times New Roman" w:hAnsiTheme="minorHAnsi" w:cs="Arial"/>
          <w:lang w:eastAsia="pl-PL"/>
        </w:rPr>
        <w:t>…………………………..</w:t>
      </w:r>
      <w:r w:rsidRPr="002631DB">
        <w:rPr>
          <w:rFonts w:asciiTheme="minorHAnsi" w:eastAsia="Times New Roman" w:hAnsiTheme="minorHAnsi" w:cs="Arial"/>
          <w:lang w:eastAsia="pl-PL"/>
        </w:rPr>
        <w:t>………………………</w:t>
      </w:r>
    </w:p>
    <w:p w14:paraId="2A80DE43" w14:textId="2CDB80BE" w:rsidR="004402E2" w:rsidRDefault="004402E2" w:rsidP="004402E2">
      <w:pPr>
        <w:spacing w:after="0" w:line="240" w:lineRule="auto"/>
        <w:ind w:left="178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31D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</w:t>
      </w:r>
      <w:r w:rsidRPr="002631DB">
        <w:rPr>
          <w:rFonts w:ascii="Arial" w:eastAsia="Times New Roman" w:hAnsi="Arial" w:cs="Arial"/>
          <w:sz w:val="18"/>
          <w:szCs w:val="18"/>
          <w:lang w:eastAsia="pl-PL"/>
        </w:rPr>
        <w:t xml:space="preserve">Data i czytelny podpis </w:t>
      </w:r>
    </w:p>
    <w:p w14:paraId="7BE6BFAD" w14:textId="5E545B10" w:rsidR="004402E2" w:rsidRDefault="004402E2" w:rsidP="004402E2">
      <w:pPr>
        <w:spacing w:after="0" w:line="240" w:lineRule="auto"/>
        <w:ind w:left="178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0F2AA5D" w14:textId="77777777" w:rsidR="00E7743C" w:rsidRDefault="00E7743C" w:rsidP="00E7743C"/>
    <w:p w14:paraId="0D71B232" w14:textId="7EEE2447" w:rsidR="00E7743C" w:rsidRDefault="00E7743C" w:rsidP="00E7743C">
      <w:r>
        <w:t>Data i podpis opiekuna (jeżeli dotyczy) ……………………………………………………………….</w:t>
      </w:r>
    </w:p>
    <w:p w14:paraId="77809461" w14:textId="77777777" w:rsidR="00E7743C" w:rsidRDefault="00E7743C" w:rsidP="001E3DDB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color w:val="000000"/>
        </w:rPr>
      </w:pPr>
    </w:p>
    <w:p w14:paraId="441F84F9" w14:textId="67F68606" w:rsidR="001E3DDB" w:rsidRPr="001E3DDB" w:rsidRDefault="001E3DDB" w:rsidP="001E3DDB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color w:val="000000"/>
        </w:rPr>
      </w:pPr>
      <w:r w:rsidRPr="001E3DDB">
        <w:rPr>
          <w:rFonts w:asciiTheme="minorHAnsi" w:hAnsiTheme="minorHAnsi"/>
          <w:color w:val="000000"/>
        </w:rPr>
        <w:t>KLAUZULA INFORMACYJNA</w:t>
      </w:r>
    </w:p>
    <w:p w14:paraId="083D10D0" w14:textId="77777777" w:rsidR="001E3DDB" w:rsidRPr="001E3DDB" w:rsidRDefault="001E3DDB" w:rsidP="001E3DDB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color w:val="000000"/>
        </w:rPr>
      </w:pPr>
      <w:r w:rsidRPr="001E3DDB">
        <w:rPr>
          <w:rFonts w:asciiTheme="minorHAnsi" w:hAnsiTheme="minorHAnsi"/>
          <w:color w:val="000000"/>
        </w:rPr>
        <w:t>O PRZETWARZANIU DANYCH OSOBOWYCH</w:t>
      </w:r>
    </w:p>
    <w:p w14:paraId="65366188" w14:textId="2325C719" w:rsidR="004402E2" w:rsidRPr="002631DB" w:rsidRDefault="001E3DDB" w:rsidP="0065711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E3DDB">
        <w:rPr>
          <w:sz w:val="21"/>
          <w:szCs w:val="21"/>
        </w:rPr>
        <w:t xml:space="preserve">W związku z realizacją wymogów Rozporządzenia Parlamentu Europejskiego i Rady (UE) 2016/679 z dnia 27 kwietnia 2016 r. w sprawie ochrony osób fizycznych w związku z przetwarzaniem danych osobowych i w sprawie swobodnego przepływu takich danych oraz uchylenia dyrektywy 95/46/WE (ogólne rozporządzenie o ochronie danych „RODO”), </w:t>
      </w:r>
      <w:r w:rsidRPr="001E3DDB">
        <w:rPr>
          <w:bCs/>
          <w:sz w:val="21"/>
          <w:szCs w:val="21"/>
        </w:rPr>
        <w:t>informujemy o zasadach przetwarzania Pani/Pana danych osobowych oraz o przysługujących Pani/Panu prawach z tym związanych.</w:t>
      </w:r>
    </w:p>
    <w:p w14:paraId="00DFBB34" w14:textId="436C0633" w:rsidR="00DC5076" w:rsidRDefault="004402E2" w:rsidP="00657113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bCs/>
          <w:sz w:val="21"/>
          <w:szCs w:val="21"/>
        </w:rPr>
      </w:pPr>
      <w:r w:rsidRPr="00DC5076">
        <w:rPr>
          <w:color w:val="000000" w:themeColor="text1"/>
        </w:rPr>
        <w:t>Administratorem danych osobowych przetwarzanych w związku z realizacją</w:t>
      </w:r>
      <w:r w:rsidR="00DC5076" w:rsidRPr="00DC5076">
        <w:rPr>
          <w:color w:val="000000" w:themeColor="text1"/>
        </w:rPr>
        <w:t xml:space="preserve"> ankiety zgłoszeniowej </w:t>
      </w:r>
      <w:r w:rsidRPr="00DC5076">
        <w:rPr>
          <w:color w:val="000000" w:themeColor="text1"/>
        </w:rPr>
        <w:t xml:space="preserve">jest </w:t>
      </w:r>
      <w:r w:rsidR="00DC5076" w:rsidRPr="00DC5076">
        <w:rPr>
          <w:color w:val="000000" w:themeColor="text1"/>
        </w:rPr>
        <w:t xml:space="preserve">Dyrektor </w:t>
      </w:r>
      <w:r w:rsidRPr="00DC5076">
        <w:rPr>
          <w:color w:val="000000" w:themeColor="text1"/>
        </w:rPr>
        <w:t>Powiatowe</w:t>
      </w:r>
      <w:r w:rsidR="00DC5076" w:rsidRPr="00DC5076">
        <w:rPr>
          <w:color w:val="000000" w:themeColor="text1"/>
        </w:rPr>
        <w:t>go</w:t>
      </w:r>
      <w:r w:rsidRPr="00DC5076">
        <w:rPr>
          <w:color w:val="000000" w:themeColor="text1"/>
        </w:rPr>
        <w:t xml:space="preserve"> Centrum Pomocy Rodzinie w </w:t>
      </w:r>
      <w:r w:rsidR="00DC5076" w:rsidRPr="00DC5076">
        <w:rPr>
          <w:color w:val="000000" w:themeColor="text1"/>
        </w:rPr>
        <w:t>Radomiu</w:t>
      </w:r>
      <w:r w:rsidRPr="00DC5076">
        <w:rPr>
          <w:color w:val="000000" w:themeColor="text1"/>
        </w:rPr>
        <w:t xml:space="preserve">, </w:t>
      </w:r>
      <w:r w:rsidR="00DC5076" w:rsidRPr="00DC5076">
        <w:rPr>
          <w:bCs/>
          <w:sz w:val="21"/>
          <w:szCs w:val="21"/>
        </w:rPr>
        <w:t>ul. Mazowieckiego 7, 26-600 Radom.</w:t>
      </w:r>
    </w:p>
    <w:p w14:paraId="2236AE8B" w14:textId="3F8DAE08" w:rsidR="00DC5076" w:rsidRDefault="00DC5076" w:rsidP="00657113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bCs/>
          <w:sz w:val="21"/>
          <w:szCs w:val="21"/>
        </w:rPr>
      </w:pPr>
      <w:r w:rsidRPr="00DC5076">
        <w:rPr>
          <w:sz w:val="21"/>
          <w:szCs w:val="21"/>
        </w:rPr>
        <w:t xml:space="preserve">Jeśli ma Pani/Pan pytania dotyczące sposobu i zakresu przetwarzania Pani/Pana danych osobowych przez Powiatowe Centrum Pomocy Rodzinie w Radomiu lub w sprawie przysługujących Pani/Panu uprawnień, może się Pani/Pan skontaktować się z Inspektorem Ochrony Danych Osobowych za pomocą adresu </w:t>
      </w:r>
      <w:hyperlink r:id="rId8" w:history="1">
        <w:r w:rsidRPr="00255B8D">
          <w:rPr>
            <w:rStyle w:val="Hipercze"/>
            <w:sz w:val="21"/>
            <w:szCs w:val="21"/>
          </w:rPr>
          <w:t>kontakt.iod</w:t>
        </w:r>
        <w:r w:rsidRPr="00255B8D">
          <w:rPr>
            <w:rStyle w:val="Hipercze"/>
            <w:bCs/>
            <w:sz w:val="21"/>
            <w:szCs w:val="21"/>
          </w:rPr>
          <w:t>@gmail.com</w:t>
        </w:r>
      </w:hyperlink>
      <w:r w:rsidRPr="00DC5076">
        <w:rPr>
          <w:bCs/>
          <w:sz w:val="21"/>
          <w:szCs w:val="21"/>
        </w:rPr>
        <w:t>.</w:t>
      </w:r>
    </w:p>
    <w:p w14:paraId="2BB15B0D" w14:textId="59346C15" w:rsidR="00DC5076" w:rsidRDefault="00DC5076" w:rsidP="00657113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bCs/>
          <w:sz w:val="21"/>
          <w:szCs w:val="21"/>
        </w:rPr>
      </w:pPr>
      <w:r w:rsidRPr="00DC5076">
        <w:rPr>
          <w:bCs/>
          <w:sz w:val="21"/>
          <w:szCs w:val="21"/>
        </w:rPr>
        <w:t>Administrator danych osobowych – Dyrektor PCPR - przetwarza Pani/Pana dane osobowe na podstawie obowiązujących przepisów prawa, zawartych umów oraz na podstawie udzielonej zgody.</w:t>
      </w:r>
    </w:p>
    <w:p w14:paraId="4B234B94" w14:textId="3FF85C7C" w:rsidR="00DC5076" w:rsidRDefault="00DC5076" w:rsidP="00657113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bCs/>
          <w:sz w:val="21"/>
          <w:szCs w:val="21"/>
        </w:rPr>
      </w:pPr>
      <w:r w:rsidRPr="00DC5076">
        <w:rPr>
          <w:bCs/>
          <w:sz w:val="21"/>
          <w:szCs w:val="21"/>
        </w:rPr>
        <w:t>Pani/Pana dane osobowe przetwarzane są w celu wypełnienia obowiązków prawnych ciążących na Administratorze w związku z realizacją projektu „</w:t>
      </w:r>
      <w:r>
        <w:rPr>
          <w:bCs/>
          <w:sz w:val="21"/>
          <w:szCs w:val="21"/>
        </w:rPr>
        <w:t>Szansa dla Ciebie</w:t>
      </w:r>
      <w:r w:rsidRPr="00DC5076">
        <w:rPr>
          <w:bCs/>
          <w:sz w:val="21"/>
          <w:szCs w:val="21"/>
        </w:rPr>
        <w:t>” oraz wynikających z innych przepisów prawa – na podstawie art. 6 ust. 1 lit. c ogólnego rozporządzenia o ochronie danych osobowych z dnia 27 kwietnia 2016 r. (Dz. Urz. UE L 119 z dnia 04. 05. 2016 r.).</w:t>
      </w:r>
    </w:p>
    <w:p w14:paraId="179BA8B3" w14:textId="31ECEC5D" w:rsidR="00DC5076" w:rsidRPr="00657113" w:rsidRDefault="00DC5076" w:rsidP="00657113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bCs/>
          <w:sz w:val="21"/>
          <w:szCs w:val="21"/>
        </w:rPr>
      </w:pPr>
      <w:r w:rsidRPr="00DC5076">
        <w:rPr>
          <w:bCs/>
          <w:sz w:val="21"/>
          <w:szCs w:val="21"/>
        </w:rPr>
        <w:t xml:space="preserve">Dane osobowe będą przetwarzane przez okres niezbędny do realizacji w/w celów </w:t>
      </w:r>
      <w:r w:rsidRPr="00DC5076">
        <w:rPr>
          <w:bCs/>
          <w:sz w:val="21"/>
          <w:szCs w:val="21"/>
        </w:rPr>
        <w:br/>
        <w:t xml:space="preserve">z uwzględnieniem okresów przechowywania określonych w </w:t>
      </w:r>
      <w:r>
        <w:rPr>
          <w:bCs/>
          <w:sz w:val="21"/>
          <w:szCs w:val="21"/>
        </w:rPr>
        <w:t>umowie o dofinansowanie projektu i </w:t>
      </w:r>
      <w:r w:rsidRPr="00DC5076">
        <w:rPr>
          <w:sz w:val="21"/>
          <w:szCs w:val="21"/>
        </w:rPr>
        <w:t>przepis</w:t>
      </w:r>
      <w:r>
        <w:rPr>
          <w:sz w:val="21"/>
          <w:szCs w:val="21"/>
        </w:rPr>
        <w:t>ach</w:t>
      </w:r>
      <w:r w:rsidRPr="00DC5076">
        <w:rPr>
          <w:sz w:val="21"/>
          <w:szCs w:val="21"/>
        </w:rPr>
        <w:t xml:space="preserve"> powszechnie obowiązującego prawa.</w:t>
      </w:r>
    </w:p>
    <w:p w14:paraId="69347B5B" w14:textId="65D2C4FA" w:rsidR="00657113" w:rsidRDefault="00657113" w:rsidP="00657113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bCs/>
          <w:sz w:val="21"/>
          <w:szCs w:val="21"/>
        </w:rPr>
      </w:pPr>
      <w:r w:rsidRPr="004402E2">
        <w:rPr>
          <w:bCs/>
          <w:sz w:val="21"/>
          <w:szCs w:val="21"/>
        </w:rPr>
        <w:t>Mam prawo wniesienia skargi do organu nadzorczego –Prezes Urzędu Ochrony</w:t>
      </w:r>
      <w:r>
        <w:rPr>
          <w:bCs/>
          <w:sz w:val="21"/>
          <w:szCs w:val="21"/>
        </w:rPr>
        <w:t xml:space="preserve"> </w:t>
      </w:r>
      <w:r w:rsidRPr="004402E2">
        <w:rPr>
          <w:bCs/>
          <w:sz w:val="21"/>
          <w:szCs w:val="21"/>
        </w:rPr>
        <w:t>Danych</w:t>
      </w:r>
      <w:r>
        <w:rPr>
          <w:bCs/>
          <w:sz w:val="21"/>
          <w:szCs w:val="21"/>
        </w:rPr>
        <w:t xml:space="preserve"> Osobowych</w:t>
      </w:r>
      <w:r w:rsidRPr="004402E2">
        <w:rPr>
          <w:bCs/>
          <w:sz w:val="21"/>
          <w:szCs w:val="21"/>
        </w:rPr>
        <w:t>, ul.</w:t>
      </w:r>
      <w:r>
        <w:rPr>
          <w:bCs/>
          <w:sz w:val="21"/>
          <w:szCs w:val="21"/>
        </w:rPr>
        <w:t> </w:t>
      </w:r>
      <w:r w:rsidRPr="004402E2">
        <w:rPr>
          <w:bCs/>
          <w:sz w:val="21"/>
          <w:szCs w:val="21"/>
        </w:rPr>
        <w:t>Stawki 2, 00-193 Warszawa.</w:t>
      </w:r>
    </w:p>
    <w:p w14:paraId="61DB9537" w14:textId="46EDE5B6" w:rsidR="00657113" w:rsidRPr="00657113" w:rsidRDefault="00657113" w:rsidP="00657113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bCs/>
          <w:sz w:val="21"/>
          <w:szCs w:val="21"/>
        </w:rPr>
      </w:pPr>
      <w:r w:rsidRPr="004402E2">
        <w:rPr>
          <w:color w:val="000000" w:themeColor="text1"/>
        </w:rPr>
        <w:t xml:space="preserve">Podanie danych osobowych jest warunkiem koniecznym </w:t>
      </w:r>
      <w:r>
        <w:rPr>
          <w:color w:val="000000" w:themeColor="text1"/>
        </w:rPr>
        <w:t xml:space="preserve">dla celów procesu rekrutacji i </w:t>
      </w:r>
      <w:r w:rsidRPr="004402E2">
        <w:rPr>
          <w:color w:val="000000" w:themeColor="text1"/>
        </w:rPr>
        <w:t>otrzymania wsparcia w ramach projektu</w:t>
      </w:r>
      <w:r>
        <w:rPr>
          <w:color w:val="000000" w:themeColor="text1"/>
        </w:rPr>
        <w:t xml:space="preserve"> </w:t>
      </w:r>
      <w:r w:rsidRPr="004402E2">
        <w:rPr>
          <w:color w:val="000000" w:themeColor="text1"/>
        </w:rPr>
        <w:t>„</w:t>
      </w:r>
      <w:r>
        <w:rPr>
          <w:color w:val="000000" w:themeColor="text1"/>
        </w:rPr>
        <w:t>Szansa dla Ciebie</w:t>
      </w:r>
      <w:r w:rsidRPr="004402E2">
        <w:rPr>
          <w:color w:val="000000" w:themeColor="text1"/>
        </w:rPr>
        <w:t>”.</w:t>
      </w:r>
    </w:p>
    <w:p w14:paraId="2F9241BF" w14:textId="669CB517" w:rsidR="00657113" w:rsidRPr="00DC5076" w:rsidRDefault="00657113" w:rsidP="00657113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bCs/>
          <w:sz w:val="21"/>
          <w:szCs w:val="21"/>
        </w:rPr>
      </w:pPr>
      <w:r w:rsidRPr="00657113">
        <w:rPr>
          <w:bCs/>
          <w:sz w:val="21"/>
          <w:szCs w:val="21"/>
        </w:rPr>
        <w:t xml:space="preserve">Powiatowe Centrum Pomocy Rodzinie w </w:t>
      </w:r>
      <w:r>
        <w:rPr>
          <w:bCs/>
          <w:sz w:val="21"/>
          <w:szCs w:val="21"/>
        </w:rPr>
        <w:t>Radomiu</w:t>
      </w:r>
      <w:r w:rsidRPr="00657113">
        <w:rPr>
          <w:bCs/>
          <w:sz w:val="21"/>
          <w:szCs w:val="21"/>
        </w:rPr>
        <w:t xml:space="preserve"> zobowiązuje się nie przekazywać ww. danych podmiotom trzecim, za wyjątkiem osób i instytucji uprawnionych do tego na mocy prawa.</w:t>
      </w:r>
    </w:p>
    <w:p w14:paraId="1C2C96B0" w14:textId="77777777" w:rsidR="00E7743C" w:rsidRDefault="00E7743C" w:rsidP="00657113">
      <w:pPr>
        <w:spacing w:after="0" w:line="240" w:lineRule="auto"/>
        <w:ind w:left="1788"/>
        <w:jc w:val="both"/>
        <w:rPr>
          <w:rFonts w:asciiTheme="minorHAnsi" w:eastAsia="Times New Roman" w:hAnsiTheme="minorHAnsi" w:cs="Arial"/>
          <w:lang w:eastAsia="pl-PL"/>
        </w:rPr>
      </w:pPr>
    </w:p>
    <w:p w14:paraId="772ED427" w14:textId="296ED6A1" w:rsidR="00657113" w:rsidRPr="002631DB" w:rsidRDefault="00657113" w:rsidP="00657113">
      <w:pPr>
        <w:spacing w:after="0" w:line="240" w:lineRule="auto"/>
        <w:ind w:left="1788"/>
        <w:jc w:val="both"/>
        <w:rPr>
          <w:rFonts w:asciiTheme="minorHAnsi" w:eastAsia="Times New Roman" w:hAnsiTheme="minorHAnsi" w:cs="Arial"/>
          <w:lang w:eastAsia="pl-PL"/>
        </w:rPr>
      </w:pPr>
      <w:r w:rsidRPr="002631DB">
        <w:rPr>
          <w:rFonts w:asciiTheme="minorHAnsi" w:eastAsia="Times New Roman" w:hAnsiTheme="minorHAnsi" w:cs="Arial"/>
          <w:lang w:eastAsia="pl-PL"/>
        </w:rPr>
        <w:t xml:space="preserve">                                                                    ……………</w:t>
      </w:r>
      <w:r>
        <w:rPr>
          <w:rFonts w:asciiTheme="minorHAnsi" w:eastAsia="Times New Roman" w:hAnsiTheme="minorHAnsi" w:cs="Arial"/>
          <w:lang w:eastAsia="pl-PL"/>
        </w:rPr>
        <w:t>…………………………..</w:t>
      </w:r>
      <w:r w:rsidRPr="002631DB">
        <w:rPr>
          <w:rFonts w:asciiTheme="minorHAnsi" w:eastAsia="Times New Roman" w:hAnsiTheme="minorHAnsi" w:cs="Arial"/>
          <w:lang w:eastAsia="pl-PL"/>
        </w:rPr>
        <w:t>………………………</w:t>
      </w:r>
    </w:p>
    <w:p w14:paraId="5A8DCB49" w14:textId="77777777" w:rsidR="00657113" w:rsidRDefault="00657113" w:rsidP="00657113">
      <w:pPr>
        <w:spacing w:after="0" w:line="240" w:lineRule="auto"/>
        <w:ind w:left="178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31D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</w:t>
      </w:r>
      <w:r w:rsidRPr="002631DB">
        <w:rPr>
          <w:rFonts w:ascii="Arial" w:eastAsia="Times New Roman" w:hAnsi="Arial" w:cs="Arial"/>
          <w:sz w:val="18"/>
          <w:szCs w:val="18"/>
          <w:lang w:eastAsia="pl-PL"/>
        </w:rPr>
        <w:t xml:space="preserve">Data i czytelny podpis </w:t>
      </w:r>
    </w:p>
    <w:p w14:paraId="0CBC97C0" w14:textId="759D9A40" w:rsidR="00657113" w:rsidRDefault="00657113" w:rsidP="00657113">
      <w:pPr>
        <w:spacing w:after="0" w:line="240" w:lineRule="auto"/>
        <w:ind w:left="178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DFEEDD2" w14:textId="77777777" w:rsidR="00E7743C" w:rsidRDefault="00E7743C" w:rsidP="00E7743C"/>
    <w:p w14:paraId="6BDCF1C7" w14:textId="1634431A" w:rsidR="00E7743C" w:rsidRDefault="00E7743C" w:rsidP="00E7743C">
      <w:r>
        <w:t>Data i podpis opiekuna (jeżeli dotyczy) ……………………………………………………………….</w:t>
      </w:r>
    </w:p>
    <w:p w14:paraId="3A3391EB" w14:textId="6771CA32" w:rsidR="00E7743C" w:rsidRDefault="00E7743C" w:rsidP="00657113">
      <w:pPr>
        <w:spacing w:after="0" w:line="240" w:lineRule="auto"/>
        <w:ind w:left="178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366DA9A" w14:textId="77777777" w:rsidR="00E7743C" w:rsidRDefault="00E7743C" w:rsidP="00657113">
      <w:pPr>
        <w:spacing w:after="0" w:line="240" w:lineRule="auto"/>
        <w:ind w:left="178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67367F8" w14:textId="77777777" w:rsidR="00E7743C" w:rsidRDefault="00E7743C" w:rsidP="000A672B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35CDB47D" w14:textId="77777777" w:rsidR="00E7743C" w:rsidRDefault="00E7743C" w:rsidP="000A672B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0C1CD48F" w14:textId="77777777" w:rsidR="00E7743C" w:rsidRDefault="00E7743C" w:rsidP="000A672B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7D56465D" w14:textId="77777777" w:rsidR="00E7743C" w:rsidRDefault="00E7743C" w:rsidP="000A672B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4622F8A1" w14:textId="77777777" w:rsidR="00E7743C" w:rsidRDefault="00E7743C" w:rsidP="000A672B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5D2009FB" w14:textId="77777777" w:rsidR="00E7743C" w:rsidRDefault="00E7743C" w:rsidP="000A672B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7A2E91EE" w14:textId="77777777" w:rsidR="00E7743C" w:rsidRDefault="00E7743C" w:rsidP="000A672B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30EF8610" w14:textId="77777777" w:rsidR="00E7743C" w:rsidRDefault="00E7743C" w:rsidP="000A672B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6B78BA55" w14:textId="77777777" w:rsidR="00E7743C" w:rsidRDefault="00E7743C" w:rsidP="000A672B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0ED2E789" w14:textId="77777777" w:rsidR="00E7743C" w:rsidRDefault="00E7743C" w:rsidP="000A672B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629E950A" w14:textId="3D2A652A" w:rsidR="000A672B" w:rsidRPr="000A672B" w:rsidRDefault="000A672B" w:rsidP="000A672B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  <w:r w:rsidRPr="000A672B">
        <w:rPr>
          <w:rFonts w:asciiTheme="minorHAnsi" w:eastAsia="Times New Roman" w:hAnsiTheme="minorHAnsi" w:cs="Arial"/>
          <w:b/>
          <w:lang w:eastAsia="pl-PL"/>
        </w:rPr>
        <w:lastRenderedPageBreak/>
        <w:t xml:space="preserve">Weryfikacja </w:t>
      </w:r>
      <w:r w:rsidR="003B2684" w:rsidRPr="003B2684">
        <w:rPr>
          <w:rFonts w:asciiTheme="minorHAnsi" w:eastAsia="Times New Roman" w:hAnsiTheme="minorHAnsi" w:cs="Arial"/>
          <w:b/>
          <w:lang w:eastAsia="pl-PL"/>
        </w:rPr>
        <w:t xml:space="preserve">kwalifikowalności Kandydata </w:t>
      </w:r>
      <w:r w:rsidRPr="000A672B">
        <w:rPr>
          <w:rFonts w:asciiTheme="minorHAnsi" w:eastAsia="Times New Roman" w:hAnsiTheme="minorHAnsi" w:cs="Arial"/>
          <w:b/>
          <w:lang w:eastAsia="pl-PL"/>
        </w:rPr>
        <w:t>do udziału w projekcie</w:t>
      </w:r>
    </w:p>
    <w:p w14:paraId="78C89A8A" w14:textId="111CB7C8" w:rsidR="000A672B" w:rsidRPr="000A672B" w:rsidRDefault="000A672B" w:rsidP="000A672B">
      <w:pPr>
        <w:spacing w:after="0" w:line="240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0A672B">
        <w:rPr>
          <w:rFonts w:asciiTheme="minorHAnsi" w:eastAsia="Times New Roman" w:hAnsiTheme="minorHAnsi" w:cs="Arial"/>
          <w:bCs/>
          <w:i/>
          <w:iCs/>
          <w:lang w:eastAsia="pl-PL"/>
        </w:rPr>
        <w:t xml:space="preserve">Wypełnia pracownik </w:t>
      </w:r>
      <w:r w:rsidRPr="003B2684">
        <w:rPr>
          <w:rFonts w:asciiTheme="minorHAnsi" w:eastAsia="Times New Roman" w:hAnsiTheme="minorHAnsi" w:cs="Arial"/>
          <w:bCs/>
          <w:i/>
          <w:iCs/>
          <w:lang w:eastAsia="pl-PL"/>
        </w:rPr>
        <w:t>prowadzący rekrutację Kandydata</w:t>
      </w:r>
    </w:p>
    <w:p w14:paraId="42DD8E47" w14:textId="77777777" w:rsidR="000A672B" w:rsidRPr="000A672B" w:rsidRDefault="000A672B" w:rsidP="000A672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8A8143B" w14:textId="35997E00" w:rsidR="000A672B" w:rsidRPr="000A672B" w:rsidRDefault="000A672B" w:rsidP="003B2684">
      <w:pPr>
        <w:spacing w:after="0" w:line="360" w:lineRule="auto"/>
        <w:ind w:left="-993" w:firstLine="993"/>
        <w:jc w:val="both"/>
        <w:rPr>
          <w:rFonts w:asciiTheme="minorHAnsi" w:eastAsia="Times New Roman" w:hAnsiTheme="minorHAnsi" w:cs="Arial"/>
          <w:lang w:eastAsia="pl-PL"/>
        </w:rPr>
      </w:pPr>
      <w:r w:rsidRPr="000A672B">
        <w:rPr>
          <w:rFonts w:asciiTheme="minorHAnsi" w:eastAsia="Times New Roman" w:hAnsiTheme="minorHAnsi" w:cs="Arial"/>
          <w:lang w:eastAsia="pl-PL"/>
        </w:rPr>
        <w:t>Potwierdzam, że Pan/i……………………………………………………………………………</w:t>
      </w:r>
    </w:p>
    <w:p w14:paraId="731CFE7C" w14:textId="508BE7DA" w:rsidR="000A672B" w:rsidRPr="000A672B" w:rsidRDefault="000A672B" w:rsidP="000A672B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0A672B">
        <w:rPr>
          <w:rFonts w:asciiTheme="minorHAnsi" w:eastAsia="Times New Roman" w:hAnsiTheme="minorHAnsi" w:cs="Arial"/>
          <w:lang w:eastAsia="pl-PL"/>
        </w:rPr>
        <w:t xml:space="preserve">spełnia kryteria </w:t>
      </w:r>
      <w:r w:rsidR="003B2684">
        <w:rPr>
          <w:rFonts w:asciiTheme="minorHAnsi" w:eastAsia="Times New Roman" w:hAnsiTheme="minorHAnsi" w:cs="Arial"/>
          <w:lang w:eastAsia="pl-PL"/>
        </w:rPr>
        <w:t xml:space="preserve">rekrutacji ustalone przez Realizatora Projektu </w:t>
      </w:r>
      <w:r w:rsidRPr="000A672B">
        <w:rPr>
          <w:rFonts w:asciiTheme="minorHAnsi" w:eastAsia="Times New Roman" w:hAnsiTheme="minorHAnsi" w:cs="Arial"/>
          <w:lang w:eastAsia="pl-PL"/>
        </w:rPr>
        <w:t>„</w:t>
      </w:r>
      <w:r w:rsidR="003B2684" w:rsidRPr="003B2684">
        <w:rPr>
          <w:rFonts w:asciiTheme="minorHAnsi" w:eastAsia="Times New Roman" w:hAnsiTheme="minorHAnsi" w:cs="Arial"/>
          <w:lang w:eastAsia="pl-PL"/>
        </w:rPr>
        <w:t>Szansa dla Ciebie</w:t>
      </w:r>
      <w:r w:rsidRPr="000A672B">
        <w:rPr>
          <w:rFonts w:asciiTheme="minorHAnsi" w:eastAsia="Times New Roman" w:hAnsiTheme="minorHAnsi" w:cs="Arial"/>
          <w:lang w:eastAsia="pl-PL"/>
        </w:rPr>
        <w:t>” współfinansowan</w:t>
      </w:r>
      <w:r w:rsidR="003B2684">
        <w:rPr>
          <w:rFonts w:asciiTheme="minorHAnsi" w:eastAsia="Times New Roman" w:hAnsiTheme="minorHAnsi" w:cs="Arial"/>
          <w:lang w:eastAsia="pl-PL"/>
        </w:rPr>
        <w:t>ego</w:t>
      </w:r>
      <w:r w:rsidRPr="000A672B">
        <w:rPr>
          <w:rFonts w:asciiTheme="minorHAnsi" w:eastAsia="Times New Roman" w:hAnsiTheme="minorHAnsi" w:cs="Arial"/>
          <w:lang w:eastAsia="pl-PL"/>
        </w:rPr>
        <w:t xml:space="preserve"> </w:t>
      </w:r>
      <w:r w:rsidRPr="000A672B">
        <w:rPr>
          <w:rFonts w:asciiTheme="minorHAnsi" w:eastAsia="Times New Roman" w:hAnsiTheme="minorHAnsi" w:cs="Arial"/>
          <w:lang w:eastAsia="pl-PL"/>
        </w:rPr>
        <w:br/>
        <w:t>ze środków Unii Europejskiej w ramach Europejskiego Funduszu Społecznego, tj.:</w:t>
      </w:r>
    </w:p>
    <w:p w14:paraId="79A51874" w14:textId="77777777" w:rsidR="003B2684" w:rsidRPr="003B2684" w:rsidRDefault="003B2684" w:rsidP="003B2684">
      <w:pPr>
        <w:pStyle w:val="Akapitzlist"/>
        <w:numPr>
          <w:ilvl w:val="0"/>
          <w:numId w:val="12"/>
        </w:numPr>
        <w:spacing w:before="120" w:after="120" w:line="240" w:lineRule="auto"/>
        <w:ind w:hanging="436"/>
        <w:jc w:val="both"/>
        <w:rPr>
          <w:rFonts w:asciiTheme="minorHAnsi" w:hAnsiTheme="minorHAnsi"/>
        </w:rPr>
      </w:pPr>
      <w:bookmarkStart w:id="2" w:name="_Hlk54561247"/>
      <w:bookmarkStart w:id="3" w:name="_Hlk20301395"/>
      <w:r w:rsidRPr="003B2684">
        <w:rPr>
          <w:rFonts w:asciiTheme="minorHAnsi" w:hAnsiTheme="minorHAnsi"/>
        </w:rPr>
        <w:t>Kryteria rekrutacji dla wychowanków rodzinnej pieczy zastępczej:</w:t>
      </w:r>
    </w:p>
    <w:p w14:paraId="4DA80F1A" w14:textId="77777777" w:rsidR="003B2684" w:rsidRPr="003B2684" w:rsidRDefault="003B2684" w:rsidP="003B2684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obowiązkowe:</w:t>
      </w:r>
    </w:p>
    <w:p w14:paraId="4358471D" w14:textId="77777777" w:rsidR="003B2684" w:rsidRPr="003B2684" w:rsidRDefault="003B2684" w:rsidP="003B2684">
      <w:pPr>
        <w:pStyle w:val="Akapitzlist"/>
        <w:numPr>
          <w:ilvl w:val="0"/>
          <w:numId w:val="14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osoba przebywająca w rodzinnej pieczy zastępczej – 0 – 1 pkt,</w:t>
      </w:r>
    </w:p>
    <w:p w14:paraId="2CAD083E" w14:textId="77777777" w:rsidR="003B2684" w:rsidRPr="003B2684" w:rsidRDefault="003B2684" w:rsidP="003B2684">
      <w:pPr>
        <w:pStyle w:val="Akapitzlist"/>
        <w:numPr>
          <w:ilvl w:val="0"/>
          <w:numId w:val="14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wiek 15 lat i powyżej (dla Grupy I) – 0 -1 pkt,</w:t>
      </w:r>
    </w:p>
    <w:p w14:paraId="0521EACC" w14:textId="77777777" w:rsidR="003B2684" w:rsidRPr="003B2684" w:rsidRDefault="003B2684" w:rsidP="003B2684">
      <w:pPr>
        <w:pStyle w:val="Akapitzlist"/>
        <w:numPr>
          <w:ilvl w:val="0"/>
          <w:numId w:val="14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wiek poniżej 15 lat (dla Grupy II) – 0 – 1 pkt,</w:t>
      </w:r>
    </w:p>
    <w:p w14:paraId="01395766" w14:textId="77777777" w:rsidR="003B2684" w:rsidRPr="003B2684" w:rsidRDefault="003B2684" w:rsidP="003B2684">
      <w:pPr>
        <w:pStyle w:val="Akapitzlist"/>
        <w:numPr>
          <w:ilvl w:val="0"/>
          <w:numId w:val="14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zamieszkiwanie na terenie powiatu radomskiego – 0 – 1 pkt.</w:t>
      </w:r>
    </w:p>
    <w:p w14:paraId="0FDA9BE1" w14:textId="77777777" w:rsidR="003B2684" w:rsidRPr="003B2684" w:rsidRDefault="003B2684" w:rsidP="003B2684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 xml:space="preserve">dodatkowe: </w:t>
      </w:r>
    </w:p>
    <w:p w14:paraId="509AC694" w14:textId="77777777" w:rsidR="003B2684" w:rsidRPr="003B2684" w:rsidRDefault="003B2684" w:rsidP="003B2684">
      <w:pPr>
        <w:pStyle w:val="Akapitzlist"/>
        <w:numPr>
          <w:ilvl w:val="0"/>
          <w:numId w:val="15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osoby lub rodziny korzystające z PO PŻ – 5 pkt,</w:t>
      </w:r>
    </w:p>
    <w:p w14:paraId="5CC0F7D0" w14:textId="77777777" w:rsidR="003B2684" w:rsidRPr="003B2684" w:rsidRDefault="003B2684" w:rsidP="003B2684">
      <w:pPr>
        <w:pStyle w:val="Akapitzlist"/>
        <w:numPr>
          <w:ilvl w:val="0"/>
          <w:numId w:val="15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aktywność społeczna – 0-5 pkt (wysoka – 0 pkt, niska – 5 pkt),</w:t>
      </w:r>
    </w:p>
    <w:p w14:paraId="71EFD933" w14:textId="5B1DAEC9" w:rsidR="003B2684" w:rsidRDefault="003B2684" w:rsidP="000A39DE">
      <w:pPr>
        <w:pStyle w:val="Akapitzlist"/>
        <w:numPr>
          <w:ilvl w:val="0"/>
          <w:numId w:val="15"/>
        </w:numPr>
        <w:spacing w:before="120" w:after="240" w:line="240" w:lineRule="auto"/>
        <w:ind w:left="1135" w:hanging="284"/>
        <w:contextualSpacing w:val="0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motywacja do udziału w projekcie – 0 – 5 pkt (niska – 0 pkt, wysoka – 5 pkt).</w:t>
      </w:r>
      <w:bookmarkEnd w:id="2"/>
    </w:p>
    <w:p w14:paraId="1CC736F4" w14:textId="47EB306D" w:rsidR="003B2684" w:rsidRPr="003B2684" w:rsidRDefault="003B2684" w:rsidP="000A39DE">
      <w:pPr>
        <w:spacing w:before="120" w:after="120" w:line="240" w:lineRule="auto"/>
        <w:jc w:val="right"/>
        <w:rPr>
          <w:rFonts w:asciiTheme="minorHAnsi" w:hAnsiTheme="minorHAnsi"/>
        </w:rPr>
      </w:pPr>
      <w:bookmarkStart w:id="4" w:name="_Hlk54593371"/>
      <w:r>
        <w:rPr>
          <w:rFonts w:asciiTheme="minorHAnsi" w:hAnsiTheme="minorHAnsi"/>
        </w:rPr>
        <w:t>Ilość uzyskanych punktów: …………………………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D7732">
        <w:rPr>
          <w:color w:val="000000" w:themeColor="text1"/>
        </w:rPr>
        <w:sym w:font="Wingdings" w:char="F071"/>
      </w:r>
      <w:r>
        <w:rPr>
          <w:color w:val="000000" w:themeColor="text1"/>
        </w:rPr>
        <w:t xml:space="preserve"> nie dotyczy</w:t>
      </w:r>
    </w:p>
    <w:bookmarkEnd w:id="4"/>
    <w:p w14:paraId="196C7649" w14:textId="77777777" w:rsidR="003B2684" w:rsidRPr="003B2684" w:rsidRDefault="003B2684" w:rsidP="003B2684">
      <w:pPr>
        <w:pStyle w:val="Akapitzlist"/>
        <w:numPr>
          <w:ilvl w:val="0"/>
          <w:numId w:val="12"/>
        </w:numPr>
        <w:spacing w:before="120" w:after="120" w:line="240" w:lineRule="auto"/>
        <w:ind w:hanging="436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Kryteria rekrutacji dla osób z niepełnosprawnościami:</w:t>
      </w:r>
    </w:p>
    <w:p w14:paraId="710292A0" w14:textId="77777777" w:rsidR="003B2684" w:rsidRPr="003B2684" w:rsidRDefault="003B2684" w:rsidP="003B2684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obowiązkowe:</w:t>
      </w:r>
    </w:p>
    <w:p w14:paraId="0AC0089A" w14:textId="77777777" w:rsidR="003B2684" w:rsidRPr="003B2684" w:rsidRDefault="003B2684" w:rsidP="003B2684">
      <w:pPr>
        <w:pStyle w:val="Akapitzlist"/>
        <w:numPr>
          <w:ilvl w:val="0"/>
          <w:numId w:val="14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osoba posiadająca orzeczenie o stopniu niepełnosprawności lub orzeczenie równoważne  – 0 – 1 pkt,</w:t>
      </w:r>
    </w:p>
    <w:p w14:paraId="0416B4D2" w14:textId="77777777" w:rsidR="003B2684" w:rsidRPr="003B2684" w:rsidRDefault="003B2684" w:rsidP="003B2684">
      <w:pPr>
        <w:pStyle w:val="Akapitzlist"/>
        <w:numPr>
          <w:ilvl w:val="0"/>
          <w:numId w:val="14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wiek 18-60 lat K/18-65 lat M – 0 -1 pkt,</w:t>
      </w:r>
    </w:p>
    <w:p w14:paraId="76238A97" w14:textId="77777777" w:rsidR="003B2684" w:rsidRPr="003B2684" w:rsidRDefault="003B2684" w:rsidP="003B2684">
      <w:pPr>
        <w:pStyle w:val="Akapitzlist"/>
        <w:numPr>
          <w:ilvl w:val="0"/>
          <w:numId w:val="14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zamieszkiwanie na terenie powiatu radomskiego – 0 – 1 pkt.</w:t>
      </w:r>
    </w:p>
    <w:p w14:paraId="4C88CCCC" w14:textId="77777777" w:rsidR="003B2684" w:rsidRPr="003B2684" w:rsidRDefault="003B2684" w:rsidP="003B2684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 xml:space="preserve">dodatkowe: </w:t>
      </w:r>
    </w:p>
    <w:p w14:paraId="37259762" w14:textId="77777777" w:rsidR="003B2684" w:rsidRPr="003B2684" w:rsidRDefault="003B2684" w:rsidP="003B2684">
      <w:pPr>
        <w:pStyle w:val="Akapitzlist"/>
        <w:numPr>
          <w:ilvl w:val="0"/>
          <w:numId w:val="15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osoby lub rodziny korzystające z PO PŻ – 5 pkt,</w:t>
      </w:r>
    </w:p>
    <w:p w14:paraId="382D6C4F" w14:textId="77777777" w:rsidR="003B2684" w:rsidRPr="003B2684" w:rsidRDefault="003B2684" w:rsidP="003B2684">
      <w:pPr>
        <w:pStyle w:val="Akapitzlist"/>
        <w:numPr>
          <w:ilvl w:val="0"/>
          <w:numId w:val="15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osoby o znacznym lub umiarkowanym stopniu niepełnosprawności – 5 pkt,</w:t>
      </w:r>
    </w:p>
    <w:p w14:paraId="41A0E725" w14:textId="77777777" w:rsidR="003B2684" w:rsidRPr="003B2684" w:rsidRDefault="003B2684" w:rsidP="003B2684">
      <w:pPr>
        <w:pStyle w:val="Akapitzlist"/>
        <w:numPr>
          <w:ilvl w:val="0"/>
          <w:numId w:val="15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osoby z niepełnosprawnością sprzężoną – 5 pkt,</w:t>
      </w:r>
    </w:p>
    <w:p w14:paraId="54D0451D" w14:textId="77777777" w:rsidR="003B2684" w:rsidRPr="003B2684" w:rsidRDefault="003B2684" w:rsidP="003B2684">
      <w:pPr>
        <w:pStyle w:val="Akapitzlist"/>
        <w:numPr>
          <w:ilvl w:val="0"/>
          <w:numId w:val="15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osoby z zaburzeniami psychicznymi, w tym osoby z niepełnosprawnością intelektualną – 5 pkt,</w:t>
      </w:r>
    </w:p>
    <w:p w14:paraId="54F85F19" w14:textId="5F4BE558" w:rsidR="003B2684" w:rsidRPr="003B2684" w:rsidRDefault="003B2684" w:rsidP="003B2684">
      <w:pPr>
        <w:pStyle w:val="Akapitzlist"/>
        <w:numPr>
          <w:ilvl w:val="0"/>
          <w:numId w:val="15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 xml:space="preserve">status na rynku pracy – zatrudniona/-y – 0 pkt, zarejestrowana/-y w PUP jako osoba bezrobotna/poszukująca pracy – 3 pkt, </w:t>
      </w:r>
      <w:r w:rsidR="00100546">
        <w:rPr>
          <w:rFonts w:asciiTheme="minorHAnsi" w:hAnsiTheme="minorHAnsi"/>
        </w:rPr>
        <w:t>bier</w:t>
      </w:r>
      <w:r w:rsidRPr="003B2684">
        <w:rPr>
          <w:rFonts w:asciiTheme="minorHAnsi" w:hAnsiTheme="minorHAnsi"/>
        </w:rPr>
        <w:t>na/-y zawodowo – 5 pkt,</w:t>
      </w:r>
    </w:p>
    <w:p w14:paraId="57651BB2" w14:textId="77777777" w:rsidR="003B2684" w:rsidRPr="003B2684" w:rsidRDefault="003B2684" w:rsidP="003B2684">
      <w:pPr>
        <w:pStyle w:val="Akapitzlist"/>
        <w:numPr>
          <w:ilvl w:val="0"/>
          <w:numId w:val="15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wykształcenie – wyższe – 0 pkt, pomaturalne – 1 pkt, ponadgimnazjalne – 2 pkt, gimnazjalne – 3 pkt, podstawowe – 4 pkt, brak – 5 pkt,</w:t>
      </w:r>
    </w:p>
    <w:p w14:paraId="17084A7B" w14:textId="3898A2F5" w:rsidR="00EB1AB6" w:rsidRDefault="003B2684" w:rsidP="003B2684">
      <w:pPr>
        <w:pStyle w:val="Akapitzlist"/>
        <w:numPr>
          <w:ilvl w:val="0"/>
          <w:numId w:val="15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aktywność społeczna</w:t>
      </w:r>
      <w:r w:rsidR="00EB1AB6">
        <w:rPr>
          <w:rFonts w:asciiTheme="minorHAnsi" w:hAnsiTheme="minorHAnsi"/>
        </w:rPr>
        <w:t xml:space="preserve"> </w:t>
      </w:r>
      <w:r w:rsidR="00EB1AB6" w:rsidRPr="003B2684">
        <w:rPr>
          <w:rFonts w:asciiTheme="minorHAnsi" w:hAnsiTheme="minorHAnsi"/>
        </w:rPr>
        <w:t>– 0-5 pkt (tak – 0 pkt, nie – 5 pkt),</w:t>
      </w:r>
    </w:p>
    <w:p w14:paraId="5CE45ECB" w14:textId="0E27F109" w:rsidR="003B2684" w:rsidRPr="003B2684" w:rsidRDefault="00EB1AB6" w:rsidP="003B2684">
      <w:pPr>
        <w:pStyle w:val="Akapitzlist"/>
        <w:numPr>
          <w:ilvl w:val="0"/>
          <w:numId w:val="15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ktywność </w:t>
      </w:r>
      <w:r w:rsidR="003B2684" w:rsidRPr="003B2684">
        <w:rPr>
          <w:rFonts w:asciiTheme="minorHAnsi" w:hAnsiTheme="minorHAnsi"/>
        </w:rPr>
        <w:t>zawodowa – 0-5 pkt (tak – 0 pkt, nie – 5 pkt),</w:t>
      </w:r>
    </w:p>
    <w:p w14:paraId="40157780" w14:textId="281C033E" w:rsidR="003B2684" w:rsidRDefault="003B2684" w:rsidP="000A39DE">
      <w:pPr>
        <w:pStyle w:val="Akapitzlist"/>
        <w:numPr>
          <w:ilvl w:val="0"/>
          <w:numId w:val="15"/>
        </w:numPr>
        <w:spacing w:before="120" w:after="240" w:line="240" w:lineRule="auto"/>
        <w:ind w:left="1135" w:hanging="284"/>
        <w:contextualSpacing w:val="0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motywacja do udziału w projekcie – 0 – 5 pkt (niska – 0 pkt, wysoka – 5 pkt).</w:t>
      </w:r>
    </w:p>
    <w:p w14:paraId="6E64D760" w14:textId="77777777" w:rsidR="003B2684" w:rsidRPr="003B2684" w:rsidRDefault="003B2684" w:rsidP="000A39DE">
      <w:pPr>
        <w:spacing w:before="120" w:after="12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Ilość uzyskanych punktów: …………………………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D7732">
        <w:rPr>
          <w:color w:val="000000" w:themeColor="text1"/>
        </w:rPr>
        <w:sym w:font="Wingdings" w:char="F071"/>
      </w:r>
      <w:r>
        <w:rPr>
          <w:color w:val="000000" w:themeColor="text1"/>
        </w:rPr>
        <w:t xml:space="preserve"> nie dotyczy</w:t>
      </w:r>
    </w:p>
    <w:p w14:paraId="55B53511" w14:textId="77777777" w:rsidR="003B2684" w:rsidRPr="003B2684" w:rsidRDefault="003B2684" w:rsidP="003B2684">
      <w:pPr>
        <w:spacing w:before="120" w:after="120" w:line="240" w:lineRule="auto"/>
        <w:jc w:val="both"/>
        <w:rPr>
          <w:rFonts w:asciiTheme="minorHAnsi" w:hAnsiTheme="minorHAnsi"/>
        </w:rPr>
      </w:pPr>
    </w:p>
    <w:bookmarkEnd w:id="3"/>
    <w:p w14:paraId="4FE70673" w14:textId="77777777" w:rsidR="000A672B" w:rsidRPr="000A672B" w:rsidRDefault="000A672B" w:rsidP="000A672B">
      <w:pPr>
        <w:spacing w:after="0" w:line="240" w:lineRule="auto"/>
        <w:ind w:right="-567"/>
        <w:jc w:val="both"/>
        <w:rPr>
          <w:rFonts w:ascii="Arial" w:eastAsia="Times New Roman" w:hAnsi="Arial" w:cs="Arial"/>
          <w:lang w:eastAsia="pl-PL"/>
        </w:rPr>
      </w:pPr>
    </w:p>
    <w:p w14:paraId="6CEF3EAB" w14:textId="77777777" w:rsidR="000A672B" w:rsidRPr="000A672B" w:rsidRDefault="000A672B" w:rsidP="000A672B">
      <w:pPr>
        <w:spacing w:after="0" w:line="240" w:lineRule="auto"/>
        <w:ind w:right="-567"/>
        <w:jc w:val="both"/>
        <w:rPr>
          <w:rFonts w:ascii="Arial" w:eastAsia="Times New Roman" w:hAnsi="Arial" w:cs="Arial"/>
          <w:lang w:eastAsia="pl-PL"/>
        </w:rPr>
      </w:pPr>
    </w:p>
    <w:p w14:paraId="03DD787C" w14:textId="2A45A4AF" w:rsidR="000A672B" w:rsidRPr="000A672B" w:rsidRDefault="000A672B" w:rsidP="005B4733">
      <w:pPr>
        <w:spacing w:after="0" w:line="240" w:lineRule="auto"/>
        <w:ind w:left="-273"/>
        <w:jc w:val="right"/>
        <w:rPr>
          <w:rFonts w:asciiTheme="minorHAnsi" w:eastAsia="Times New Roman" w:hAnsiTheme="minorHAnsi" w:cs="Arial"/>
          <w:sz w:val="18"/>
          <w:szCs w:val="18"/>
          <w:lang w:eastAsia="pl-PL"/>
        </w:rPr>
      </w:pPr>
      <w:r w:rsidRPr="000A672B">
        <w:rPr>
          <w:rFonts w:asciiTheme="minorHAnsi" w:eastAsia="Times New Roman" w:hAnsiTheme="minorHAnsi" w:cs="Arial"/>
          <w:sz w:val="18"/>
          <w:szCs w:val="18"/>
          <w:lang w:eastAsia="pl-PL"/>
        </w:rPr>
        <w:tab/>
        <w:t>.........................</w:t>
      </w:r>
      <w:r w:rsidR="005B4733">
        <w:rPr>
          <w:rFonts w:asciiTheme="minorHAnsi" w:eastAsia="Times New Roman" w:hAnsiTheme="minorHAnsi" w:cs="Arial"/>
          <w:sz w:val="18"/>
          <w:szCs w:val="18"/>
          <w:lang w:eastAsia="pl-PL"/>
        </w:rPr>
        <w:t>......................</w:t>
      </w:r>
      <w:r w:rsidRPr="000A672B">
        <w:rPr>
          <w:rFonts w:asciiTheme="minorHAnsi" w:eastAsia="Times New Roman" w:hAnsiTheme="minorHAnsi" w:cs="Arial"/>
          <w:sz w:val="18"/>
          <w:szCs w:val="18"/>
          <w:lang w:eastAsia="pl-PL"/>
        </w:rPr>
        <w:t>.........................................</w:t>
      </w:r>
    </w:p>
    <w:p w14:paraId="6263E671" w14:textId="1205C4C9" w:rsidR="000A672B" w:rsidRPr="000A672B" w:rsidRDefault="000A672B" w:rsidP="005B4733">
      <w:pPr>
        <w:spacing w:after="0" w:line="240" w:lineRule="auto"/>
        <w:ind w:left="-273"/>
        <w:jc w:val="both"/>
        <w:rPr>
          <w:rFonts w:asciiTheme="minorHAnsi" w:eastAsia="Times New Roman" w:hAnsiTheme="minorHAnsi" w:cs="Arial"/>
          <w:sz w:val="18"/>
          <w:szCs w:val="18"/>
          <w:lang w:eastAsia="pl-PL"/>
        </w:rPr>
      </w:pPr>
      <w:r w:rsidRPr="000A672B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(Data i podpis pracownika </w:t>
      </w:r>
      <w:r w:rsidR="003B2684" w:rsidRPr="005B4733">
        <w:rPr>
          <w:rFonts w:asciiTheme="minorHAnsi" w:eastAsia="Times New Roman" w:hAnsiTheme="minorHAnsi" w:cs="Arial"/>
          <w:sz w:val="18"/>
          <w:szCs w:val="18"/>
          <w:lang w:eastAsia="pl-PL"/>
        </w:rPr>
        <w:t>prowadzącego rekrutację</w:t>
      </w:r>
      <w:r w:rsidRPr="000A672B">
        <w:rPr>
          <w:rFonts w:asciiTheme="minorHAnsi" w:eastAsia="Times New Roman" w:hAnsiTheme="minorHAnsi" w:cs="Arial"/>
          <w:sz w:val="18"/>
          <w:szCs w:val="18"/>
          <w:lang w:eastAsia="pl-PL"/>
        </w:rPr>
        <w:t>)</w:t>
      </w:r>
    </w:p>
    <w:p w14:paraId="2D8C5C23" w14:textId="77777777" w:rsidR="000A672B" w:rsidRPr="000A672B" w:rsidRDefault="000A672B" w:rsidP="000A672B">
      <w:pPr>
        <w:spacing w:after="0" w:line="240" w:lineRule="auto"/>
        <w:ind w:left="-273" w:right="-567"/>
        <w:jc w:val="both"/>
        <w:rPr>
          <w:rFonts w:ascii="Arial" w:eastAsia="Times New Roman" w:hAnsi="Arial" w:cs="Arial"/>
          <w:lang w:eastAsia="pl-PL"/>
        </w:rPr>
      </w:pPr>
    </w:p>
    <w:p w14:paraId="7CB77172" w14:textId="77777777" w:rsidR="000A672B" w:rsidRPr="000A672B" w:rsidRDefault="000A672B" w:rsidP="000A672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296FC53" w14:textId="77777777" w:rsidR="000A672B" w:rsidRPr="000A672B" w:rsidRDefault="000A672B" w:rsidP="000A672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55ABE8A" w14:textId="77777777" w:rsidR="000A672B" w:rsidRPr="000A672B" w:rsidRDefault="000A672B" w:rsidP="000A67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4C8B6D" w14:textId="6DB3E689" w:rsidR="000A672B" w:rsidRPr="000A672B" w:rsidRDefault="000A672B" w:rsidP="000A672B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  <w:r w:rsidRPr="000A672B">
        <w:rPr>
          <w:rFonts w:asciiTheme="minorHAnsi" w:eastAsia="Times New Roman" w:hAnsiTheme="minorHAnsi" w:cs="Arial"/>
          <w:b/>
          <w:lang w:eastAsia="pl-PL"/>
        </w:rPr>
        <w:lastRenderedPageBreak/>
        <w:t xml:space="preserve">Kwalifikacja </w:t>
      </w:r>
      <w:r w:rsidR="005B4733" w:rsidRPr="005B4733">
        <w:rPr>
          <w:rFonts w:asciiTheme="minorHAnsi" w:eastAsia="Times New Roman" w:hAnsiTheme="minorHAnsi" w:cs="Arial"/>
          <w:b/>
          <w:lang w:eastAsia="pl-PL"/>
        </w:rPr>
        <w:t xml:space="preserve">Uczestnika </w:t>
      </w:r>
      <w:r w:rsidRPr="000A672B">
        <w:rPr>
          <w:rFonts w:asciiTheme="minorHAnsi" w:eastAsia="Times New Roman" w:hAnsiTheme="minorHAnsi" w:cs="Arial"/>
          <w:b/>
          <w:lang w:eastAsia="pl-PL"/>
        </w:rPr>
        <w:t>do Projektu</w:t>
      </w:r>
    </w:p>
    <w:p w14:paraId="248D9F87" w14:textId="77777777" w:rsidR="000A672B" w:rsidRPr="000A672B" w:rsidRDefault="000A672B" w:rsidP="000A672B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14:paraId="625A9136" w14:textId="64BC25BC" w:rsidR="005B4733" w:rsidRDefault="005B4733" w:rsidP="005B4733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B4733">
        <w:rPr>
          <w:rFonts w:asciiTheme="minorHAnsi" w:eastAsia="Times New Roman" w:hAnsiTheme="minorHAnsi" w:cs="Arial"/>
          <w:lang w:eastAsia="pl-PL"/>
        </w:rPr>
        <w:t xml:space="preserve">Stwierdza się, że </w:t>
      </w:r>
      <w:r w:rsidRPr="000A672B">
        <w:rPr>
          <w:rFonts w:asciiTheme="minorHAnsi" w:eastAsia="Times New Roman" w:hAnsiTheme="minorHAnsi" w:cs="Arial"/>
          <w:lang w:eastAsia="pl-PL"/>
        </w:rPr>
        <w:t>Pan</w:t>
      </w:r>
      <w:r w:rsidRPr="005B4733">
        <w:rPr>
          <w:rFonts w:asciiTheme="minorHAnsi" w:eastAsia="Times New Roman" w:hAnsiTheme="minorHAnsi" w:cs="Arial"/>
          <w:lang w:eastAsia="pl-PL"/>
        </w:rPr>
        <w:t>i/</w:t>
      </w:r>
      <w:r w:rsidRPr="000A672B">
        <w:rPr>
          <w:rFonts w:asciiTheme="minorHAnsi" w:eastAsia="Times New Roman" w:hAnsiTheme="minorHAnsi" w:cs="Arial"/>
          <w:lang w:eastAsia="pl-PL"/>
        </w:rPr>
        <w:t>Pan ………………………………………………………</w:t>
      </w:r>
      <w:r>
        <w:rPr>
          <w:rFonts w:asciiTheme="minorHAnsi" w:eastAsia="Times New Roman" w:hAnsiTheme="minorHAnsi" w:cs="Arial"/>
          <w:lang w:eastAsia="pl-PL"/>
        </w:rPr>
        <w:t>………………………..</w:t>
      </w:r>
      <w:r w:rsidRPr="000A672B">
        <w:rPr>
          <w:rFonts w:asciiTheme="minorHAnsi" w:eastAsia="Times New Roman" w:hAnsiTheme="minorHAnsi" w:cs="Arial"/>
          <w:lang w:eastAsia="pl-PL"/>
        </w:rPr>
        <w:t>………</w:t>
      </w:r>
      <w:r w:rsidRPr="005B4733">
        <w:rPr>
          <w:rFonts w:asciiTheme="minorHAnsi" w:eastAsia="Times New Roman" w:hAnsiTheme="minorHAnsi" w:cs="Arial"/>
          <w:lang w:eastAsia="pl-PL"/>
        </w:rPr>
        <w:t xml:space="preserve"> spełnia warunki </w:t>
      </w:r>
      <w:r w:rsidRPr="000A672B">
        <w:rPr>
          <w:rFonts w:asciiTheme="minorHAnsi" w:eastAsia="Times New Roman" w:hAnsiTheme="minorHAnsi" w:cs="Arial"/>
          <w:lang w:eastAsia="pl-PL"/>
        </w:rPr>
        <w:t xml:space="preserve">do udziału w </w:t>
      </w:r>
      <w:r>
        <w:rPr>
          <w:rFonts w:asciiTheme="minorHAnsi" w:eastAsia="Times New Roman" w:hAnsiTheme="minorHAnsi" w:cs="Arial"/>
          <w:lang w:eastAsia="pl-PL"/>
        </w:rPr>
        <w:t>P</w:t>
      </w:r>
      <w:r w:rsidRPr="000A672B">
        <w:rPr>
          <w:rFonts w:asciiTheme="minorHAnsi" w:eastAsia="Times New Roman" w:hAnsiTheme="minorHAnsi" w:cs="Arial"/>
          <w:lang w:eastAsia="pl-PL"/>
        </w:rPr>
        <w:t>rojekcie  „</w:t>
      </w:r>
      <w:r w:rsidRPr="005B4733">
        <w:rPr>
          <w:rFonts w:asciiTheme="minorHAnsi" w:eastAsia="Times New Roman" w:hAnsiTheme="minorHAnsi" w:cs="Arial"/>
          <w:lang w:eastAsia="pl-PL"/>
        </w:rPr>
        <w:t>Szansa dla Ciebie</w:t>
      </w:r>
      <w:r w:rsidRPr="000A672B">
        <w:rPr>
          <w:rFonts w:asciiTheme="minorHAnsi" w:eastAsia="Times New Roman" w:hAnsiTheme="minorHAnsi" w:cs="Arial"/>
          <w:lang w:eastAsia="pl-PL"/>
        </w:rPr>
        <w:t>”</w:t>
      </w:r>
      <w:r w:rsidRPr="005B4733">
        <w:rPr>
          <w:rFonts w:asciiTheme="minorHAnsi" w:eastAsia="Times New Roman" w:hAnsiTheme="minorHAnsi" w:cs="Arial"/>
          <w:lang w:eastAsia="pl-PL"/>
        </w:rPr>
        <w:t xml:space="preserve"> i proponuje się umieszczenie Kandydata na</w:t>
      </w:r>
      <w:r>
        <w:rPr>
          <w:rFonts w:asciiTheme="minorHAnsi" w:eastAsia="Times New Roman" w:hAnsiTheme="minorHAnsi" w:cs="Arial"/>
          <w:lang w:eastAsia="pl-PL"/>
        </w:rPr>
        <w:t>:</w:t>
      </w:r>
    </w:p>
    <w:p w14:paraId="561E1858" w14:textId="77777777" w:rsidR="005B4733" w:rsidRDefault="005B4733" w:rsidP="005B4733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14:paraId="7AD9CBE6" w14:textId="39DF4616" w:rsidR="005B4733" w:rsidRPr="000A672B" w:rsidRDefault="005B4733" w:rsidP="005B4733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B4733">
        <w:rPr>
          <w:rFonts w:asciiTheme="minorHAnsi" w:eastAsia="Times New Roman" w:hAnsiTheme="minorHAnsi" w:cs="Arial"/>
          <w:lang w:eastAsia="pl-PL"/>
        </w:rPr>
        <w:t xml:space="preserve"> liście </w:t>
      </w:r>
      <w:r>
        <w:rPr>
          <w:rFonts w:asciiTheme="minorHAnsi" w:eastAsia="Times New Roman" w:hAnsiTheme="minorHAnsi" w:cs="Arial"/>
          <w:lang w:eastAsia="pl-PL"/>
        </w:rPr>
        <w:t>podstawowej</w:t>
      </w:r>
      <w:r w:rsidR="007524D8">
        <w:rPr>
          <w:rFonts w:asciiTheme="minorHAnsi" w:eastAsia="Times New Roman" w:hAnsiTheme="minorHAnsi" w:cs="Arial"/>
          <w:lang w:eastAsia="pl-PL"/>
        </w:rPr>
        <w:t>*</w:t>
      </w:r>
      <w:r>
        <w:rPr>
          <w:rFonts w:asciiTheme="minorHAnsi" w:eastAsia="Times New Roman" w:hAnsiTheme="minorHAnsi" w:cs="Arial"/>
          <w:lang w:eastAsia="pl-PL"/>
        </w:rPr>
        <w:t xml:space="preserve"> / liście rezerwowej*    Uczestników Projektu</w:t>
      </w:r>
      <w:r w:rsidRPr="000A672B">
        <w:rPr>
          <w:rFonts w:asciiTheme="minorHAnsi" w:eastAsia="Times New Roman" w:hAnsiTheme="minorHAnsi" w:cs="Arial"/>
          <w:lang w:eastAsia="pl-PL"/>
        </w:rPr>
        <w:t xml:space="preserve"> </w:t>
      </w:r>
      <w:r>
        <w:rPr>
          <w:rFonts w:asciiTheme="minorHAnsi" w:eastAsia="Times New Roman" w:hAnsiTheme="minorHAnsi" w:cs="Arial"/>
          <w:lang w:eastAsia="pl-PL"/>
        </w:rPr>
        <w:t>.</w:t>
      </w:r>
    </w:p>
    <w:p w14:paraId="6134A10B" w14:textId="012B60AE" w:rsidR="000A672B" w:rsidRDefault="000A672B" w:rsidP="000A67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289C6B" w14:textId="77777777" w:rsidR="005B4733" w:rsidRPr="000A672B" w:rsidRDefault="005B4733" w:rsidP="000A67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5FE289" w14:textId="77777777" w:rsidR="000A672B" w:rsidRPr="000A672B" w:rsidRDefault="000A672B" w:rsidP="005B47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8296F6" w14:textId="139FA4FB" w:rsidR="000A672B" w:rsidRPr="000A672B" w:rsidRDefault="000A672B" w:rsidP="007524D8">
      <w:pPr>
        <w:spacing w:after="0" w:line="600" w:lineRule="auto"/>
        <w:rPr>
          <w:rFonts w:asciiTheme="minorHAnsi" w:eastAsia="Times New Roman" w:hAnsiTheme="minorHAnsi" w:cs="Arial"/>
          <w:lang w:eastAsia="pl-PL"/>
        </w:rPr>
      </w:pPr>
      <w:r w:rsidRPr="000A672B">
        <w:rPr>
          <w:rFonts w:asciiTheme="minorHAnsi" w:eastAsia="Times New Roman" w:hAnsiTheme="minorHAnsi" w:cs="Arial"/>
          <w:lang w:eastAsia="pl-PL"/>
        </w:rPr>
        <w:t xml:space="preserve">Podpisy </w:t>
      </w:r>
      <w:r w:rsidR="005B4733" w:rsidRPr="007524D8">
        <w:rPr>
          <w:rFonts w:asciiTheme="minorHAnsi" w:eastAsia="Times New Roman" w:hAnsiTheme="minorHAnsi" w:cs="Arial"/>
          <w:lang w:eastAsia="pl-PL"/>
        </w:rPr>
        <w:t>osób kwalifikujących Uczestnika</w:t>
      </w:r>
      <w:r w:rsidRPr="000A672B">
        <w:rPr>
          <w:rFonts w:asciiTheme="minorHAnsi" w:eastAsia="Times New Roman" w:hAnsiTheme="minorHAnsi" w:cs="Arial"/>
          <w:lang w:eastAsia="pl-PL"/>
        </w:rPr>
        <w:t>:</w:t>
      </w:r>
    </w:p>
    <w:p w14:paraId="37E61224" w14:textId="0AD0CF67" w:rsidR="000A672B" w:rsidRPr="000A672B" w:rsidRDefault="007524D8" w:rsidP="0086652C">
      <w:pPr>
        <w:numPr>
          <w:ilvl w:val="0"/>
          <w:numId w:val="11"/>
        </w:numPr>
        <w:spacing w:after="0" w:line="600" w:lineRule="auto"/>
        <w:ind w:left="284" w:hanging="284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Koordynator Projektu </w:t>
      </w:r>
      <w:r w:rsidR="0086652C">
        <w:rPr>
          <w:rFonts w:asciiTheme="minorHAnsi" w:eastAsia="Times New Roman" w:hAnsiTheme="minorHAnsi" w:cs="Arial"/>
          <w:lang w:eastAsia="pl-PL"/>
        </w:rPr>
        <w:tab/>
      </w:r>
      <w:r w:rsidR="0086652C">
        <w:rPr>
          <w:rFonts w:asciiTheme="minorHAnsi" w:eastAsia="Times New Roman" w:hAnsiTheme="minorHAnsi" w:cs="Arial"/>
          <w:lang w:eastAsia="pl-PL"/>
        </w:rPr>
        <w:tab/>
      </w:r>
      <w:r w:rsidR="000A672B" w:rsidRPr="000A672B">
        <w:rPr>
          <w:rFonts w:asciiTheme="minorHAnsi" w:eastAsia="Times New Roman" w:hAnsiTheme="minorHAnsi" w:cs="Arial"/>
          <w:lang w:eastAsia="pl-PL"/>
        </w:rPr>
        <w:t>…………</w:t>
      </w:r>
      <w:r>
        <w:rPr>
          <w:rFonts w:asciiTheme="minorHAnsi" w:eastAsia="Times New Roman" w:hAnsiTheme="minorHAnsi" w:cs="Arial"/>
          <w:lang w:eastAsia="pl-PL"/>
        </w:rPr>
        <w:t>….</w:t>
      </w:r>
      <w:r w:rsidR="000A672B" w:rsidRPr="000A672B">
        <w:rPr>
          <w:rFonts w:asciiTheme="minorHAnsi" w:eastAsia="Times New Roman" w:hAnsiTheme="minorHAnsi" w:cs="Arial"/>
          <w:lang w:eastAsia="pl-PL"/>
        </w:rPr>
        <w:t>…………………..</w:t>
      </w:r>
    </w:p>
    <w:p w14:paraId="1052C074" w14:textId="6BF19D7F" w:rsidR="000A672B" w:rsidRPr="000A672B" w:rsidRDefault="0086652C" w:rsidP="0086652C">
      <w:pPr>
        <w:numPr>
          <w:ilvl w:val="0"/>
          <w:numId w:val="11"/>
        </w:numPr>
        <w:spacing w:after="0" w:line="600" w:lineRule="auto"/>
        <w:ind w:left="284" w:hanging="284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Z-ca Koordynatora Projektu</w:t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  <w:t xml:space="preserve"> </w:t>
      </w:r>
      <w:r w:rsidR="000A672B" w:rsidRPr="000A672B">
        <w:rPr>
          <w:rFonts w:asciiTheme="minorHAnsi" w:eastAsia="Times New Roman" w:hAnsiTheme="minorHAnsi" w:cs="Arial"/>
          <w:lang w:eastAsia="pl-PL"/>
        </w:rPr>
        <w:t>………………………</w:t>
      </w:r>
      <w:r>
        <w:rPr>
          <w:rFonts w:asciiTheme="minorHAnsi" w:eastAsia="Times New Roman" w:hAnsiTheme="minorHAnsi" w:cs="Arial"/>
          <w:lang w:eastAsia="pl-PL"/>
        </w:rPr>
        <w:t>…</w:t>
      </w:r>
      <w:r w:rsidR="000A672B" w:rsidRPr="000A672B">
        <w:rPr>
          <w:rFonts w:asciiTheme="minorHAnsi" w:eastAsia="Times New Roman" w:hAnsiTheme="minorHAnsi" w:cs="Arial"/>
          <w:lang w:eastAsia="pl-PL"/>
        </w:rPr>
        <w:t>……..</w:t>
      </w:r>
    </w:p>
    <w:p w14:paraId="51ADDFA8" w14:textId="4009A8E3" w:rsidR="000A672B" w:rsidRPr="000A672B" w:rsidRDefault="0086652C" w:rsidP="0086652C">
      <w:pPr>
        <w:numPr>
          <w:ilvl w:val="0"/>
          <w:numId w:val="11"/>
        </w:numPr>
        <w:spacing w:after="0" w:line="600" w:lineRule="auto"/>
        <w:ind w:left="284" w:hanging="284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Pracownik prowadzący rekrutację </w:t>
      </w:r>
      <w:r>
        <w:rPr>
          <w:rFonts w:asciiTheme="minorHAnsi" w:eastAsia="Times New Roman" w:hAnsiTheme="minorHAnsi" w:cs="Arial"/>
          <w:lang w:eastAsia="pl-PL"/>
        </w:rPr>
        <w:tab/>
        <w:t xml:space="preserve"> </w:t>
      </w:r>
      <w:r w:rsidR="000A672B" w:rsidRPr="000A672B">
        <w:rPr>
          <w:rFonts w:asciiTheme="minorHAnsi" w:eastAsia="Times New Roman" w:hAnsiTheme="minorHAnsi" w:cs="Arial"/>
          <w:lang w:eastAsia="pl-PL"/>
        </w:rPr>
        <w:t>…………………………</w:t>
      </w:r>
      <w:r>
        <w:rPr>
          <w:rFonts w:asciiTheme="minorHAnsi" w:eastAsia="Times New Roman" w:hAnsiTheme="minorHAnsi" w:cs="Arial"/>
          <w:lang w:eastAsia="pl-PL"/>
        </w:rPr>
        <w:t>…</w:t>
      </w:r>
      <w:r w:rsidR="000A672B" w:rsidRPr="000A672B">
        <w:rPr>
          <w:rFonts w:asciiTheme="minorHAnsi" w:eastAsia="Times New Roman" w:hAnsiTheme="minorHAnsi" w:cs="Arial"/>
          <w:lang w:eastAsia="pl-PL"/>
        </w:rPr>
        <w:t>…..</w:t>
      </w:r>
    </w:p>
    <w:p w14:paraId="166A0EBE" w14:textId="77777777" w:rsidR="000A672B" w:rsidRPr="000A672B" w:rsidRDefault="000A672B" w:rsidP="007524D8">
      <w:pPr>
        <w:spacing w:after="0" w:line="600" w:lineRule="auto"/>
        <w:jc w:val="right"/>
        <w:rPr>
          <w:rFonts w:asciiTheme="minorHAnsi" w:eastAsia="Times New Roman" w:hAnsiTheme="minorHAnsi" w:cs="Arial"/>
          <w:lang w:eastAsia="pl-PL"/>
        </w:rPr>
      </w:pPr>
    </w:p>
    <w:p w14:paraId="7DC45946" w14:textId="30D29EA6" w:rsidR="000A672B" w:rsidRDefault="000A672B" w:rsidP="000A67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1B1D0C97" w14:textId="4478BEDE" w:rsidR="005B4733" w:rsidRDefault="005B4733" w:rsidP="000A67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673F2576" w14:textId="7C8CFF66" w:rsidR="005B4733" w:rsidRDefault="005B4733" w:rsidP="000A67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482EDC99" w14:textId="48D1ACD4" w:rsidR="005B4733" w:rsidRDefault="005B4733" w:rsidP="000A67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2EE0134A" w14:textId="6550C24A" w:rsidR="005B4733" w:rsidRDefault="005B4733" w:rsidP="000A67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663A8ADD" w14:textId="6EEE3565" w:rsidR="005B4733" w:rsidRPr="005B4733" w:rsidRDefault="005B4733" w:rsidP="000A672B">
      <w:pPr>
        <w:spacing w:after="0" w:line="240" w:lineRule="auto"/>
        <w:jc w:val="right"/>
        <w:rPr>
          <w:rFonts w:asciiTheme="minorHAnsi" w:eastAsia="Times New Roman" w:hAnsiTheme="minorHAnsi" w:cs="Arial"/>
          <w:lang w:eastAsia="pl-PL"/>
        </w:rPr>
      </w:pPr>
    </w:p>
    <w:p w14:paraId="43836039" w14:textId="20778888" w:rsidR="005B4733" w:rsidRPr="005B4733" w:rsidRDefault="005B4733" w:rsidP="005B4733">
      <w:pPr>
        <w:spacing w:after="0" w:line="240" w:lineRule="auto"/>
        <w:ind w:left="4956" w:firstLine="708"/>
        <w:jc w:val="center"/>
        <w:rPr>
          <w:rFonts w:asciiTheme="minorHAnsi" w:eastAsia="Times New Roman" w:hAnsiTheme="minorHAnsi" w:cs="Arial"/>
          <w:lang w:eastAsia="pl-PL"/>
        </w:rPr>
      </w:pPr>
      <w:r w:rsidRPr="005B4733">
        <w:rPr>
          <w:rFonts w:asciiTheme="minorHAnsi" w:eastAsia="Times New Roman" w:hAnsiTheme="minorHAnsi" w:cs="Arial"/>
          <w:lang w:eastAsia="pl-PL"/>
        </w:rPr>
        <w:t>Zatwierdzam:</w:t>
      </w:r>
    </w:p>
    <w:p w14:paraId="24BD8F04" w14:textId="17245C7B" w:rsidR="005B4733" w:rsidRPr="005B4733" w:rsidRDefault="005B4733" w:rsidP="000A672B">
      <w:pPr>
        <w:spacing w:after="0" w:line="240" w:lineRule="auto"/>
        <w:jc w:val="right"/>
        <w:rPr>
          <w:rFonts w:asciiTheme="minorHAnsi" w:eastAsia="Times New Roman" w:hAnsiTheme="minorHAnsi" w:cs="Arial"/>
          <w:lang w:eastAsia="pl-PL"/>
        </w:rPr>
      </w:pPr>
    </w:p>
    <w:p w14:paraId="68FC8DDC" w14:textId="3BDB0D16" w:rsidR="005B4733" w:rsidRPr="005B4733" w:rsidRDefault="005B4733" w:rsidP="000A672B">
      <w:pPr>
        <w:spacing w:after="0" w:line="240" w:lineRule="auto"/>
        <w:jc w:val="right"/>
        <w:rPr>
          <w:rFonts w:asciiTheme="minorHAnsi" w:eastAsia="Times New Roman" w:hAnsiTheme="minorHAnsi" w:cs="Arial"/>
          <w:lang w:eastAsia="pl-PL"/>
        </w:rPr>
      </w:pPr>
    </w:p>
    <w:p w14:paraId="5D91C880" w14:textId="3CC5C997" w:rsidR="005B4733" w:rsidRPr="005B4733" w:rsidRDefault="005B4733" w:rsidP="000A672B">
      <w:pPr>
        <w:spacing w:after="0" w:line="240" w:lineRule="auto"/>
        <w:jc w:val="right"/>
        <w:rPr>
          <w:rFonts w:asciiTheme="minorHAnsi" w:eastAsia="Times New Roman" w:hAnsiTheme="minorHAnsi" w:cs="Arial"/>
          <w:lang w:eastAsia="pl-PL"/>
        </w:rPr>
      </w:pPr>
    </w:p>
    <w:p w14:paraId="0AD37FB3" w14:textId="6ED6A155" w:rsidR="005B4733" w:rsidRPr="005B4733" w:rsidRDefault="005B4733" w:rsidP="000A672B">
      <w:pPr>
        <w:spacing w:after="0" w:line="240" w:lineRule="auto"/>
        <w:jc w:val="right"/>
        <w:rPr>
          <w:rFonts w:asciiTheme="minorHAnsi" w:eastAsia="Times New Roman" w:hAnsiTheme="minorHAnsi" w:cs="Arial"/>
          <w:lang w:eastAsia="pl-PL"/>
        </w:rPr>
      </w:pPr>
    </w:p>
    <w:p w14:paraId="6C148646" w14:textId="2768D4DB" w:rsidR="005B4733" w:rsidRPr="005B4733" w:rsidRDefault="005B4733" w:rsidP="000A672B">
      <w:pPr>
        <w:spacing w:after="0" w:line="240" w:lineRule="auto"/>
        <w:jc w:val="right"/>
        <w:rPr>
          <w:rFonts w:asciiTheme="minorHAnsi" w:eastAsia="Times New Roman" w:hAnsiTheme="minorHAnsi" w:cs="Arial"/>
          <w:lang w:eastAsia="pl-PL"/>
        </w:rPr>
      </w:pPr>
      <w:r w:rsidRPr="005B4733">
        <w:rPr>
          <w:rFonts w:asciiTheme="minorHAnsi" w:eastAsia="Times New Roman" w:hAnsiTheme="minorHAnsi" w:cs="Arial"/>
          <w:lang w:eastAsia="pl-PL"/>
        </w:rPr>
        <w:t>……………</w:t>
      </w:r>
      <w:r>
        <w:rPr>
          <w:rFonts w:asciiTheme="minorHAnsi" w:eastAsia="Times New Roman" w:hAnsiTheme="minorHAnsi" w:cs="Arial"/>
          <w:lang w:eastAsia="pl-PL"/>
        </w:rPr>
        <w:t>……..………..</w:t>
      </w:r>
      <w:r w:rsidRPr="005B4733">
        <w:rPr>
          <w:rFonts w:asciiTheme="minorHAnsi" w:eastAsia="Times New Roman" w:hAnsiTheme="minorHAnsi" w:cs="Arial"/>
          <w:lang w:eastAsia="pl-PL"/>
        </w:rPr>
        <w:t>…………………………….</w:t>
      </w:r>
    </w:p>
    <w:p w14:paraId="5792ECCF" w14:textId="5EE4BCCF" w:rsidR="005B4733" w:rsidRPr="005B4733" w:rsidRDefault="005B4733" w:rsidP="005B4733">
      <w:pPr>
        <w:spacing w:after="0" w:line="240" w:lineRule="auto"/>
        <w:ind w:left="4956" w:firstLine="708"/>
        <w:jc w:val="center"/>
        <w:rPr>
          <w:rFonts w:asciiTheme="minorHAnsi" w:eastAsia="Times New Roman" w:hAnsiTheme="minorHAnsi" w:cs="Arial"/>
          <w:sz w:val="18"/>
          <w:szCs w:val="18"/>
          <w:lang w:eastAsia="pl-PL"/>
        </w:rPr>
      </w:pPr>
      <w:r w:rsidRPr="005B4733">
        <w:rPr>
          <w:rFonts w:asciiTheme="minorHAnsi" w:eastAsia="Times New Roman" w:hAnsiTheme="minorHAnsi" w:cs="Arial"/>
          <w:sz w:val="18"/>
          <w:szCs w:val="18"/>
          <w:lang w:eastAsia="pl-PL"/>
        </w:rPr>
        <w:t>(</w:t>
      </w:r>
      <w:r>
        <w:rPr>
          <w:rFonts w:asciiTheme="minorHAnsi" w:eastAsia="Times New Roman" w:hAnsiTheme="minorHAnsi" w:cs="Arial"/>
          <w:sz w:val="18"/>
          <w:szCs w:val="18"/>
          <w:lang w:eastAsia="pl-PL"/>
        </w:rPr>
        <w:t>Data i p</w:t>
      </w:r>
      <w:r w:rsidRPr="005B4733">
        <w:rPr>
          <w:rFonts w:asciiTheme="minorHAnsi" w:eastAsia="Times New Roman" w:hAnsiTheme="minorHAnsi" w:cs="Arial"/>
          <w:sz w:val="18"/>
          <w:szCs w:val="18"/>
          <w:lang w:eastAsia="pl-PL"/>
        </w:rPr>
        <w:t>odpis Dyrektora PCPR )</w:t>
      </w:r>
    </w:p>
    <w:p w14:paraId="3E2487C6" w14:textId="1A7990EC" w:rsidR="005B4733" w:rsidRDefault="005B4733" w:rsidP="000A67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44B966FB" w14:textId="17B07C55" w:rsidR="005B4733" w:rsidRDefault="005B4733" w:rsidP="000A67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689E97DA" w14:textId="27347145" w:rsidR="005B4733" w:rsidRDefault="005B4733" w:rsidP="000A67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21EA2D33" w14:textId="2FD4BBCB" w:rsidR="005B4733" w:rsidRDefault="005B4733" w:rsidP="000A67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F35326A" w14:textId="77777777" w:rsidR="005B4733" w:rsidRPr="000A672B" w:rsidRDefault="005B4733" w:rsidP="000A67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571D2D42" w14:textId="155E2A73" w:rsidR="00D82F0A" w:rsidRDefault="00D82F0A" w:rsidP="00273257">
      <w:pPr>
        <w:spacing w:line="360" w:lineRule="auto"/>
        <w:ind w:left="780"/>
        <w:jc w:val="center"/>
        <w:rPr>
          <w:color w:val="000000" w:themeColor="text1"/>
        </w:rPr>
      </w:pPr>
    </w:p>
    <w:p w14:paraId="588F3FB7" w14:textId="0A8C2354" w:rsidR="00D82F0A" w:rsidRDefault="00D82F0A" w:rsidP="00273257">
      <w:pPr>
        <w:spacing w:line="360" w:lineRule="auto"/>
        <w:ind w:left="780"/>
        <w:jc w:val="center"/>
        <w:rPr>
          <w:color w:val="000000" w:themeColor="text1"/>
        </w:rPr>
      </w:pPr>
    </w:p>
    <w:p w14:paraId="3D340ACF" w14:textId="108F7102" w:rsidR="00D82F0A" w:rsidRDefault="00D82F0A" w:rsidP="00273257">
      <w:pPr>
        <w:spacing w:line="360" w:lineRule="auto"/>
        <w:ind w:left="780"/>
        <w:jc w:val="center"/>
        <w:rPr>
          <w:color w:val="000000" w:themeColor="text1"/>
        </w:rPr>
      </w:pPr>
    </w:p>
    <w:p w14:paraId="69EF09FA" w14:textId="125EBB20" w:rsidR="00D82F0A" w:rsidRDefault="00D82F0A" w:rsidP="00273257">
      <w:pPr>
        <w:spacing w:line="360" w:lineRule="auto"/>
        <w:ind w:left="780"/>
        <w:jc w:val="center"/>
        <w:rPr>
          <w:color w:val="000000" w:themeColor="text1"/>
        </w:rPr>
      </w:pPr>
    </w:p>
    <w:p w14:paraId="573D8567" w14:textId="073B93E3" w:rsidR="00D82F0A" w:rsidRPr="007524D8" w:rsidRDefault="007524D8" w:rsidP="007524D8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*</w:t>
      </w:r>
      <w:r w:rsidRPr="007524D8">
        <w:rPr>
          <w:color w:val="000000" w:themeColor="text1"/>
        </w:rPr>
        <w:t>Niepotrzebne skreślić</w:t>
      </w:r>
    </w:p>
    <w:sectPr w:rsidR="00D82F0A" w:rsidRPr="007524D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524A1" w14:textId="77777777" w:rsidR="00575A78" w:rsidRDefault="00575A78" w:rsidP="00AF565C">
      <w:pPr>
        <w:spacing w:after="0" w:line="240" w:lineRule="auto"/>
      </w:pPr>
      <w:r>
        <w:separator/>
      </w:r>
    </w:p>
  </w:endnote>
  <w:endnote w:type="continuationSeparator" w:id="0">
    <w:p w14:paraId="038EAEE0" w14:textId="77777777" w:rsidR="00575A78" w:rsidRDefault="00575A78" w:rsidP="00AF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5AC80" w14:textId="77777777" w:rsidR="00575A78" w:rsidRDefault="00575A78" w:rsidP="00AF565C">
      <w:pPr>
        <w:spacing w:after="0" w:line="240" w:lineRule="auto"/>
      </w:pPr>
      <w:r>
        <w:separator/>
      </w:r>
    </w:p>
  </w:footnote>
  <w:footnote w:type="continuationSeparator" w:id="0">
    <w:p w14:paraId="3054043B" w14:textId="77777777" w:rsidR="00575A78" w:rsidRDefault="00575A78" w:rsidP="00AF5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2464" w14:textId="77777777" w:rsidR="00AF565C" w:rsidRDefault="001F3052" w:rsidP="00AF565C">
    <w:pPr>
      <w:pStyle w:val="Nagwek"/>
      <w:jc w:val="center"/>
    </w:pPr>
    <w:r>
      <w:rPr>
        <w:rFonts w:ascii="Arial" w:eastAsia="Times New Roman" w:hAnsi="Arial" w:cs="Arial"/>
        <w:noProof/>
        <w:sz w:val="20"/>
        <w:szCs w:val="24"/>
        <w:lang w:eastAsia="pl-PL"/>
      </w:rPr>
      <w:drawing>
        <wp:inline distT="0" distB="0" distL="0" distR="0" wp14:anchorId="7967F8AB" wp14:editId="24BBBC26">
          <wp:extent cx="5181143" cy="450000"/>
          <wp:effectExtent l="19050" t="0" r="457" b="0"/>
          <wp:docPr id="29" name="Obraz 28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sjaRPOWM_poziomy EFS mon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81143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EDD915" w14:textId="77777777" w:rsidR="00AF565C" w:rsidRDefault="00AF565C" w:rsidP="00AF565C">
    <w:pPr>
      <w:pStyle w:val="Nagwek"/>
      <w:jc w:val="center"/>
    </w:pPr>
  </w:p>
  <w:p w14:paraId="39ADE2C8" w14:textId="77777777" w:rsidR="00AF565C" w:rsidRDefault="00AF565C" w:rsidP="00AF565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943"/>
    <w:multiLevelType w:val="hybridMultilevel"/>
    <w:tmpl w:val="10C6D806"/>
    <w:lvl w:ilvl="0" w:tplc="0BAAEB5E">
      <w:start w:val="2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9CB679C"/>
    <w:multiLevelType w:val="hybridMultilevel"/>
    <w:tmpl w:val="957A052E"/>
    <w:lvl w:ilvl="0" w:tplc="D86405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01516"/>
    <w:multiLevelType w:val="hybridMultilevel"/>
    <w:tmpl w:val="2FB824DA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3D33EBC"/>
    <w:multiLevelType w:val="hybridMultilevel"/>
    <w:tmpl w:val="C0A4F7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A4171"/>
    <w:multiLevelType w:val="hybridMultilevel"/>
    <w:tmpl w:val="BFFCD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90DD2"/>
    <w:multiLevelType w:val="hybridMultilevel"/>
    <w:tmpl w:val="18608060"/>
    <w:lvl w:ilvl="0" w:tplc="F1FA920A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64E28"/>
    <w:multiLevelType w:val="hybridMultilevel"/>
    <w:tmpl w:val="529A4F76"/>
    <w:lvl w:ilvl="0" w:tplc="E7E26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B4991"/>
    <w:multiLevelType w:val="hybridMultilevel"/>
    <w:tmpl w:val="274A9EF4"/>
    <w:lvl w:ilvl="0" w:tplc="E7E26A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87B03"/>
    <w:multiLevelType w:val="hybridMultilevel"/>
    <w:tmpl w:val="C76E3AE2"/>
    <w:lvl w:ilvl="0" w:tplc="5980FFEC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111A2"/>
    <w:multiLevelType w:val="hybridMultilevel"/>
    <w:tmpl w:val="34EEE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D566E"/>
    <w:multiLevelType w:val="hybridMultilevel"/>
    <w:tmpl w:val="4864B9E0"/>
    <w:lvl w:ilvl="0" w:tplc="7E44576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3518216C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6BC35ECB"/>
    <w:multiLevelType w:val="hybridMultilevel"/>
    <w:tmpl w:val="D6F88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E3624"/>
    <w:multiLevelType w:val="hybridMultilevel"/>
    <w:tmpl w:val="8C226DD6"/>
    <w:lvl w:ilvl="0" w:tplc="B882FED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26B85"/>
    <w:multiLevelType w:val="hybridMultilevel"/>
    <w:tmpl w:val="1954F660"/>
    <w:lvl w:ilvl="0" w:tplc="B882FED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67C11"/>
    <w:multiLevelType w:val="hybridMultilevel"/>
    <w:tmpl w:val="B1A0C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D5B8C"/>
    <w:multiLevelType w:val="hybridMultilevel"/>
    <w:tmpl w:val="89528924"/>
    <w:lvl w:ilvl="0" w:tplc="4C026A5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70A655B4"/>
    <w:multiLevelType w:val="hybridMultilevel"/>
    <w:tmpl w:val="621C2B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C444B"/>
    <w:multiLevelType w:val="hybridMultilevel"/>
    <w:tmpl w:val="6C36E026"/>
    <w:lvl w:ilvl="0" w:tplc="0415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9" w15:restartNumberingAfterBreak="0">
    <w:nsid w:val="783A291A"/>
    <w:multiLevelType w:val="hybridMultilevel"/>
    <w:tmpl w:val="E53CD61E"/>
    <w:lvl w:ilvl="0" w:tplc="4C4A0A1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B4185"/>
    <w:multiLevelType w:val="hybridMultilevel"/>
    <w:tmpl w:val="9DB4A320"/>
    <w:lvl w:ilvl="0" w:tplc="E7E26A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A2E22"/>
    <w:multiLevelType w:val="hybridMultilevel"/>
    <w:tmpl w:val="0D50F8B2"/>
    <w:lvl w:ilvl="0" w:tplc="0415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0"/>
  </w:num>
  <w:num w:numId="7">
    <w:abstractNumId w:val="15"/>
  </w:num>
  <w:num w:numId="8">
    <w:abstractNumId w:val="7"/>
  </w:num>
  <w:num w:numId="9">
    <w:abstractNumId w:val="4"/>
  </w:num>
  <w:num w:numId="10">
    <w:abstractNumId w:val="17"/>
  </w:num>
  <w:num w:numId="11">
    <w:abstractNumId w:val="10"/>
  </w:num>
  <w:num w:numId="12">
    <w:abstractNumId w:val="11"/>
  </w:num>
  <w:num w:numId="13">
    <w:abstractNumId w:val="16"/>
  </w:num>
  <w:num w:numId="14">
    <w:abstractNumId w:val="18"/>
  </w:num>
  <w:num w:numId="15">
    <w:abstractNumId w:val="21"/>
  </w:num>
  <w:num w:numId="16">
    <w:abstractNumId w:val="9"/>
  </w:num>
  <w:num w:numId="17">
    <w:abstractNumId w:val="8"/>
  </w:num>
  <w:num w:numId="18">
    <w:abstractNumId w:val="1"/>
  </w:num>
  <w:num w:numId="19">
    <w:abstractNumId w:val="20"/>
  </w:num>
  <w:num w:numId="20">
    <w:abstractNumId w:val="14"/>
  </w:num>
  <w:num w:numId="21">
    <w:abstractNumId w:val="13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5BF"/>
    <w:rsid w:val="000351AA"/>
    <w:rsid w:val="00036C61"/>
    <w:rsid w:val="00084269"/>
    <w:rsid w:val="00085569"/>
    <w:rsid w:val="000A39DE"/>
    <w:rsid w:val="000A672B"/>
    <w:rsid w:val="00100546"/>
    <w:rsid w:val="00112AF4"/>
    <w:rsid w:val="0011628A"/>
    <w:rsid w:val="00133F65"/>
    <w:rsid w:val="00141603"/>
    <w:rsid w:val="00172C60"/>
    <w:rsid w:val="001A4D68"/>
    <w:rsid w:val="001D2EC8"/>
    <w:rsid w:val="001E3DDB"/>
    <w:rsid w:val="001F3052"/>
    <w:rsid w:val="002305E1"/>
    <w:rsid w:val="00235091"/>
    <w:rsid w:val="002631DB"/>
    <w:rsid w:val="00273257"/>
    <w:rsid w:val="002972DA"/>
    <w:rsid w:val="002B4380"/>
    <w:rsid w:val="002C28DA"/>
    <w:rsid w:val="00307D93"/>
    <w:rsid w:val="00375297"/>
    <w:rsid w:val="003B2684"/>
    <w:rsid w:val="003F3030"/>
    <w:rsid w:val="00401CC8"/>
    <w:rsid w:val="00412BFF"/>
    <w:rsid w:val="004402E2"/>
    <w:rsid w:val="00443840"/>
    <w:rsid w:val="00473F5A"/>
    <w:rsid w:val="005012FD"/>
    <w:rsid w:val="00564420"/>
    <w:rsid w:val="00575A78"/>
    <w:rsid w:val="00595A5A"/>
    <w:rsid w:val="005B4733"/>
    <w:rsid w:val="005F414D"/>
    <w:rsid w:val="006103F2"/>
    <w:rsid w:val="006167F0"/>
    <w:rsid w:val="00657113"/>
    <w:rsid w:val="006613F1"/>
    <w:rsid w:val="006A7270"/>
    <w:rsid w:val="006A79CB"/>
    <w:rsid w:val="006C0436"/>
    <w:rsid w:val="006C5914"/>
    <w:rsid w:val="006D7732"/>
    <w:rsid w:val="007473F7"/>
    <w:rsid w:val="007524D8"/>
    <w:rsid w:val="007612DA"/>
    <w:rsid w:val="00766EB2"/>
    <w:rsid w:val="007811DA"/>
    <w:rsid w:val="0079378F"/>
    <w:rsid w:val="007955D7"/>
    <w:rsid w:val="007A0332"/>
    <w:rsid w:val="007B6CC6"/>
    <w:rsid w:val="007C67C9"/>
    <w:rsid w:val="00827C1E"/>
    <w:rsid w:val="0086652C"/>
    <w:rsid w:val="00872DC9"/>
    <w:rsid w:val="008730E5"/>
    <w:rsid w:val="00886089"/>
    <w:rsid w:val="0089241A"/>
    <w:rsid w:val="00897E3A"/>
    <w:rsid w:val="008A1EFF"/>
    <w:rsid w:val="00937CD7"/>
    <w:rsid w:val="00997BC1"/>
    <w:rsid w:val="00A22E4A"/>
    <w:rsid w:val="00A46569"/>
    <w:rsid w:val="00A472BA"/>
    <w:rsid w:val="00A6073A"/>
    <w:rsid w:val="00A83EC8"/>
    <w:rsid w:val="00AF565C"/>
    <w:rsid w:val="00B12FDD"/>
    <w:rsid w:val="00B77198"/>
    <w:rsid w:val="00B82873"/>
    <w:rsid w:val="00BA0823"/>
    <w:rsid w:val="00C000CB"/>
    <w:rsid w:val="00C022A1"/>
    <w:rsid w:val="00C02454"/>
    <w:rsid w:val="00C03247"/>
    <w:rsid w:val="00C47F8E"/>
    <w:rsid w:val="00C53E3B"/>
    <w:rsid w:val="00C63688"/>
    <w:rsid w:val="00C85EBB"/>
    <w:rsid w:val="00CA1F73"/>
    <w:rsid w:val="00CA3279"/>
    <w:rsid w:val="00D16C20"/>
    <w:rsid w:val="00D4254B"/>
    <w:rsid w:val="00D82F0A"/>
    <w:rsid w:val="00D875BF"/>
    <w:rsid w:val="00DC450B"/>
    <w:rsid w:val="00DC5076"/>
    <w:rsid w:val="00E02BE3"/>
    <w:rsid w:val="00E252F8"/>
    <w:rsid w:val="00E60805"/>
    <w:rsid w:val="00E7743C"/>
    <w:rsid w:val="00E84DB0"/>
    <w:rsid w:val="00E965B3"/>
    <w:rsid w:val="00EB1AB6"/>
    <w:rsid w:val="00ED6E55"/>
    <w:rsid w:val="00EE7FE1"/>
    <w:rsid w:val="00F00344"/>
    <w:rsid w:val="00F35928"/>
    <w:rsid w:val="00F51828"/>
    <w:rsid w:val="00F57042"/>
    <w:rsid w:val="00F77586"/>
    <w:rsid w:val="00F96A91"/>
    <w:rsid w:val="00FD04CB"/>
    <w:rsid w:val="00FD726A"/>
    <w:rsid w:val="00FE24E4"/>
    <w:rsid w:val="00FE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6535"/>
  <w15:chartTrackingRefBased/>
  <w15:docId w15:val="{05A18750-C317-4872-8FEB-134221DA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26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65C"/>
  </w:style>
  <w:style w:type="paragraph" w:styleId="Stopka">
    <w:name w:val="footer"/>
    <w:basedOn w:val="Normalny"/>
    <w:link w:val="StopkaZnak"/>
    <w:uiPriority w:val="99"/>
    <w:unhideWhenUsed/>
    <w:rsid w:val="00AF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65C"/>
  </w:style>
  <w:style w:type="paragraph" w:styleId="Tekstdymka">
    <w:name w:val="Balloon Text"/>
    <w:basedOn w:val="Normalny"/>
    <w:link w:val="TekstdymkaZnak"/>
    <w:uiPriority w:val="99"/>
    <w:semiHidden/>
    <w:unhideWhenUsed/>
    <w:rsid w:val="00766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EB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032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507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5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.io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B9DF-3D1B-4BD4-BCB5-90C4DE99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2</Words>
  <Characters>1069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ierszanko</dc:creator>
  <cp:keywords/>
  <dc:description/>
  <cp:lastModifiedBy>Iwona Brodowska</cp:lastModifiedBy>
  <cp:revision>2</cp:revision>
  <cp:lastPrinted>2020-10-14T08:07:00Z</cp:lastPrinted>
  <dcterms:created xsi:type="dcterms:W3CDTF">2022-03-03T06:24:00Z</dcterms:created>
  <dcterms:modified xsi:type="dcterms:W3CDTF">2022-03-03T06:24:00Z</dcterms:modified>
</cp:coreProperties>
</file>